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05" w:rsidRDefault="005A5905" w:rsidP="00111019"/>
    <w:p w:rsidR="00D816E3" w:rsidRPr="008F7B0B" w:rsidRDefault="00D816E3" w:rsidP="00111019"/>
    <w:p w:rsidR="00111019" w:rsidRDefault="00111019" w:rsidP="001110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DLEGG </w:t>
      </w:r>
      <w:r w:rsidR="007B42DC">
        <w:rPr>
          <w:b/>
          <w:sz w:val="24"/>
          <w:szCs w:val="24"/>
        </w:rPr>
        <w:t>2</w:t>
      </w:r>
    </w:p>
    <w:p w:rsidR="00111019" w:rsidRDefault="00111019" w:rsidP="00111019">
      <w:pPr>
        <w:pStyle w:val="Brevnormal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TILBUDSMAPPE</w:t>
      </w:r>
    </w:p>
    <w:p w:rsidR="00111019" w:rsidRDefault="00111019" w:rsidP="00111019">
      <w:pPr>
        <w:pStyle w:val="Tittel"/>
        <w:rPr>
          <w:rFonts w:ascii="Verdana" w:hAnsi="Verdana"/>
          <w:sz w:val="20"/>
          <w:szCs w:val="20"/>
        </w:rPr>
      </w:pPr>
    </w:p>
    <w:p w:rsidR="00111019" w:rsidRDefault="00111019" w:rsidP="00111019">
      <w:pPr>
        <w:pStyle w:val="Tittel"/>
        <w:rPr>
          <w:rFonts w:ascii="Verdana" w:hAnsi="Verdana"/>
          <w:sz w:val="28"/>
          <w:szCs w:val="28"/>
        </w:rPr>
      </w:pPr>
    </w:p>
    <w:p w:rsidR="00111019" w:rsidRDefault="00111019" w:rsidP="00111019">
      <w:pPr>
        <w:pStyle w:val="Tittel"/>
        <w:rPr>
          <w:rFonts w:ascii="Verdana" w:hAnsi="Verdana"/>
          <w:sz w:val="28"/>
          <w:szCs w:val="28"/>
        </w:rPr>
      </w:pPr>
    </w:p>
    <w:p w:rsidR="00111019" w:rsidRDefault="00111019" w:rsidP="00111019">
      <w:pPr>
        <w:pStyle w:val="Tittel"/>
        <w:rPr>
          <w:rFonts w:ascii="Verdana" w:hAnsi="Verdana"/>
          <w:sz w:val="28"/>
          <w:szCs w:val="28"/>
        </w:rPr>
      </w:pPr>
    </w:p>
    <w:p w:rsidR="00111019" w:rsidRDefault="00111019" w:rsidP="00111019">
      <w:pPr>
        <w:pStyle w:val="Tittel"/>
        <w:rPr>
          <w:rFonts w:ascii="Verdana" w:hAnsi="Verdana"/>
          <w:sz w:val="40"/>
          <w:szCs w:val="28"/>
        </w:rPr>
      </w:pPr>
      <w:r>
        <w:rPr>
          <w:rFonts w:ascii="Verdana" w:hAnsi="Verdana"/>
          <w:sz w:val="40"/>
          <w:szCs w:val="28"/>
        </w:rPr>
        <w:t>Tilbud</w:t>
      </w:r>
    </w:p>
    <w:p w:rsidR="00111019" w:rsidRDefault="00111019" w:rsidP="00111019">
      <w:pPr>
        <w:jc w:val="center"/>
      </w:pPr>
      <w:r>
        <w:t>til</w:t>
      </w:r>
    </w:p>
    <w:p w:rsidR="00111019" w:rsidRDefault="00111019" w:rsidP="00111019">
      <w:pPr>
        <w:jc w:val="center"/>
      </w:pPr>
      <w:r>
        <w:rPr>
          <w:highlight w:val="yellow"/>
        </w:rPr>
        <w:t>oppdragsgivers navn og logo</w:t>
      </w:r>
    </w:p>
    <w:p w:rsidR="00111019" w:rsidRDefault="00111019" w:rsidP="00111019"/>
    <w:p w:rsidR="00111019" w:rsidRDefault="00111019" w:rsidP="00111019"/>
    <w:p w:rsidR="001C682B" w:rsidRPr="000C06D3" w:rsidRDefault="007A34D0" w:rsidP="00111019">
      <w:pPr>
        <w:jc w:val="center"/>
      </w:pPr>
      <w:r>
        <w:rPr>
          <w:b/>
          <w:sz w:val="21"/>
        </w:rPr>
        <w:t>RAMMEAVTALE OM HOTELLOVERNATTING</w:t>
      </w:r>
    </w:p>
    <w:p w:rsidR="00606565" w:rsidRPr="008F7B0B" w:rsidRDefault="00606565" w:rsidP="00111019"/>
    <w:p w:rsidR="000C06D3" w:rsidRDefault="000C06D3" w:rsidP="00111019">
      <w:r>
        <w:br w:type="page"/>
      </w:r>
    </w:p>
    <w:p w:rsidR="00606565" w:rsidRPr="008F7B0B" w:rsidRDefault="00606565" w:rsidP="00111019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2976"/>
        <w:gridCol w:w="1418"/>
        <w:gridCol w:w="3188"/>
      </w:tblGrid>
      <w:tr w:rsidR="00606565" w:rsidRPr="008F7B0B" w:rsidTr="00977C34">
        <w:trPr>
          <w:trHeight w:val="425"/>
        </w:trPr>
        <w:tc>
          <w:tcPr>
            <w:tcW w:w="1630" w:type="dxa"/>
          </w:tcPr>
          <w:p w:rsidR="00606565" w:rsidRPr="008F7B0B" w:rsidRDefault="00606565" w:rsidP="00111019">
            <w:r w:rsidRPr="008F7B0B">
              <w:t>Firmanavn:</w:t>
            </w:r>
          </w:p>
        </w:tc>
        <w:tc>
          <w:tcPr>
            <w:tcW w:w="7582" w:type="dxa"/>
            <w:gridSpan w:val="3"/>
          </w:tcPr>
          <w:p w:rsidR="00606565" w:rsidRPr="008F7B0B" w:rsidRDefault="00A143D8" w:rsidP="00111019">
            <w:r w:rsidRPr="008F7B0B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 w:rsidR="00606565" w:rsidRPr="008F7B0B">
              <w:instrText xml:space="preserve"> FORMTEXT </w:instrText>
            </w:r>
            <w:r w:rsidRPr="008F7B0B">
              <w:fldChar w:fldCharType="separate"/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Pr="008F7B0B">
              <w:fldChar w:fldCharType="end"/>
            </w:r>
            <w:bookmarkEnd w:id="0"/>
          </w:p>
        </w:tc>
      </w:tr>
      <w:tr w:rsidR="00606565" w:rsidRPr="008F7B0B" w:rsidTr="00977C34">
        <w:trPr>
          <w:trHeight w:val="425"/>
        </w:trPr>
        <w:tc>
          <w:tcPr>
            <w:tcW w:w="1630" w:type="dxa"/>
          </w:tcPr>
          <w:p w:rsidR="00606565" w:rsidRPr="008F7B0B" w:rsidRDefault="009965AB" w:rsidP="00111019">
            <w:proofErr w:type="spellStart"/>
            <w:r w:rsidRPr="008F7B0B">
              <w:t>Org.nummer</w:t>
            </w:r>
            <w:proofErr w:type="spellEnd"/>
            <w:r w:rsidR="00606565" w:rsidRPr="008F7B0B">
              <w:t>:</w:t>
            </w:r>
          </w:p>
        </w:tc>
        <w:tc>
          <w:tcPr>
            <w:tcW w:w="7582" w:type="dxa"/>
            <w:gridSpan w:val="3"/>
          </w:tcPr>
          <w:p w:rsidR="00606565" w:rsidRPr="008F7B0B" w:rsidRDefault="00A143D8" w:rsidP="00111019">
            <w:r w:rsidRPr="008F7B0B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606565" w:rsidRPr="008F7B0B">
              <w:instrText xml:space="preserve"> FORMTEXT </w:instrText>
            </w:r>
            <w:r w:rsidRPr="008F7B0B">
              <w:fldChar w:fldCharType="separate"/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Pr="008F7B0B">
              <w:fldChar w:fldCharType="end"/>
            </w:r>
            <w:bookmarkEnd w:id="1"/>
          </w:p>
        </w:tc>
      </w:tr>
      <w:tr w:rsidR="00606565" w:rsidRPr="008F7B0B" w:rsidTr="00977C34">
        <w:trPr>
          <w:trHeight w:val="425"/>
        </w:trPr>
        <w:tc>
          <w:tcPr>
            <w:tcW w:w="1630" w:type="dxa"/>
          </w:tcPr>
          <w:p w:rsidR="00606565" w:rsidRPr="008F7B0B" w:rsidRDefault="00606565" w:rsidP="00111019">
            <w:r w:rsidRPr="008F7B0B">
              <w:t>Postadresse:</w:t>
            </w:r>
          </w:p>
        </w:tc>
        <w:tc>
          <w:tcPr>
            <w:tcW w:w="7582" w:type="dxa"/>
            <w:gridSpan w:val="3"/>
          </w:tcPr>
          <w:p w:rsidR="00606565" w:rsidRPr="008F7B0B" w:rsidRDefault="00A143D8" w:rsidP="00111019">
            <w:r w:rsidRPr="008F7B0B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606565" w:rsidRPr="008F7B0B">
              <w:instrText xml:space="preserve"> FORMTEXT </w:instrText>
            </w:r>
            <w:r w:rsidRPr="008F7B0B">
              <w:fldChar w:fldCharType="separate"/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Pr="008F7B0B">
              <w:fldChar w:fldCharType="end"/>
            </w:r>
            <w:bookmarkEnd w:id="2"/>
          </w:p>
        </w:tc>
      </w:tr>
      <w:tr w:rsidR="00606565" w:rsidRPr="008F7B0B" w:rsidTr="00977C34">
        <w:trPr>
          <w:trHeight w:val="425"/>
        </w:trPr>
        <w:tc>
          <w:tcPr>
            <w:tcW w:w="1630" w:type="dxa"/>
          </w:tcPr>
          <w:p w:rsidR="00606565" w:rsidRPr="008F7B0B" w:rsidRDefault="00606565" w:rsidP="00111019">
            <w:r w:rsidRPr="008F7B0B">
              <w:t>Besøksadresse:</w:t>
            </w:r>
          </w:p>
        </w:tc>
        <w:tc>
          <w:tcPr>
            <w:tcW w:w="7582" w:type="dxa"/>
            <w:gridSpan w:val="3"/>
          </w:tcPr>
          <w:p w:rsidR="00606565" w:rsidRPr="008F7B0B" w:rsidRDefault="00A143D8" w:rsidP="00111019">
            <w:r w:rsidRPr="008F7B0B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606565" w:rsidRPr="008F7B0B">
              <w:instrText xml:space="preserve"> FORMTEXT </w:instrText>
            </w:r>
            <w:r w:rsidRPr="008F7B0B">
              <w:fldChar w:fldCharType="separate"/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Pr="008F7B0B">
              <w:fldChar w:fldCharType="end"/>
            </w:r>
            <w:bookmarkEnd w:id="3"/>
          </w:p>
        </w:tc>
      </w:tr>
      <w:tr w:rsidR="00606565" w:rsidRPr="008F7B0B" w:rsidTr="00977C34">
        <w:trPr>
          <w:trHeight w:val="425"/>
        </w:trPr>
        <w:tc>
          <w:tcPr>
            <w:tcW w:w="1630" w:type="dxa"/>
          </w:tcPr>
          <w:p w:rsidR="00606565" w:rsidRPr="008F7B0B" w:rsidRDefault="009965AB" w:rsidP="00111019">
            <w:r w:rsidRPr="008F7B0B">
              <w:t>Telefonnummer</w:t>
            </w:r>
            <w:r w:rsidR="00606565" w:rsidRPr="008F7B0B">
              <w:t>:</w:t>
            </w:r>
          </w:p>
        </w:tc>
        <w:tc>
          <w:tcPr>
            <w:tcW w:w="2976" w:type="dxa"/>
          </w:tcPr>
          <w:p w:rsidR="00606565" w:rsidRPr="008F7B0B" w:rsidRDefault="00A143D8" w:rsidP="00111019">
            <w:r w:rsidRPr="008F7B0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606565" w:rsidRPr="008F7B0B">
              <w:instrText xml:space="preserve"> FORMTEXT </w:instrText>
            </w:r>
            <w:r w:rsidRPr="008F7B0B">
              <w:fldChar w:fldCharType="separate"/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Pr="008F7B0B">
              <w:fldChar w:fldCharType="end"/>
            </w:r>
            <w:bookmarkEnd w:id="4"/>
          </w:p>
        </w:tc>
        <w:tc>
          <w:tcPr>
            <w:tcW w:w="1418" w:type="dxa"/>
          </w:tcPr>
          <w:p w:rsidR="00606565" w:rsidRPr="008F7B0B" w:rsidRDefault="00606565" w:rsidP="00111019"/>
        </w:tc>
        <w:tc>
          <w:tcPr>
            <w:tcW w:w="3188" w:type="dxa"/>
          </w:tcPr>
          <w:p w:rsidR="00606565" w:rsidRPr="008F7B0B" w:rsidRDefault="00606565" w:rsidP="00111019"/>
        </w:tc>
      </w:tr>
    </w:tbl>
    <w:p w:rsidR="00606565" w:rsidRPr="008F7B0B" w:rsidRDefault="00606565" w:rsidP="001110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2960"/>
        <w:gridCol w:w="1602"/>
        <w:gridCol w:w="3171"/>
      </w:tblGrid>
      <w:tr w:rsidR="00606565" w:rsidRPr="008F7B0B" w:rsidTr="00977C34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565" w:rsidRPr="008F7B0B" w:rsidRDefault="00606565" w:rsidP="00111019">
            <w:r w:rsidRPr="008F7B0B">
              <w:t>Kontaktperson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565" w:rsidRPr="008F7B0B" w:rsidRDefault="00A143D8" w:rsidP="00111019">
            <w:r w:rsidRPr="008F7B0B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="00606565" w:rsidRPr="008F7B0B">
              <w:instrText xml:space="preserve"> FORMTEXT </w:instrText>
            </w:r>
            <w:r w:rsidRPr="008F7B0B">
              <w:fldChar w:fldCharType="separate"/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Pr="008F7B0B">
              <w:fldChar w:fldCharType="end"/>
            </w:r>
            <w:bookmarkEnd w:id="5"/>
          </w:p>
        </w:tc>
      </w:tr>
      <w:tr w:rsidR="00606565" w:rsidRPr="008F7B0B" w:rsidTr="00977C34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565" w:rsidRPr="008F7B0B" w:rsidRDefault="009965AB" w:rsidP="00111019">
            <w:r w:rsidRPr="008F7B0B">
              <w:t>Telefonnummer</w:t>
            </w:r>
            <w:r w:rsidR="00606565" w:rsidRPr="008F7B0B">
              <w:t>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565" w:rsidRPr="008F7B0B" w:rsidRDefault="00A143D8" w:rsidP="00111019">
            <w:r w:rsidRPr="008F7B0B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="00606565" w:rsidRPr="008F7B0B">
              <w:instrText xml:space="preserve"> FORMTEXT </w:instrText>
            </w:r>
            <w:r w:rsidRPr="008F7B0B">
              <w:fldChar w:fldCharType="separate"/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Pr="008F7B0B">
              <w:fldChar w:fldCharType="end"/>
            </w:r>
            <w:bookmarkEnd w:id="6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565" w:rsidRPr="008F7B0B" w:rsidRDefault="009965AB" w:rsidP="00111019">
            <w:r w:rsidRPr="008F7B0B">
              <w:t>Mobilnummer</w:t>
            </w:r>
            <w:r w:rsidR="00606565" w:rsidRPr="008F7B0B">
              <w:t>:</w:t>
            </w:r>
          </w:p>
        </w:tc>
        <w:tc>
          <w:tcPr>
            <w:tcW w:w="3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565" w:rsidRPr="008F7B0B" w:rsidRDefault="00A143D8" w:rsidP="00111019">
            <w:r w:rsidRPr="008F7B0B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="00606565" w:rsidRPr="008F7B0B">
              <w:instrText xml:space="preserve"> FORMTEXT </w:instrText>
            </w:r>
            <w:r w:rsidRPr="008F7B0B">
              <w:fldChar w:fldCharType="separate"/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Pr="008F7B0B">
              <w:fldChar w:fldCharType="end"/>
            </w:r>
            <w:bookmarkEnd w:id="7"/>
          </w:p>
        </w:tc>
      </w:tr>
      <w:tr w:rsidR="00606565" w:rsidRPr="008F7B0B" w:rsidTr="00977C34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565" w:rsidRPr="008F7B0B" w:rsidRDefault="00606565" w:rsidP="00111019">
            <w:r w:rsidRPr="008F7B0B">
              <w:t>E-postadresse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565" w:rsidRPr="008F7B0B" w:rsidRDefault="00A143D8" w:rsidP="00111019">
            <w:r w:rsidRPr="008F7B0B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="00606565" w:rsidRPr="008F7B0B">
              <w:instrText xml:space="preserve"> FORMTEXT </w:instrText>
            </w:r>
            <w:r w:rsidRPr="008F7B0B">
              <w:fldChar w:fldCharType="separate"/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="00606565" w:rsidRPr="008F7B0B">
              <w:rPr>
                <w:noProof/>
              </w:rPr>
              <w:t> </w:t>
            </w:r>
            <w:r w:rsidRPr="008F7B0B">
              <w:fldChar w:fldCharType="end"/>
            </w:r>
            <w:bookmarkEnd w:id="8"/>
          </w:p>
        </w:tc>
      </w:tr>
    </w:tbl>
    <w:p w:rsidR="00D346C4" w:rsidRPr="008F7B0B" w:rsidRDefault="00D346C4" w:rsidP="00111019"/>
    <w:p w:rsidR="000C06D3" w:rsidRDefault="000C06D3" w:rsidP="00111019">
      <w:r>
        <w:t xml:space="preserve">Gir med dette følgende tilbud på </w:t>
      </w:r>
      <w:r w:rsidR="00AC5EFF">
        <w:t>hotellovernatting inkludert frokost</w:t>
      </w:r>
      <w:r>
        <w:t xml:space="preserve"> i henhold til de betingelser som fremkommer av konkurransegrunnlaget. </w:t>
      </w:r>
    </w:p>
    <w:p w:rsidR="000C06D3" w:rsidRDefault="000C06D3" w:rsidP="00111019">
      <w:pPr>
        <w:pStyle w:val="Brdtekst"/>
      </w:pPr>
    </w:p>
    <w:p w:rsidR="000C06D3" w:rsidRDefault="00A143D8" w:rsidP="000C06D3">
      <w:pPr>
        <w:pStyle w:val="Contractstyle"/>
        <w:spacing w:before="120" w:after="120"/>
        <w:ind w:left="0"/>
        <w:rPr>
          <w:rFonts w:ascii="Verdana" w:hAnsi="Verdana" w:cs="Arial"/>
          <w:sz w:val="20"/>
        </w:rPr>
      </w:pPr>
      <w:r>
        <w:rPr>
          <w:rFonts w:ascii="Verdana" w:hAnsi="Verdana"/>
          <w:color w:val="000000"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C06D3">
        <w:rPr>
          <w:rFonts w:ascii="Verdana" w:hAnsi="Verdana"/>
          <w:color w:val="000000"/>
          <w:sz w:val="20"/>
        </w:rPr>
        <w:instrText xml:space="preserve"> FORMCHECKBOX </w:instrText>
      </w:r>
      <w:r>
        <w:rPr>
          <w:rFonts w:ascii="Verdana" w:hAnsi="Verdana"/>
          <w:color w:val="000000"/>
          <w:sz w:val="20"/>
        </w:rPr>
      </w:r>
      <w:r>
        <w:rPr>
          <w:rFonts w:ascii="Verdana" w:hAnsi="Verdana"/>
          <w:color w:val="000000"/>
          <w:sz w:val="20"/>
        </w:rPr>
        <w:fldChar w:fldCharType="end"/>
      </w:r>
      <w:r w:rsidR="000C06D3">
        <w:rPr>
          <w:rFonts w:ascii="Verdana" w:hAnsi="Verdana"/>
          <w:color w:val="000000"/>
          <w:sz w:val="20"/>
        </w:rPr>
        <w:t xml:space="preserve"> Vi</w:t>
      </w:r>
      <w:r w:rsidR="000C06D3">
        <w:rPr>
          <w:rFonts w:ascii="Verdana" w:hAnsi="Verdana" w:cs="Arial"/>
          <w:sz w:val="20"/>
        </w:rPr>
        <w:t xml:space="preserve"> vedstår oss vårt tilbud i tre måneder fra tilbudsfristens utløp, til </w:t>
      </w:r>
      <w:r w:rsidR="00680EC0" w:rsidRPr="00680EC0">
        <w:rPr>
          <w:rFonts w:ascii="Verdana" w:hAnsi="Verdana" w:cs="Arial"/>
          <w:sz w:val="20"/>
          <w:highlight w:val="yellow"/>
        </w:rPr>
        <w:t>DD</w:t>
      </w:r>
      <w:proofErr w:type="gramStart"/>
      <w:r w:rsidR="000C06D3" w:rsidRPr="00680EC0">
        <w:rPr>
          <w:rFonts w:ascii="Verdana" w:hAnsi="Verdana" w:cs="Arial"/>
          <w:sz w:val="20"/>
          <w:highlight w:val="yellow"/>
        </w:rPr>
        <w:t>.</w:t>
      </w:r>
      <w:r w:rsidR="00680EC0" w:rsidRPr="00680EC0">
        <w:rPr>
          <w:rFonts w:ascii="Verdana" w:hAnsi="Verdana" w:cs="Arial"/>
          <w:sz w:val="20"/>
          <w:highlight w:val="yellow"/>
        </w:rPr>
        <w:t>MM</w:t>
      </w:r>
      <w:proofErr w:type="gramEnd"/>
      <w:r w:rsidR="000C06D3" w:rsidRPr="00680EC0">
        <w:rPr>
          <w:rFonts w:ascii="Verdana" w:hAnsi="Verdana" w:cs="Arial"/>
          <w:sz w:val="20"/>
          <w:highlight w:val="yellow"/>
        </w:rPr>
        <w:t>.</w:t>
      </w:r>
      <w:r w:rsidR="00680EC0" w:rsidRPr="00680EC0">
        <w:rPr>
          <w:rFonts w:ascii="Verdana" w:hAnsi="Verdana" w:cs="Arial"/>
          <w:sz w:val="20"/>
          <w:highlight w:val="yellow"/>
        </w:rPr>
        <w:t>YYYY</w:t>
      </w:r>
      <w:r w:rsidR="000C06D3">
        <w:rPr>
          <w:rFonts w:ascii="Verdana" w:hAnsi="Verdana" w:cs="Arial"/>
          <w:sz w:val="20"/>
        </w:rPr>
        <w:t>. Tilbudet kan aksepteres av oppdragsgiver når som helst fram til utløp av vedståelsesfristen.</w:t>
      </w:r>
    </w:p>
    <w:p w:rsidR="000C06D3" w:rsidRDefault="000C06D3" w:rsidP="00111019">
      <w:pPr>
        <w:pStyle w:val="Brdtekst"/>
      </w:pPr>
    </w:p>
    <w:p w:rsidR="000C06D3" w:rsidRDefault="000C06D3" w:rsidP="00111019">
      <w:pPr>
        <w:pStyle w:val="Brdtekst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559"/>
        <w:gridCol w:w="5596"/>
      </w:tblGrid>
      <w:tr w:rsidR="000C06D3" w:rsidTr="00120147">
        <w:trPr>
          <w:trHeight w:val="425"/>
        </w:trPr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C06D3" w:rsidRDefault="000C06D3" w:rsidP="00111019"/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C06D3" w:rsidRDefault="000C06D3" w:rsidP="00111019"/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C06D3" w:rsidRDefault="000C06D3" w:rsidP="00111019"/>
        </w:tc>
      </w:tr>
      <w:tr w:rsidR="000C06D3" w:rsidTr="00120147">
        <w:tc>
          <w:tcPr>
            <w:tcW w:w="205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0C06D3" w:rsidRDefault="00EA6CCE" w:rsidP="00111019">
            <w:r>
              <w:t>S</w:t>
            </w:r>
            <w:r w:rsidR="000C06D3">
              <w:t>te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0C06D3" w:rsidRDefault="00EA6CCE" w:rsidP="00111019">
            <w:r>
              <w:t>D</w:t>
            </w:r>
            <w:r w:rsidR="000C06D3">
              <w:t>ato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0C06D3" w:rsidRDefault="00EA6CCE" w:rsidP="00111019">
            <w:r>
              <w:t>U</w:t>
            </w:r>
            <w:r w:rsidR="000C06D3">
              <w:t>nderskrift og evt. stempel</w:t>
            </w:r>
          </w:p>
        </w:tc>
      </w:tr>
      <w:tr w:rsidR="000C06D3" w:rsidTr="00120147">
        <w:tc>
          <w:tcPr>
            <w:tcW w:w="2055" w:type="dxa"/>
          </w:tcPr>
          <w:p w:rsidR="000C06D3" w:rsidRDefault="000C06D3" w:rsidP="00111019"/>
        </w:tc>
        <w:tc>
          <w:tcPr>
            <w:tcW w:w="1559" w:type="dxa"/>
          </w:tcPr>
          <w:p w:rsidR="000C06D3" w:rsidRDefault="000C06D3" w:rsidP="00111019"/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C06D3" w:rsidRDefault="000C06D3" w:rsidP="00111019"/>
        </w:tc>
      </w:tr>
      <w:tr w:rsidR="000C06D3" w:rsidTr="00120147">
        <w:tc>
          <w:tcPr>
            <w:tcW w:w="2055" w:type="dxa"/>
          </w:tcPr>
          <w:p w:rsidR="000C06D3" w:rsidRDefault="000C06D3" w:rsidP="00111019"/>
        </w:tc>
        <w:tc>
          <w:tcPr>
            <w:tcW w:w="1559" w:type="dxa"/>
          </w:tcPr>
          <w:p w:rsidR="000C06D3" w:rsidRDefault="000C06D3" w:rsidP="00111019"/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0C06D3" w:rsidRDefault="00EA6CCE" w:rsidP="00111019">
            <w:r>
              <w:t>N</w:t>
            </w:r>
            <w:r w:rsidR="000C06D3">
              <w:t>avn med blokkbokstaver</w:t>
            </w:r>
          </w:p>
        </w:tc>
      </w:tr>
    </w:tbl>
    <w:p w:rsidR="000C06D3" w:rsidRDefault="000C06D3" w:rsidP="00111019"/>
    <w:p w:rsidR="000C06D3" w:rsidRDefault="000C06D3" w:rsidP="00111019"/>
    <w:p w:rsidR="000C06D3" w:rsidRDefault="000C06D3" w:rsidP="00111019">
      <w:r>
        <w:br w:type="page"/>
      </w:r>
    </w:p>
    <w:p w:rsidR="00CB6C2B" w:rsidRPr="00111019" w:rsidRDefault="00F514EA" w:rsidP="00111019">
      <w:pPr>
        <w:rPr>
          <w:b/>
          <w:lang w:eastAsia="nb-NO"/>
        </w:rPr>
      </w:pPr>
      <w:r w:rsidRPr="00111019">
        <w:rPr>
          <w:b/>
          <w:sz w:val="21"/>
          <w:lang w:eastAsia="nb-NO"/>
        </w:rPr>
        <w:lastRenderedPageBreak/>
        <w:t>Dette</w:t>
      </w:r>
      <w:r w:rsidR="00C81C52" w:rsidRPr="00111019">
        <w:rPr>
          <w:b/>
          <w:sz w:val="21"/>
          <w:lang w:eastAsia="nb-NO"/>
        </w:rPr>
        <w:t xml:space="preserve"> </w:t>
      </w:r>
      <w:r w:rsidRPr="00111019">
        <w:rPr>
          <w:b/>
          <w:sz w:val="21"/>
          <w:lang w:eastAsia="nb-NO"/>
        </w:rPr>
        <w:t>t</w:t>
      </w:r>
      <w:r w:rsidR="00C81C52" w:rsidRPr="00111019">
        <w:rPr>
          <w:b/>
          <w:sz w:val="21"/>
          <w:lang w:eastAsia="nb-NO"/>
        </w:rPr>
        <w:t xml:space="preserve">ilbudet </w:t>
      </w:r>
      <w:r w:rsidRPr="00111019">
        <w:rPr>
          <w:b/>
          <w:sz w:val="21"/>
          <w:lang w:eastAsia="nb-NO"/>
        </w:rPr>
        <w:t>skal</w:t>
      </w:r>
      <w:r w:rsidR="00CB6C2B" w:rsidRPr="00111019">
        <w:rPr>
          <w:b/>
          <w:sz w:val="21"/>
          <w:lang w:eastAsia="nb-NO"/>
        </w:rPr>
        <w:t xml:space="preserve"> bestå</w:t>
      </w:r>
      <w:r w:rsidR="00606565" w:rsidRPr="00111019">
        <w:rPr>
          <w:b/>
          <w:sz w:val="21"/>
          <w:lang w:eastAsia="nb-NO"/>
        </w:rPr>
        <w:t xml:space="preserve"> av følgende dokumentasjon</w:t>
      </w:r>
      <w:r w:rsidR="00CC799E" w:rsidRPr="00111019">
        <w:rPr>
          <w:b/>
          <w:sz w:val="21"/>
          <w:lang w:eastAsia="nb-NO"/>
        </w:rPr>
        <w:t xml:space="preserve"> (</w:t>
      </w:r>
      <w:r w:rsidRPr="00111019">
        <w:rPr>
          <w:b/>
          <w:sz w:val="21"/>
          <w:lang w:eastAsia="nb-NO"/>
        </w:rPr>
        <w:t>kryss av</w:t>
      </w:r>
      <w:r w:rsidR="00CC799E" w:rsidRPr="00111019">
        <w:rPr>
          <w:b/>
          <w:sz w:val="21"/>
          <w:lang w:eastAsia="nb-NO"/>
        </w:rPr>
        <w:t>)</w:t>
      </w:r>
      <w:r w:rsidR="00C81C52" w:rsidRPr="00111019">
        <w:rPr>
          <w:b/>
          <w:sz w:val="21"/>
          <w:lang w:eastAsia="nb-NO"/>
        </w:rPr>
        <w:t>:</w:t>
      </w:r>
    </w:p>
    <w:p w:rsidR="00CB6C2B" w:rsidRPr="00F514EA" w:rsidRDefault="00CB6C2B" w:rsidP="00111019">
      <w:r w:rsidRPr="00F514EA">
        <w:t xml:space="preserve">Leverandørene skal </w:t>
      </w:r>
      <w:r w:rsidR="00F514EA">
        <w:t xml:space="preserve">besvare alle punkter i dette </w:t>
      </w:r>
      <w:r w:rsidR="001165BF">
        <w:t>dokumentet</w:t>
      </w:r>
      <w:r w:rsidR="00F514EA">
        <w:t>, samt bekrefte at den etterspurte dokumentasjon og informasjon er vedlagt. Punktene i skjemaet skal krysses av</w:t>
      </w:r>
      <w:r w:rsidRPr="00F514EA">
        <w:t xml:space="preserve"> og dokumentasjonen skal organiseres i angitt rekkefølge. </w:t>
      </w:r>
    </w:p>
    <w:p w:rsidR="00606565" w:rsidRPr="004C4BE5" w:rsidRDefault="004A2427" w:rsidP="004C4BE5">
      <w:pPr>
        <w:pStyle w:val="Overskrift1"/>
      </w:pPr>
      <w:r w:rsidRPr="004C4BE5">
        <w:t>Generelle dokumenter</w:t>
      </w:r>
    </w:p>
    <w:p w:rsidR="00407AF2" w:rsidRDefault="00A143D8" w:rsidP="00111019">
      <w:pPr>
        <w:rPr>
          <w:i/>
        </w:rPr>
      </w:pPr>
      <w:r w:rsidRPr="008F7B0B"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="00606565" w:rsidRPr="008F7B0B">
        <w:instrText xml:space="preserve"> FORMCHECKBOX </w:instrText>
      </w:r>
      <w:r w:rsidRPr="008F7B0B">
        <w:fldChar w:fldCharType="end"/>
      </w:r>
      <w:r w:rsidR="00606565" w:rsidRPr="008F7B0B">
        <w:tab/>
        <w:t>Signert tilbudsbrev</w:t>
      </w:r>
      <w:r w:rsidR="007873F4" w:rsidRPr="008F7B0B">
        <w:t xml:space="preserve"> (dette dokumentet)</w:t>
      </w:r>
      <w:r w:rsidR="00CB6C2B">
        <w:t xml:space="preserve">. </w:t>
      </w:r>
    </w:p>
    <w:p w:rsidR="00606565" w:rsidRPr="001D468F" w:rsidRDefault="004A2427" w:rsidP="004C4BE5">
      <w:pPr>
        <w:pStyle w:val="Overskrift1"/>
      </w:pPr>
      <w:r>
        <w:t>Kvalifisering</w:t>
      </w:r>
    </w:p>
    <w:p w:rsidR="001D468F" w:rsidRDefault="001D468F" w:rsidP="00111019">
      <w:r w:rsidRPr="001D468F">
        <w:t>Leverandøren må oppfylle</w:t>
      </w:r>
      <w:r w:rsidR="001165BF">
        <w:t xml:space="preserve"> de angitte</w:t>
      </w:r>
      <w:r w:rsidRPr="001D468F">
        <w:t xml:space="preserve"> </w:t>
      </w:r>
      <w:r w:rsidR="009B29DC">
        <w:t>kvalifikasjons</w:t>
      </w:r>
      <w:r w:rsidRPr="001D468F">
        <w:t>kravene</w:t>
      </w:r>
      <w:r w:rsidR="003B06ED">
        <w:t xml:space="preserve"> for å kunne delta i konkurransen. Kvalifikasjonskravene er</w:t>
      </w:r>
      <w:r w:rsidRPr="001D468F">
        <w:t xml:space="preserve"> </w:t>
      </w:r>
      <w:r w:rsidR="001165BF">
        <w:t>angitt</w:t>
      </w:r>
      <w:r w:rsidRPr="001D468F">
        <w:t xml:space="preserve"> under </w:t>
      </w:r>
      <w:r w:rsidR="001165BF">
        <w:t>punkt 2.1</w:t>
      </w:r>
      <w:r w:rsidR="003B06ED">
        <w:t>.</w:t>
      </w:r>
      <w:r w:rsidRPr="001D468F">
        <w:t xml:space="preserve"> Det er kun kvalifiserte leverandører som vil få sine tilbud evaluert. </w:t>
      </w:r>
    </w:p>
    <w:p w:rsidR="001D468F" w:rsidRPr="004C4BE5" w:rsidRDefault="001D468F" w:rsidP="004C4BE5">
      <w:pPr>
        <w:pStyle w:val="Overskrift2"/>
      </w:pPr>
      <w:r w:rsidRPr="004C4BE5">
        <w:t>K</w:t>
      </w:r>
      <w:r w:rsidR="004A2427" w:rsidRPr="004C4BE5">
        <w:t xml:space="preserve">valifikasjonskrav </w:t>
      </w:r>
      <w:r w:rsidRPr="004C4BE5">
        <w:t xml:space="preserve"> </w:t>
      </w:r>
    </w:p>
    <w:p w:rsidR="002276EE" w:rsidRPr="00D816E3" w:rsidRDefault="002276EE" w:rsidP="00111019">
      <w:pPr>
        <w:pStyle w:val="Overskrift3"/>
      </w:pPr>
      <w:bookmarkStart w:id="9" w:name="_Ref292452584"/>
      <w:r w:rsidRPr="00D816E3">
        <w:t>Obligatoriske</w:t>
      </w:r>
      <w:r w:rsidR="0026760A" w:rsidRPr="00D816E3">
        <w:t xml:space="preserve"> og ufravikelige</w:t>
      </w:r>
      <w:r w:rsidRPr="00D816E3">
        <w:t xml:space="preserve"> </w:t>
      </w:r>
      <w:r w:rsidRPr="003B06ED">
        <w:t>krav</w:t>
      </w:r>
      <w:bookmarkEnd w:id="9"/>
      <w:r w:rsidRPr="003B06ED">
        <w:t xml:space="preserve"> </w:t>
      </w:r>
    </w:p>
    <w:p w:rsidR="004E11C9" w:rsidRPr="00A341FD" w:rsidRDefault="004E11C9" w:rsidP="00111019">
      <w:pPr>
        <w:rPr>
          <w:sz w:val="18"/>
          <w:szCs w:val="18"/>
        </w:rPr>
      </w:pPr>
      <w:r w:rsidRPr="00A341FD">
        <w:rPr>
          <w:b/>
        </w:rPr>
        <w:t>K</w:t>
      </w:r>
      <w:r w:rsidR="00B7795E">
        <w:rPr>
          <w:b/>
        </w:rPr>
        <w:t>valifikasjonsk</w:t>
      </w:r>
      <w:r w:rsidRPr="00A341FD">
        <w:rPr>
          <w:b/>
        </w:rPr>
        <w:t>rav</w:t>
      </w:r>
      <w:r w:rsidR="001D6619" w:rsidRPr="00A341FD">
        <w:rPr>
          <w:b/>
        </w:rPr>
        <w:t xml:space="preserve"> – Skatt:</w:t>
      </w:r>
      <w:r w:rsidR="001D6619" w:rsidRPr="00A341FD">
        <w:t xml:space="preserve"> </w:t>
      </w:r>
      <w:r w:rsidR="00D97BF0" w:rsidRPr="00A341FD">
        <w:t>Leverandøren skal ha ordnede forhold med hensyn til betaling av skatt, arbeidsavgift og merverdiavgift</w:t>
      </w:r>
      <w:r w:rsidR="001D6619" w:rsidRPr="00A341FD">
        <w:t xml:space="preserve">. </w:t>
      </w:r>
      <w:r w:rsidRPr="00A341FD">
        <w:t xml:space="preserve">Det skal fremlegges skatteattest </w:t>
      </w:r>
      <w:r w:rsidR="0026760A" w:rsidRPr="00A341FD">
        <w:t>for merverdiavgift</w:t>
      </w:r>
      <w:r w:rsidRPr="00A341FD">
        <w:t xml:space="preserve"> utsted</w:t>
      </w:r>
      <w:r w:rsidR="00017A4B">
        <w:t>t</w:t>
      </w:r>
      <w:r w:rsidRPr="00A341FD">
        <w:t xml:space="preserve"> av skattekontoret og </w:t>
      </w:r>
      <w:r w:rsidR="0026760A" w:rsidRPr="00A341FD">
        <w:t>skatteattest for skatt og arbeidsavgift utsted</w:t>
      </w:r>
      <w:r w:rsidR="00017A4B">
        <w:t>t</w:t>
      </w:r>
      <w:r w:rsidR="0026760A" w:rsidRPr="00A341FD">
        <w:t xml:space="preserve"> av kemner/ kommunekasser.</w:t>
      </w:r>
      <w:r w:rsidRPr="00A341FD">
        <w:t xml:space="preserve"> Skatteattestene skal ikke være eldre enn 6 måneder regnet fra tilbudsfristens utløp.</w:t>
      </w:r>
      <w:r w:rsidR="00EA55F6" w:rsidRPr="00A341FD">
        <w:t>*</w:t>
      </w:r>
      <w:r w:rsidR="001D6619" w:rsidRPr="00A341FD">
        <w:t xml:space="preserve"> </w:t>
      </w:r>
    </w:p>
    <w:p w:rsidR="00DF359C" w:rsidRPr="00B7795E" w:rsidRDefault="00B7795E" w:rsidP="00111019">
      <w:r w:rsidRPr="00B7795E">
        <w:rPr>
          <w:b/>
        </w:rPr>
        <w:t xml:space="preserve">Kvalifikasjonskrav </w:t>
      </w:r>
      <w:r w:rsidR="001D6619" w:rsidRPr="00A341FD">
        <w:rPr>
          <w:b/>
        </w:rPr>
        <w:t>- HMS</w:t>
      </w:r>
      <w:r w:rsidR="006C2E7B" w:rsidRPr="00A341FD">
        <w:rPr>
          <w:b/>
        </w:rPr>
        <w:t xml:space="preserve">: </w:t>
      </w:r>
      <w:r w:rsidR="005B76B5">
        <w:t xml:space="preserve">For arbeid som skal utføres i Norge skal leverandøren fremlegge en korrekt utfylt og signert egenerklæring i samsvar med FOA vedlegg 2 om at leverandøren oppfyller, eller vil oppfylle ved eventuell tildeling av kontrakt, lovbestemte krav i Norge innen helse, miljø og sikkerhet (HMS). Benytt gjerne vedlagte mal, </w:t>
      </w:r>
      <w:r w:rsidR="00573F2B">
        <w:t>vedlegg</w:t>
      </w:r>
      <w:r w:rsidR="005B76B5">
        <w:t xml:space="preserve"> </w:t>
      </w:r>
      <w:r w:rsidR="00573F2B">
        <w:t xml:space="preserve">3 til </w:t>
      </w:r>
      <w:proofErr w:type="spellStart"/>
      <w:r w:rsidR="00573F2B">
        <w:t>konkurransegrunnlaget</w:t>
      </w:r>
      <w:r w:rsidR="005B76B5">
        <w:t>.</w:t>
      </w:r>
      <w:r>
        <w:t>v</w:t>
      </w:r>
      <w:proofErr w:type="spellEnd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3402"/>
        <w:gridCol w:w="2268"/>
      </w:tblGrid>
      <w:tr w:rsidR="00C411A0" w:rsidRPr="004E11C9" w:rsidTr="00C411A0">
        <w:tc>
          <w:tcPr>
            <w:tcW w:w="3969" w:type="dxa"/>
            <w:shd w:val="pct12" w:color="auto" w:fill="auto"/>
          </w:tcPr>
          <w:p w:rsidR="00B7795E" w:rsidRPr="00B7795E" w:rsidRDefault="00B7795E" w:rsidP="00111019">
            <w:pPr>
              <w:rPr>
                <w:b/>
              </w:rPr>
            </w:pPr>
            <w:r w:rsidRPr="00B7795E">
              <w:rPr>
                <w:b/>
              </w:rPr>
              <w:t>Dokumentasjonskrav</w:t>
            </w:r>
          </w:p>
          <w:p w:rsidR="00C411A0" w:rsidRPr="00D816E3" w:rsidRDefault="00F514EA" w:rsidP="00111019">
            <w:r w:rsidRPr="00D816E3">
              <w:t>Følgende dokumentasjon skal leveres som b</w:t>
            </w:r>
            <w:r w:rsidR="00C411A0" w:rsidRPr="00D816E3">
              <w:t>evis for at de stilte krav er oppfylt</w:t>
            </w:r>
          </w:p>
        </w:tc>
        <w:tc>
          <w:tcPr>
            <w:tcW w:w="3402" w:type="dxa"/>
            <w:shd w:val="pct12" w:color="auto" w:fill="auto"/>
          </w:tcPr>
          <w:p w:rsidR="00C411A0" w:rsidRPr="00D816E3" w:rsidRDefault="00C411A0" w:rsidP="009A6154">
            <w:r w:rsidRPr="00D816E3">
              <w:t>Bekreftes dokumentert i vedlegg</w:t>
            </w:r>
          </w:p>
        </w:tc>
        <w:tc>
          <w:tcPr>
            <w:tcW w:w="2268" w:type="dxa"/>
            <w:shd w:val="pct12" w:color="auto" w:fill="auto"/>
          </w:tcPr>
          <w:p w:rsidR="00C411A0" w:rsidRPr="00D816E3" w:rsidRDefault="00C411A0" w:rsidP="00111019">
            <w:r w:rsidRPr="00D816E3">
              <w:t>Dokumentene er datert</w:t>
            </w:r>
          </w:p>
          <w:p w:rsidR="00C411A0" w:rsidRPr="00D816E3" w:rsidRDefault="00C411A0" w:rsidP="00111019">
            <w:r w:rsidRPr="00D816E3">
              <w:t>(</w:t>
            </w:r>
            <w:proofErr w:type="spellStart"/>
            <w:r w:rsidRPr="00D816E3">
              <w:t>ååååmmdd</w:t>
            </w:r>
            <w:proofErr w:type="spellEnd"/>
            <w:r w:rsidRPr="00D816E3">
              <w:t>)</w:t>
            </w:r>
          </w:p>
        </w:tc>
      </w:tr>
      <w:tr w:rsidR="00C411A0" w:rsidRPr="004E11C9" w:rsidTr="00C411A0">
        <w:tc>
          <w:tcPr>
            <w:tcW w:w="3969" w:type="dxa"/>
          </w:tcPr>
          <w:p w:rsidR="00C411A0" w:rsidRPr="006C2E7B" w:rsidRDefault="00C411A0" w:rsidP="00111019">
            <w:r w:rsidRPr="006C2E7B">
              <w:t>Skatteattest (Skjema RF 1244)</w:t>
            </w:r>
            <w:r w:rsidR="001D6619">
              <w:t>*</w:t>
            </w:r>
          </w:p>
        </w:tc>
        <w:tc>
          <w:tcPr>
            <w:tcW w:w="3402" w:type="dxa"/>
          </w:tcPr>
          <w:p w:rsidR="00C411A0" w:rsidRPr="006C2E7B" w:rsidRDefault="00A143D8" w:rsidP="00573F2B">
            <w:r w:rsidRPr="006C2E7B">
              <w:fldChar w:fldCharType="begin">
                <w:ffData>
                  <w:name w:val="Avmerking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92"/>
            <w:r w:rsidR="00C411A0" w:rsidRPr="006C2E7B">
              <w:instrText xml:space="preserve"> FORMCHECKBOX </w:instrText>
            </w:r>
            <w:r w:rsidRPr="006C2E7B">
              <w:fldChar w:fldCharType="end"/>
            </w:r>
            <w:bookmarkEnd w:id="10"/>
            <w:r w:rsidR="00C411A0" w:rsidRPr="006C2E7B">
              <w:t xml:space="preserve"> Vedlegg </w:t>
            </w:r>
            <w:r w:rsidR="00573F2B">
              <w:t>1</w:t>
            </w:r>
          </w:p>
        </w:tc>
        <w:tc>
          <w:tcPr>
            <w:tcW w:w="2268" w:type="dxa"/>
          </w:tcPr>
          <w:p w:rsidR="00C411A0" w:rsidRPr="006C2E7B" w:rsidRDefault="00A143D8" w:rsidP="00111019">
            <w:r w:rsidRPr="006C2E7B">
              <w:fldChar w:fldCharType="begin">
                <w:ffData>
                  <w:name w:val="Tekst182"/>
                  <w:enabled/>
                  <w:calcOnExit w:val="0"/>
                  <w:textInput/>
                </w:ffData>
              </w:fldChar>
            </w:r>
            <w:bookmarkStart w:id="11" w:name="Tekst182"/>
            <w:r w:rsidR="00C411A0" w:rsidRPr="006C2E7B">
              <w:instrText xml:space="preserve"> FORMTEXT </w:instrText>
            </w:r>
            <w:r w:rsidRPr="006C2E7B">
              <w:fldChar w:fldCharType="separate"/>
            </w:r>
            <w:r w:rsidR="00C411A0" w:rsidRPr="006C2E7B">
              <w:rPr>
                <w:noProof/>
              </w:rPr>
              <w:t> </w:t>
            </w:r>
            <w:r w:rsidR="00C411A0" w:rsidRPr="006C2E7B">
              <w:rPr>
                <w:noProof/>
              </w:rPr>
              <w:t> </w:t>
            </w:r>
            <w:r w:rsidR="00C411A0" w:rsidRPr="006C2E7B">
              <w:rPr>
                <w:noProof/>
              </w:rPr>
              <w:t> </w:t>
            </w:r>
            <w:r w:rsidR="00C411A0" w:rsidRPr="006C2E7B">
              <w:rPr>
                <w:noProof/>
              </w:rPr>
              <w:t> </w:t>
            </w:r>
            <w:r w:rsidR="00C411A0" w:rsidRPr="006C2E7B">
              <w:rPr>
                <w:noProof/>
              </w:rPr>
              <w:t> </w:t>
            </w:r>
            <w:r w:rsidRPr="006C2E7B">
              <w:fldChar w:fldCharType="end"/>
            </w:r>
            <w:bookmarkEnd w:id="11"/>
          </w:p>
        </w:tc>
      </w:tr>
      <w:tr w:rsidR="00C411A0" w:rsidRPr="004E11C9" w:rsidTr="00C411A0">
        <w:tc>
          <w:tcPr>
            <w:tcW w:w="3969" w:type="dxa"/>
          </w:tcPr>
          <w:p w:rsidR="00C411A0" w:rsidRPr="006C2E7B" w:rsidRDefault="00C411A0" w:rsidP="00513969">
            <w:pPr>
              <w:rPr>
                <w:color w:val="000000"/>
              </w:rPr>
            </w:pPr>
            <w:r>
              <w:t>Merverdiavgiftsattest</w:t>
            </w:r>
            <w:r w:rsidRPr="006C2E7B">
              <w:t xml:space="preserve"> </w:t>
            </w:r>
          </w:p>
        </w:tc>
        <w:tc>
          <w:tcPr>
            <w:tcW w:w="3402" w:type="dxa"/>
          </w:tcPr>
          <w:p w:rsidR="00C411A0" w:rsidRPr="006C2E7B" w:rsidRDefault="00A143D8" w:rsidP="00573F2B">
            <w:r w:rsidRPr="006C2E7B">
              <w:fldChar w:fldCharType="begin">
                <w:ffData>
                  <w:name w:val="Avmerking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93"/>
            <w:r w:rsidR="00C411A0" w:rsidRPr="006C2E7B">
              <w:instrText xml:space="preserve"> FORMCHECKBOX </w:instrText>
            </w:r>
            <w:r w:rsidRPr="006C2E7B">
              <w:fldChar w:fldCharType="end"/>
            </w:r>
            <w:bookmarkEnd w:id="12"/>
            <w:r w:rsidR="00C411A0" w:rsidRPr="006C2E7B">
              <w:t xml:space="preserve"> Vedlegg </w:t>
            </w:r>
            <w:r w:rsidR="00573F2B">
              <w:t>2</w:t>
            </w:r>
          </w:p>
        </w:tc>
        <w:tc>
          <w:tcPr>
            <w:tcW w:w="2268" w:type="dxa"/>
          </w:tcPr>
          <w:p w:rsidR="00C411A0" w:rsidRPr="006C2E7B" w:rsidRDefault="00A143D8" w:rsidP="00111019">
            <w:r w:rsidRPr="006C2E7B">
              <w:fldChar w:fldCharType="begin">
                <w:ffData>
                  <w:name w:val="Tekst181"/>
                  <w:enabled/>
                  <w:calcOnExit w:val="0"/>
                  <w:textInput/>
                </w:ffData>
              </w:fldChar>
            </w:r>
            <w:bookmarkStart w:id="13" w:name="Tekst181"/>
            <w:r w:rsidR="00C411A0" w:rsidRPr="006C2E7B">
              <w:instrText xml:space="preserve"> FORMTEXT </w:instrText>
            </w:r>
            <w:r w:rsidRPr="006C2E7B">
              <w:fldChar w:fldCharType="separate"/>
            </w:r>
            <w:r w:rsidR="00C411A0" w:rsidRPr="006C2E7B">
              <w:rPr>
                <w:noProof/>
              </w:rPr>
              <w:t> </w:t>
            </w:r>
            <w:r w:rsidR="00C411A0" w:rsidRPr="006C2E7B">
              <w:rPr>
                <w:noProof/>
              </w:rPr>
              <w:t> </w:t>
            </w:r>
            <w:r w:rsidR="00C411A0" w:rsidRPr="006C2E7B">
              <w:rPr>
                <w:noProof/>
              </w:rPr>
              <w:t> </w:t>
            </w:r>
            <w:r w:rsidR="00C411A0" w:rsidRPr="006C2E7B">
              <w:rPr>
                <w:noProof/>
              </w:rPr>
              <w:t> </w:t>
            </w:r>
            <w:r w:rsidR="00C411A0" w:rsidRPr="006C2E7B">
              <w:rPr>
                <w:noProof/>
              </w:rPr>
              <w:t> </w:t>
            </w:r>
            <w:r w:rsidRPr="006C2E7B">
              <w:fldChar w:fldCharType="end"/>
            </w:r>
            <w:bookmarkEnd w:id="13"/>
          </w:p>
        </w:tc>
      </w:tr>
      <w:tr w:rsidR="00C411A0" w:rsidRPr="00407AF2" w:rsidTr="009B29DC">
        <w:tc>
          <w:tcPr>
            <w:tcW w:w="3969" w:type="dxa"/>
          </w:tcPr>
          <w:p w:rsidR="00C411A0" w:rsidRPr="006C2E7B" w:rsidRDefault="00573F2B" w:rsidP="00111019">
            <w:r>
              <w:t>HMS egenerklæring</w:t>
            </w:r>
            <w:r w:rsidR="00C411A0" w:rsidRPr="006C2E7B">
              <w:t xml:space="preserve"> </w:t>
            </w:r>
          </w:p>
        </w:tc>
        <w:tc>
          <w:tcPr>
            <w:tcW w:w="3402" w:type="dxa"/>
          </w:tcPr>
          <w:p w:rsidR="00C411A0" w:rsidRPr="006C2E7B" w:rsidRDefault="00A143D8" w:rsidP="00C16C17">
            <w:r w:rsidRPr="006C2E7B">
              <w:fldChar w:fldCharType="begin">
                <w:ffData>
                  <w:name w:val="Avmerking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A0" w:rsidRPr="006C2E7B">
              <w:instrText xml:space="preserve"> FORMCHECKBOX </w:instrText>
            </w:r>
            <w:r w:rsidRPr="006C2E7B">
              <w:fldChar w:fldCharType="end"/>
            </w:r>
            <w:r w:rsidR="00C411A0" w:rsidRPr="006C2E7B">
              <w:t xml:space="preserve"> Vedlegg 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411A0" w:rsidRPr="006C2E7B" w:rsidRDefault="00C411A0" w:rsidP="00111019"/>
        </w:tc>
      </w:tr>
    </w:tbl>
    <w:p w:rsidR="002C6F8E" w:rsidRDefault="002C6F8E" w:rsidP="00111019">
      <w:pPr>
        <w:rPr>
          <w:b/>
          <w:sz w:val="16"/>
        </w:rPr>
      </w:pPr>
    </w:p>
    <w:p w:rsidR="002C6F8E" w:rsidRDefault="002C6F8E" w:rsidP="00111019">
      <w:pPr>
        <w:rPr>
          <w:b/>
          <w:sz w:val="16"/>
        </w:rPr>
      </w:pPr>
    </w:p>
    <w:p w:rsidR="002C6F8E" w:rsidRPr="00524EE7" w:rsidRDefault="002C6F8E" w:rsidP="00111019">
      <w:pPr>
        <w:rPr>
          <w:sz w:val="16"/>
        </w:rPr>
      </w:pPr>
    </w:p>
    <w:p w:rsidR="0026760A" w:rsidRDefault="0026760A" w:rsidP="00111019">
      <w:pPr>
        <w:pStyle w:val="Overskrift3"/>
      </w:pPr>
      <w:bookmarkStart w:id="14" w:name="_Ref292452597"/>
      <w:r w:rsidRPr="0026760A">
        <w:lastRenderedPageBreak/>
        <w:t>Krav til organisatorisk og juridisk stilling</w:t>
      </w:r>
      <w:bookmarkEnd w:id="14"/>
      <w:r w:rsidRPr="0026760A">
        <w:t xml:space="preserve"> </w:t>
      </w:r>
    </w:p>
    <w:p w:rsidR="00D26E17" w:rsidRPr="00324C82" w:rsidRDefault="00B7795E" w:rsidP="00111019">
      <w:r w:rsidRPr="00B7795E">
        <w:rPr>
          <w:b/>
        </w:rPr>
        <w:t>Kvalifikasjonskrav</w:t>
      </w:r>
      <w:r w:rsidR="006C2E7B" w:rsidRPr="00A341FD">
        <w:rPr>
          <w:b/>
        </w:rPr>
        <w:t xml:space="preserve">: </w:t>
      </w:r>
      <w:r w:rsidR="006C2E7B" w:rsidRPr="00A341FD">
        <w:t>Leverandøren skal være et lovlig etablert foretak</w:t>
      </w:r>
      <w:r w:rsidR="006B57D0">
        <w:t>.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0"/>
        <w:gridCol w:w="3240"/>
      </w:tblGrid>
      <w:tr w:rsidR="006C2E7B" w:rsidRPr="00B30F37" w:rsidTr="00212FE8">
        <w:tc>
          <w:tcPr>
            <w:tcW w:w="6480" w:type="dxa"/>
            <w:shd w:val="pct12" w:color="auto" w:fill="auto"/>
          </w:tcPr>
          <w:p w:rsidR="002C6F8E" w:rsidRPr="002C6F8E" w:rsidRDefault="002C6F8E" w:rsidP="00111019">
            <w:pPr>
              <w:rPr>
                <w:b/>
              </w:rPr>
            </w:pPr>
            <w:r w:rsidRPr="002C6F8E">
              <w:rPr>
                <w:b/>
              </w:rPr>
              <w:t>Dokumentasjonskrav</w:t>
            </w:r>
          </w:p>
          <w:p w:rsidR="006C2E7B" w:rsidRPr="00D816E3" w:rsidRDefault="00862A43" w:rsidP="00111019">
            <w:r w:rsidRPr="00D816E3">
              <w:t>Følgende dokumentasjon skal leveres som bevis for at de stilte krav er oppfylt</w:t>
            </w:r>
          </w:p>
        </w:tc>
        <w:tc>
          <w:tcPr>
            <w:tcW w:w="3240" w:type="dxa"/>
            <w:shd w:val="pct12" w:color="auto" w:fill="auto"/>
          </w:tcPr>
          <w:p w:rsidR="006C2E7B" w:rsidRPr="00D816E3" w:rsidRDefault="006C2E7B" w:rsidP="00111019">
            <w:r w:rsidRPr="00D816E3">
              <w:t>Bekreftes dokumentert i vedlegg</w:t>
            </w:r>
          </w:p>
        </w:tc>
      </w:tr>
      <w:tr w:rsidR="006C2E7B" w:rsidRPr="00182F57" w:rsidTr="003A714F">
        <w:trPr>
          <w:trHeight w:val="568"/>
        </w:trPr>
        <w:tc>
          <w:tcPr>
            <w:tcW w:w="6480" w:type="dxa"/>
          </w:tcPr>
          <w:p w:rsidR="00CE2D53" w:rsidRPr="00B30F37" w:rsidRDefault="003A714F" w:rsidP="00111019">
            <w:r>
              <w:t>Firmaattest*</w:t>
            </w:r>
            <w:r w:rsidR="001A4BB7" w:rsidRPr="00B30F37">
              <w:t xml:space="preserve"> </w:t>
            </w:r>
          </w:p>
        </w:tc>
        <w:tc>
          <w:tcPr>
            <w:tcW w:w="3240" w:type="dxa"/>
          </w:tcPr>
          <w:p w:rsidR="00062D3C" w:rsidRPr="00182F57" w:rsidRDefault="00A143D8" w:rsidP="007A34D0">
            <w:r w:rsidRPr="00B30F37">
              <w:fldChar w:fldCharType="begin">
                <w:ffData>
                  <w:name w:val="Avmerking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E7B" w:rsidRPr="00182F57">
              <w:instrText xml:space="preserve"> FORMCHECKBOX </w:instrText>
            </w:r>
            <w:r w:rsidRPr="00B30F37">
              <w:fldChar w:fldCharType="end"/>
            </w:r>
            <w:r w:rsidR="006C2E7B" w:rsidRPr="00182F57">
              <w:t xml:space="preserve"> Vedlegg </w:t>
            </w:r>
            <w:r w:rsidR="007A34D0">
              <w:t>4</w:t>
            </w:r>
          </w:p>
        </w:tc>
      </w:tr>
    </w:tbl>
    <w:p w:rsidR="002C6F8E" w:rsidRDefault="002C6F8E" w:rsidP="00111019">
      <w:pPr>
        <w:rPr>
          <w:sz w:val="16"/>
        </w:rPr>
      </w:pPr>
    </w:p>
    <w:p w:rsidR="00324C82" w:rsidRDefault="00B7795E" w:rsidP="00324C82">
      <w:r w:rsidRPr="00B7795E">
        <w:rPr>
          <w:b/>
        </w:rPr>
        <w:t>Kvalifikasjonskrav</w:t>
      </w:r>
      <w:r w:rsidR="00324C82" w:rsidRPr="00A341FD">
        <w:rPr>
          <w:b/>
        </w:rPr>
        <w:t xml:space="preserve">: </w:t>
      </w:r>
      <w:r w:rsidR="00324C82" w:rsidRPr="00324C82">
        <w:t>Internkontroll mat skal være etablert iht. FOR 1994-12-15 nr. 1187 (Forskrift om internkontroll for å oppfylle næringsmiddellovgivningen).</w:t>
      </w: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324C82" w:rsidTr="003B06ED">
        <w:tc>
          <w:tcPr>
            <w:tcW w:w="6629" w:type="dxa"/>
            <w:shd w:val="pct12" w:color="auto" w:fill="auto"/>
          </w:tcPr>
          <w:p w:rsidR="00324C82" w:rsidRDefault="00324C82" w:rsidP="003B06ED">
            <w:pPr>
              <w:rPr>
                <w:b/>
              </w:rPr>
            </w:pPr>
            <w:r w:rsidRPr="00EC0CD8">
              <w:rPr>
                <w:b/>
              </w:rPr>
              <w:t>Dokumentasjonskrav</w:t>
            </w:r>
          </w:p>
          <w:p w:rsidR="00324C82" w:rsidRPr="00EC0CD8" w:rsidRDefault="00324C82" w:rsidP="003B06ED">
            <w:pPr>
              <w:rPr>
                <w:b/>
              </w:rPr>
            </w:pPr>
            <w:r>
              <w:t xml:space="preserve">Følgende dokumentasjon skal </w:t>
            </w:r>
            <w:proofErr w:type="spellStart"/>
            <w:r>
              <w:t>lveres</w:t>
            </w:r>
            <w:proofErr w:type="spellEnd"/>
            <w:r>
              <w:t xml:space="preserve"> som bevis for at ovennevnte krav er oppfylt</w:t>
            </w:r>
          </w:p>
        </w:tc>
        <w:tc>
          <w:tcPr>
            <w:tcW w:w="3260" w:type="dxa"/>
            <w:shd w:val="pct12" w:color="auto" w:fill="auto"/>
          </w:tcPr>
          <w:p w:rsidR="00324C82" w:rsidRDefault="00324C82" w:rsidP="003B06ED">
            <w:r w:rsidRPr="00EC0CD8">
              <w:t>Bekreftes dokumentert i vedlegg</w:t>
            </w:r>
          </w:p>
        </w:tc>
      </w:tr>
      <w:tr w:rsidR="00324C82" w:rsidTr="003B06ED">
        <w:tc>
          <w:tcPr>
            <w:tcW w:w="6629" w:type="dxa"/>
          </w:tcPr>
          <w:p w:rsidR="00324C82" w:rsidRDefault="00680EC0" w:rsidP="00324C82">
            <w:r>
              <w:t>Beskrivelse</w:t>
            </w:r>
            <w:r w:rsidR="00324C82" w:rsidRPr="00324C82">
              <w:t xml:space="preserve"> som dokumenterer at leverandøren har etablert internkontroll for å oppfylle næringsmiddellovgivningen i tråd med forskriften.</w:t>
            </w:r>
          </w:p>
        </w:tc>
        <w:tc>
          <w:tcPr>
            <w:tcW w:w="3260" w:type="dxa"/>
          </w:tcPr>
          <w:p w:rsidR="00324C82" w:rsidRDefault="00A143D8" w:rsidP="00573F2B">
            <w:r w:rsidRPr="00B30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82" w:rsidRPr="00182F57">
              <w:instrText xml:space="preserve"> FORMCHECKBOX </w:instrText>
            </w:r>
            <w:r w:rsidRPr="00B30F37">
              <w:fldChar w:fldCharType="end"/>
            </w:r>
            <w:r w:rsidR="00324C82" w:rsidRPr="00182F57">
              <w:t xml:space="preserve"> Vedlegg </w:t>
            </w:r>
            <w:r w:rsidR="00573F2B" w:rsidRPr="00573F2B">
              <w:rPr>
                <w:highlight w:val="yellow"/>
              </w:rPr>
              <w:t>X</w:t>
            </w:r>
          </w:p>
        </w:tc>
      </w:tr>
    </w:tbl>
    <w:p w:rsidR="00324C82" w:rsidRPr="00C757C5" w:rsidRDefault="00324C82" w:rsidP="00111019">
      <w:pPr>
        <w:rPr>
          <w:sz w:val="16"/>
        </w:rPr>
      </w:pPr>
    </w:p>
    <w:p w:rsidR="00B30F37" w:rsidRPr="00B30F37" w:rsidRDefault="00B30F37" w:rsidP="00111019">
      <w:pPr>
        <w:pStyle w:val="Overskrift3"/>
      </w:pPr>
      <w:r w:rsidRPr="00B30F37">
        <w:t>Krav til økonomisk og finansiell stilling</w:t>
      </w:r>
      <w:r w:rsidR="002417B4">
        <w:t xml:space="preserve"> </w:t>
      </w:r>
    </w:p>
    <w:p w:rsidR="00DF359C" w:rsidRPr="000E78A0" w:rsidRDefault="00B7795E" w:rsidP="00111019">
      <w:pPr>
        <w:rPr>
          <w:b/>
        </w:rPr>
      </w:pPr>
      <w:r w:rsidRPr="00B7795E">
        <w:rPr>
          <w:b/>
        </w:rPr>
        <w:t>Kvalifikasjonskrav</w:t>
      </w:r>
      <w:r w:rsidR="00D97BF0">
        <w:rPr>
          <w:b/>
        </w:rPr>
        <w:t>:</w:t>
      </w:r>
      <w:r w:rsidR="00B30F37" w:rsidRPr="00D97BF0">
        <w:t xml:space="preserve"> </w:t>
      </w:r>
      <w:r w:rsidR="00DA0621">
        <w:t>L</w:t>
      </w:r>
      <w:r w:rsidR="00DA0621" w:rsidRPr="00D97BF0">
        <w:t>everandør</w:t>
      </w:r>
      <w:r w:rsidR="00DA0621">
        <w:t>en</w:t>
      </w:r>
      <w:r w:rsidR="00DA0621" w:rsidRPr="00D97BF0">
        <w:t xml:space="preserve"> skal ha tilstrekkelig finansiell styrke til å kunne oppfylle kontrakten</w:t>
      </w:r>
      <w:r w:rsidR="00DA0621">
        <w:t>.</w:t>
      </w:r>
      <w:r w:rsidR="00DA0621" w:rsidRPr="00B30F37">
        <w:rPr>
          <w:b/>
        </w:rPr>
        <w:t xml:space="preserve"> </w:t>
      </w:r>
      <w:r w:rsidR="00DA0621">
        <w:t>Kredittverdighet uten krav til sikkerhetsstillelse vil være tilstrekkelig til å oppfylle kravet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0"/>
        <w:gridCol w:w="3159"/>
      </w:tblGrid>
      <w:tr w:rsidR="00B30F37" w:rsidRPr="00B30F37" w:rsidTr="00B30F37">
        <w:tc>
          <w:tcPr>
            <w:tcW w:w="6480" w:type="dxa"/>
            <w:shd w:val="pct12" w:color="auto" w:fill="auto"/>
          </w:tcPr>
          <w:p w:rsidR="002C6F8E" w:rsidRPr="002C6F8E" w:rsidRDefault="002C6F8E" w:rsidP="00111019">
            <w:pPr>
              <w:rPr>
                <w:b/>
              </w:rPr>
            </w:pPr>
            <w:r w:rsidRPr="002C6F8E">
              <w:rPr>
                <w:b/>
              </w:rPr>
              <w:t>Dokumentasjonskrav</w:t>
            </w:r>
          </w:p>
          <w:p w:rsidR="00B30F37" w:rsidRPr="00D816E3" w:rsidRDefault="00E91BFB" w:rsidP="00111019">
            <w:r w:rsidRPr="00D816E3">
              <w:t>Følgende dokumentasjon skal leveres som bevis for at de stilte krav er oppfylt</w:t>
            </w:r>
          </w:p>
        </w:tc>
        <w:tc>
          <w:tcPr>
            <w:tcW w:w="3159" w:type="dxa"/>
            <w:shd w:val="pct12" w:color="auto" w:fill="auto"/>
          </w:tcPr>
          <w:p w:rsidR="00B30F37" w:rsidRPr="00D816E3" w:rsidRDefault="00B30F37" w:rsidP="00111019">
            <w:r w:rsidRPr="00D816E3">
              <w:t>Bekreftes dokumentert i vedlegg</w:t>
            </w:r>
          </w:p>
        </w:tc>
      </w:tr>
      <w:tr w:rsidR="00B30F37" w:rsidRPr="00B30F37" w:rsidTr="00B30F37">
        <w:tc>
          <w:tcPr>
            <w:tcW w:w="6480" w:type="dxa"/>
          </w:tcPr>
          <w:p w:rsidR="00B30F37" w:rsidRPr="00B30F37" w:rsidRDefault="00B30F37" w:rsidP="00DA0621">
            <w:r w:rsidRPr="00B30F37">
              <w:t xml:space="preserve">Kredittvurdering ikke eldre enn 1 år, og som baserer seg på siste kjente regnskapstall. </w:t>
            </w:r>
            <w:proofErr w:type="spellStart"/>
            <w:r w:rsidRPr="00B30F37">
              <w:t>Ratingen</w:t>
            </w:r>
            <w:proofErr w:type="spellEnd"/>
            <w:r w:rsidRPr="00B30F37">
              <w:t xml:space="preserve"> skal være utført av kreditt</w:t>
            </w:r>
            <w:r w:rsidR="00D201D4">
              <w:t>opplysningsvirksomhet som har konsesjon til å behandle personopplysninger</w:t>
            </w:r>
            <w:r w:rsidR="008F54B8">
              <w:t>.</w:t>
            </w:r>
          </w:p>
        </w:tc>
        <w:tc>
          <w:tcPr>
            <w:tcW w:w="3159" w:type="dxa"/>
          </w:tcPr>
          <w:p w:rsidR="00B30F37" w:rsidRPr="00B30F37" w:rsidRDefault="00A143D8" w:rsidP="00DA0621">
            <w:r w:rsidRPr="00B30F37">
              <w:fldChar w:fldCharType="begin">
                <w:ffData>
                  <w:name w:val="Avmerking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F37" w:rsidRPr="00B30F37">
              <w:instrText xml:space="preserve"> FORMCHECKBOX </w:instrText>
            </w:r>
            <w:r w:rsidRPr="00B30F37">
              <w:fldChar w:fldCharType="end"/>
            </w:r>
            <w:r w:rsidR="00B30F37" w:rsidRPr="00B30F37">
              <w:t xml:space="preserve"> Vedlegg </w:t>
            </w:r>
            <w:r w:rsidR="00DA0621" w:rsidRPr="00DA0621">
              <w:rPr>
                <w:highlight w:val="yellow"/>
              </w:rPr>
              <w:t>X</w:t>
            </w:r>
          </w:p>
        </w:tc>
      </w:tr>
    </w:tbl>
    <w:p w:rsidR="00DD2A92" w:rsidRDefault="00DD2A92" w:rsidP="00111019"/>
    <w:p w:rsidR="00DD2A92" w:rsidRPr="00E24E48" w:rsidRDefault="00DD2A92" w:rsidP="00DD2A92">
      <w:pPr>
        <w:pStyle w:val="Overskrift3"/>
      </w:pPr>
      <w:r w:rsidRPr="00DB2818">
        <w:t xml:space="preserve">Krav til tekniske og faglige kvalifikasjoner </w:t>
      </w:r>
    </w:p>
    <w:p w:rsidR="00DD2A92" w:rsidRDefault="00DD2A92" w:rsidP="00DD2A92">
      <w:r w:rsidRPr="00A341FD">
        <w:rPr>
          <w:b/>
        </w:rPr>
        <w:t>K</w:t>
      </w:r>
      <w:r>
        <w:rPr>
          <w:b/>
        </w:rPr>
        <w:t>valifikasjonskrav</w:t>
      </w:r>
      <w:r w:rsidRPr="00A341FD">
        <w:rPr>
          <w:b/>
        </w:rPr>
        <w:t xml:space="preserve">: </w:t>
      </w:r>
      <w:r w:rsidR="006512CE" w:rsidRPr="006512CE">
        <w:t>Det kreves et godt og velfungerende kvalitetssikringssyste</w:t>
      </w:r>
      <w:r w:rsidR="006512CE">
        <w:t xml:space="preserve">m for </w:t>
      </w:r>
      <w:r w:rsidR="00477B22">
        <w:t xml:space="preserve">tjenestene </w:t>
      </w:r>
      <w:r w:rsidR="006512CE">
        <w:t>som skal leveres</w:t>
      </w:r>
      <w:r w:rsidRPr="00E24E48">
        <w:t>.</w:t>
      </w: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DD2A92" w:rsidTr="00DD2A92">
        <w:tc>
          <w:tcPr>
            <w:tcW w:w="6629" w:type="dxa"/>
            <w:shd w:val="pct12" w:color="auto" w:fill="auto"/>
          </w:tcPr>
          <w:p w:rsidR="00DD2A92" w:rsidRDefault="00DD2A92" w:rsidP="00DD2A92">
            <w:pPr>
              <w:rPr>
                <w:b/>
              </w:rPr>
            </w:pPr>
            <w:r w:rsidRPr="00EC0CD8">
              <w:rPr>
                <w:b/>
              </w:rPr>
              <w:lastRenderedPageBreak/>
              <w:t>Dokumentasjonskrav</w:t>
            </w:r>
          </w:p>
          <w:p w:rsidR="00DD2A92" w:rsidRPr="00EC0CD8" w:rsidRDefault="00DD2A92" w:rsidP="00DD2A92">
            <w:pPr>
              <w:rPr>
                <w:b/>
              </w:rPr>
            </w:pPr>
            <w:r>
              <w:t>Følgende dokumentasjon skal l</w:t>
            </w:r>
            <w:r w:rsidR="00D65EBB">
              <w:t>e</w:t>
            </w:r>
            <w:r>
              <w:t>veres som bevis for at ovennevnte krav er oppfylt</w:t>
            </w:r>
          </w:p>
        </w:tc>
        <w:tc>
          <w:tcPr>
            <w:tcW w:w="3260" w:type="dxa"/>
            <w:shd w:val="pct12" w:color="auto" w:fill="auto"/>
          </w:tcPr>
          <w:p w:rsidR="00DD2A92" w:rsidRDefault="00DD2A92" w:rsidP="00DD2A92">
            <w:r w:rsidRPr="00EC0CD8">
              <w:t>Bekreftes dokumentert i vedlegg</w:t>
            </w:r>
          </w:p>
        </w:tc>
      </w:tr>
      <w:tr w:rsidR="00DD2A92" w:rsidTr="00DD2A92">
        <w:tc>
          <w:tcPr>
            <w:tcW w:w="6629" w:type="dxa"/>
          </w:tcPr>
          <w:p w:rsidR="00DD2A92" w:rsidRDefault="006512CE" w:rsidP="00B7795E">
            <w:r w:rsidRPr="006512CE">
              <w:t>Redegjørelse vedrørende leverandørens kvalitetssikringssystem. Dersom leverandøren er sertifisert iht. ISO 22000, ISO 9001 eller lignende kan sertifiseringen vedlegges som støttende dokumentasjon med angivelse av hvor kvalitetssikringssystemet er beskrevet.</w:t>
            </w:r>
          </w:p>
        </w:tc>
        <w:tc>
          <w:tcPr>
            <w:tcW w:w="3260" w:type="dxa"/>
          </w:tcPr>
          <w:p w:rsidR="00DD2A92" w:rsidRDefault="00A143D8" w:rsidP="00DA0621">
            <w:r w:rsidRPr="00B30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92" w:rsidRPr="00182F57">
              <w:instrText xml:space="preserve"> FORMCHECKBOX </w:instrText>
            </w:r>
            <w:r w:rsidRPr="00B30F37">
              <w:fldChar w:fldCharType="end"/>
            </w:r>
            <w:r w:rsidR="00DD2A92" w:rsidRPr="00182F57">
              <w:t xml:space="preserve"> Vedlegg </w:t>
            </w:r>
            <w:r w:rsidR="00DA0621" w:rsidRPr="00DA0621">
              <w:rPr>
                <w:highlight w:val="yellow"/>
              </w:rPr>
              <w:t>X</w:t>
            </w:r>
          </w:p>
        </w:tc>
      </w:tr>
    </w:tbl>
    <w:p w:rsidR="00DD2A92" w:rsidRDefault="00DD2A92" w:rsidP="00111019"/>
    <w:p w:rsidR="00AE7554" w:rsidRDefault="00AE7554" w:rsidP="00AE7554">
      <w:pPr>
        <w:pStyle w:val="Overskrift3"/>
      </w:pPr>
      <w:bookmarkStart w:id="15" w:name="_Ref292452619"/>
      <w:r>
        <w:t>Krav til miljø</w:t>
      </w:r>
      <w:bookmarkEnd w:id="15"/>
      <w:r>
        <w:t xml:space="preserve"> </w:t>
      </w:r>
    </w:p>
    <w:p w:rsidR="00AE7554" w:rsidRPr="00247261" w:rsidRDefault="00AE7554" w:rsidP="00AE7554">
      <w:pPr>
        <w:spacing w:after="60"/>
      </w:pPr>
      <w:r>
        <w:rPr>
          <w:b/>
        </w:rPr>
        <w:t xml:space="preserve">Kvalifikasjonskrav: </w:t>
      </w:r>
      <w:r>
        <w:t>Leverandøren skal ha rutiner som sikrer minimering av miljøbelastningen ved oppfyllelse av kontrakten.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0"/>
        <w:gridCol w:w="3240"/>
      </w:tblGrid>
      <w:tr w:rsidR="00AE7554" w:rsidRPr="00B30F37" w:rsidTr="00AC390B">
        <w:tc>
          <w:tcPr>
            <w:tcW w:w="6480" w:type="dxa"/>
            <w:shd w:val="pct12" w:color="auto" w:fill="auto"/>
          </w:tcPr>
          <w:p w:rsidR="00AE7554" w:rsidRPr="00247261" w:rsidRDefault="00AE7554" w:rsidP="00AC390B">
            <w:pPr>
              <w:rPr>
                <w:b/>
              </w:rPr>
            </w:pPr>
            <w:r w:rsidRPr="00247261">
              <w:rPr>
                <w:b/>
              </w:rPr>
              <w:t>Dokumentasjonskrav</w:t>
            </w:r>
          </w:p>
          <w:p w:rsidR="00AE7554" w:rsidRPr="00D816E3" w:rsidRDefault="00AE7554" w:rsidP="00AC390B">
            <w:r w:rsidRPr="00D816E3">
              <w:t>Følgende dokumentasjon skal leveres som bevis for at de stilte krav er oppfylt</w:t>
            </w:r>
          </w:p>
        </w:tc>
        <w:tc>
          <w:tcPr>
            <w:tcW w:w="3240" w:type="dxa"/>
            <w:shd w:val="pct12" w:color="auto" w:fill="auto"/>
          </w:tcPr>
          <w:p w:rsidR="00AE7554" w:rsidRPr="00D816E3" w:rsidRDefault="00AE7554" w:rsidP="00AC390B">
            <w:r w:rsidRPr="00D816E3">
              <w:t>Bekreftes dokumentert i vedlegg</w:t>
            </w:r>
          </w:p>
        </w:tc>
      </w:tr>
      <w:tr w:rsidR="00AE7554" w:rsidRPr="00A944CC" w:rsidTr="00AC390B">
        <w:tc>
          <w:tcPr>
            <w:tcW w:w="6480" w:type="dxa"/>
          </w:tcPr>
          <w:p w:rsidR="00AE7554" w:rsidRDefault="00AE7554" w:rsidP="00AC390B">
            <w:proofErr w:type="spellStart"/>
            <w:r>
              <w:t>Tredejepartssertifisering</w:t>
            </w:r>
            <w:proofErr w:type="spellEnd"/>
            <w:r>
              <w:t xml:space="preserve"> som Svanemerket, miljøsystemer som Miljøfyrtårn eller ISO-1401, kan vedlegges som dokumentasjon under forutsetning av at kravet er dekket av sertifiseringen.</w:t>
            </w:r>
          </w:p>
          <w:p w:rsidR="00AE7554" w:rsidRDefault="00AE7554" w:rsidP="00AC390B">
            <w:r>
              <w:t>Annen egnet dokumentasjon som viser oppfyllelse av kravet vil også aksepteres.</w:t>
            </w:r>
          </w:p>
          <w:p w:rsidR="00AE7554" w:rsidRPr="00E91BFB" w:rsidRDefault="00AE7554" w:rsidP="00AC390B"/>
        </w:tc>
        <w:tc>
          <w:tcPr>
            <w:tcW w:w="3240" w:type="dxa"/>
          </w:tcPr>
          <w:p w:rsidR="00AE7554" w:rsidRPr="00A944CC" w:rsidRDefault="00AE7554" w:rsidP="00AC390B">
            <w:r w:rsidRPr="00B30F37">
              <w:fldChar w:fldCharType="begin">
                <w:ffData>
                  <w:name w:val="Avmerking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CC">
              <w:instrText xml:space="preserve"> FORMCHECKBOX </w:instrText>
            </w:r>
            <w:r w:rsidRPr="00B30F37">
              <w:fldChar w:fldCharType="end"/>
            </w:r>
            <w:r>
              <w:t xml:space="preserve"> Vedlegg </w:t>
            </w:r>
            <w:proofErr w:type="spellStart"/>
            <w:r w:rsidRPr="006B389D">
              <w:rPr>
                <w:highlight w:val="yellow"/>
              </w:rPr>
              <w:t>X</w:t>
            </w:r>
            <w:proofErr w:type="spellEnd"/>
          </w:p>
        </w:tc>
      </w:tr>
    </w:tbl>
    <w:p w:rsidR="00AE7554" w:rsidRDefault="00AE7554" w:rsidP="00111019"/>
    <w:p w:rsidR="00B268D4" w:rsidRDefault="004A2427" w:rsidP="004C4BE5">
      <w:pPr>
        <w:pStyle w:val="Overskrift1"/>
      </w:pPr>
      <w:r>
        <w:t xml:space="preserve">Tilbud </w:t>
      </w:r>
      <w:r w:rsidR="00B268D4">
        <w:t>–</w:t>
      </w:r>
    </w:p>
    <w:p w:rsidR="00606565" w:rsidRDefault="004A2427" w:rsidP="00B268D4">
      <w:pPr>
        <w:pStyle w:val="Overskrift2"/>
      </w:pPr>
      <w:r>
        <w:t xml:space="preserve"> Tildelingskriterier</w:t>
      </w:r>
    </w:p>
    <w:p w:rsidR="00E10675" w:rsidRPr="00E10675" w:rsidRDefault="00E10675" w:rsidP="00E10675">
      <w:pPr>
        <w:pStyle w:val="Overskrift3"/>
        <w:rPr>
          <w:highlight w:val="yellow"/>
        </w:rPr>
      </w:pPr>
      <w:r w:rsidRPr="00E10675">
        <w:rPr>
          <w:highlight w:val="yellow"/>
        </w:rPr>
        <w:t>Område/By X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1134"/>
        <w:gridCol w:w="1843"/>
      </w:tblGrid>
      <w:tr w:rsidR="00B268D4" w:rsidRPr="00902F6A" w:rsidTr="0069798F">
        <w:tc>
          <w:tcPr>
            <w:tcW w:w="2552" w:type="dxa"/>
            <w:tcBorders>
              <w:top w:val="single" w:sz="12" w:space="0" w:color="auto"/>
              <w:bottom w:val="nil"/>
            </w:tcBorders>
            <w:shd w:val="pct5" w:color="auto" w:fill="FFFFFF"/>
          </w:tcPr>
          <w:p w:rsidR="00B268D4" w:rsidRPr="00C404E6" w:rsidRDefault="00B268D4" w:rsidP="00B268D4">
            <w:pPr>
              <w:rPr>
                <w:b/>
              </w:rPr>
            </w:pPr>
            <w:r w:rsidRPr="00C404E6">
              <w:rPr>
                <w:b/>
              </w:rPr>
              <w:t>Tildelingskriterier</w:t>
            </w:r>
          </w:p>
        </w:tc>
        <w:tc>
          <w:tcPr>
            <w:tcW w:w="4252" w:type="dxa"/>
            <w:tcBorders>
              <w:top w:val="single" w:sz="12" w:space="0" w:color="auto"/>
              <w:bottom w:val="nil"/>
            </w:tcBorders>
            <w:shd w:val="pct5" w:color="auto" w:fill="FFFFFF"/>
          </w:tcPr>
          <w:p w:rsidR="00B268D4" w:rsidRPr="00C404E6" w:rsidRDefault="00B268D4" w:rsidP="00B268D4">
            <w:pPr>
              <w:rPr>
                <w:b/>
              </w:rPr>
            </w:pPr>
            <w:r w:rsidRPr="00C404E6">
              <w:rPr>
                <w:b/>
              </w:rPr>
              <w:t xml:space="preserve">Dokumentasjon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pct5" w:color="auto" w:fill="FFFFFF"/>
          </w:tcPr>
          <w:p w:rsidR="00B268D4" w:rsidRPr="00C404E6" w:rsidRDefault="00B268D4" w:rsidP="00B268D4">
            <w:pPr>
              <w:rPr>
                <w:b/>
              </w:rPr>
            </w:pPr>
            <w:r w:rsidRPr="00C404E6">
              <w:rPr>
                <w:b/>
              </w:rPr>
              <w:t>Vekting %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pct5" w:color="auto" w:fill="FFFFFF"/>
          </w:tcPr>
          <w:p w:rsidR="00B268D4" w:rsidRPr="00C404E6" w:rsidRDefault="00B268D4" w:rsidP="00B268D4">
            <w:pPr>
              <w:rPr>
                <w:b/>
              </w:rPr>
            </w:pPr>
            <w:r w:rsidRPr="00C404E6">
              <w:rPr>
                <w:b/>
              </w:rPr>
              <w:t xml:space="preserve">Dokumenteres i Vedlegg </w:t>
            </w:r>
          </w:p>
        </w:tc>
      </w:tr>
      <w:tr w:rsidR="00B268D4" w:rsidRPr="009A43EC" w:rsidTr="0069798F">
        <w:trPr>
          <w:trHeight w:val="484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B268D4" w:rsidRPr="00C404E6" w:rsidRDefault="00B268D4" w:rsidP="00B268D4">
            <w:pPr>
              <w:rPr>
                <w:b/>
              </w:rPr>
            </w:pPr>
            <w:r w:rsidRPr="00C404E6">
              <w:rPr>
                <w:b/>
              </w:rPr>
              <w:t xml:space="preserve">Kvalitet  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B268D4" w:rsidRDefault="00B268D4" w:rsidP="00B268D4">
            <w:r>
              <w:t xml:space="preserve">Følgende underkriterier </w:t>
            </w:r>
          </w:p>
          <w:p w:rsidR="00B268D4" w:rsidRDefault="00B268D4" w:rsidP="00B268D4">
            <w:pPr>
              <w:pStyle w:val="Listeavsnitt"/>
              <w:numPr>
                <w:ilvl w:val="0"/>
                <w:numId w:val="35"/>
              </w:numPr>
            </w:pPr>
            <w:r>
              <w:t>Beliggenhet</w:t>
            </w:r>
          </w:p>
          <w:p w:rsidR="00B268D4" w:rsidRDefault="00B268D4" w:rsidP="00B268D4">
            <w:pPr>
              <w:pStyle w:val="Listeavsnitt"/>
              <w:numPr>
                <w:ilvl w:val="0"/>
                <w:numId w:val="35"/>
              </w:numPr>
            </w:pPr>
            <w:r>
              <w:t xml:space="preserve">Fasiliteter </w:t>
            </w:r>
            <w:r w:rsidRPr="00902F6A">
              <w:t xml:space="preserve"> </w:t>
            </w:r>
          </w:p>
          <w:p w:rsidR="00B268D4" w:rsidRDefault="00B268D4" w:rsidP="00B268D4">
            <w:r>
              <w:t>Oppdragsgiv</w:t>
            </w:r>
            <w:r w:rsidR="00B4021C">
              <w:t xml:space="preserve">er ønsker å kunne bruke </w:t>
            </w:r>
            <w:r w:rsidR="00535A27">
              <w:lastRenderedPageBreak/>
              <w:t xml:space="preserve">hoteller </w:t>
            </w:r>
            <w:r>
              <w:t xml:space="preserve">med nærhet til offentlig kommunikasjon, og som er lett tilgjengelig for brukerne. Det vil derfor legges vekt på beliggenhet i forhold til offentlig kommunikasjon. Informasjon om kvalitet skal fylles ut i </w:t>
            </w:r>
            <w:r w:rsidR="00F47D55">
              <w:t xml:space="preserve">kontraktens </w:t>
            </w:r>
            <w:r w:rsidR="00B6126D">
              <w:t>bilag</w:t>
            </w:r>
            <w:r>
              <w:t xml:space="preserve"> </w:t>
            </w:r>
            <w:r w:rsidR="003A08F8">
              <w:t>2 – Leverandørens tilbud</w:t>
            </w:r>
            <w:r>
              <w:t xml:space="preserve">. </w:t>
            </w:r>
          </w:p>
          <w:p w:rsidR="00B268D4" w:rsidRPr="004323E7" w:rsidRDefault="00B268D4" w:rsidP="009A6154">
            <w:r>
              <w:t xml:space="preserve">Leverandøren skal opplyse om </w:t>
            </w:r>
            <w:r w:rsidR="009A6154">
              <w:t xml:space="preserve">hotellets </w:t>
            </w:r>
            <w:r>
              <w:t xml:space="preserve">fasiliteter.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268D4" w:rsidRPr="00902F6A" w:rsidRDefault="00DA0621" w:rsidP="00B268D4">
            <w:pPr>
              <w:pStyle w:val="Topptekst"/>
            </w:pPr>
            <w:r w:rsidRPr="00DA0621">
              <w:rPr>
                <w:highlight w:val="yellow"/>
              </w:rPr>
              <w:lastRenderedPageBreak/>
              <w:t>X</w:t>
            </w:r>
            <w:r w:rsidR="00B268D4" w:rsidRPr="00902F6A">
              <w:t xml:space="preserve"> %</w:t>
            </w:r>
          </w:p>
          <w:p w:rsidR="00B268D4" w:rsidRPr="00902F6A" w:rsidRDefault="00B268D4" w:rsidP="00B268D4">
            <w:pPr>
              <w:pStyle w:val="Toppteks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268D4" w:rsidRPr="00902F6A" w:rsidRDefault="00A143D8" w:rsidP="002009DE">
            <w:pPr>
              <w:pStyle w:val="Topptekst"/>
            </w:pPr>
            <w:r w:rsidRPr="00B30F37">
              <w:fldChar w:fldCharType="begin">
                <w:ffData>
                  <w:name w:val="Avmerking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D4" w:rsidRPr="00A944CC">
              <w:instrText xml:space="preserve"> FORMCHECKBOX </w:instrText>
            </w:r>
            <w:r w:rsidRPr="00B30F37">
              <w:fldChar w:fldCharType="end"/>
            </w:r>
            <w:r w:rsidR="00B268D4" w:rsidRPr="00A944CC">
              <w:t xml:space="preserve"> </w:t>
            </w:r>
            <w:r w:rsidR="002009DE">
              <w:rPr>
                <w:rFonts w:ascii="Verdana" w:hAnsi="Verdana"/>
                <w:sz w:val="20"/>
                <w:szCs w:val="20"/>
              </w:rPr>
              <w:t>Bilag</w:t>
            </w:r>
            <w:r w:rsidR="00B268D4" w:rsidRPr="004208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09DE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268D4" w:rsidRPr="00902F6A" w:rsidTr="0069798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B268D4" w:rsidRPr="00C404E6" w:rsidRDefault="00B268D4" w:rsidP="00B268D4">
            <w:pPr>
              <w:rPr>
                <w:b/>
              </w:rPr>
            </w:pPr>
            <w:r w:rsidRPr="00C404E6">
              <w:rPr>
                <w:b/>
              </w:rPr>
              <w:lastRenderedPageBreak/>
              <w:t>Pris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C7CC4" w:rsidRDefault="009D3463" w:rsidP="005C7CC4">
            <w:pPr>
              <w:spacing w:line="240" w:lineRule="auto"/>
            </w:pPr>
            <w:r>
              <w:t>Under dette kriteriet evalueres følgende priselementer i henhold til angitt vekt</w:t>
            </w:r>
            <w:r w:rsidR="00E10675">
              <w:t xml:space="preserve"> (oppgitte vekt er relatert til priskriteriet isolert sett)</w:t>
            </w:r>
            <w:r w:rsidR="005C7CC4">
              <w:t>:</w:t>
            </w:r>
          </w:p>
          <w:p w:rsidR="005C7CC4" w:rsidRDefault="005C7CC4" w:rsidP="005C7CC4">
            <w:pPr>
              <w:spacing w:line="240" w:lineRule="auto"/>
            </w:pPr>
            <w:r>
              <w:t xml:space="preserve">Enkeltrom Uke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5C7CC4" w:rsidRDefault="005C7CC4" w:rsidP="005C7CC4">
            <w:pPr>
              <w:spacing w:line="240" w:lineRule="auto"/>
            </w:pPr>
            <w:r>
              <w:t xml:space="preserve">Enkeltrom Weekend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5C7CC4" w:rsidRDefault="005C7CC4" w:rsidP="005C7CC4">
            <w:r>
              <w:t xml:space="preserve">Dobbeltrom Uke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5C7CC4" w:rsidRDefault="005C7CC4" w:rsidP="005C7CC4">
            <w:r>
              <w:t xml:space="preserve">Dobbeltrom Weekend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5C7CC4" w:rsidRDefault="005C7CC4" w:rsidP="005C7CC4">
            <w:r>
              <w:t xml:space="preserve">Grupperabatt enkeltrom Uke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5C7CC4" w:rsidRDefault="005C7CC4" w:rsidP="005C7CC4">
            <w:r>
              <w:t xml:space="preserve">Grupperabatt enkeltrom Weekend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5C7CC4" w:rsidRDefault="005C7CC4" w:rsidP="005C7CC4">
            <w:r>
              <w:t xml:space="preserve">Grupperabatt dobbeltrom Uke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5C7CC4" w:rsidRDefault="005C7CC4" w:rsidP="005C7CC4">
            <w:r>
              <w:t xml:space="preserve">Grupperabatt dobbeltrom Weekend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9D3463" w:rsidRDefault="009D3463" w:rsidP="00B268D4"/>
          <w:p w:rsidR="00B268D4" w:rsidRDefault="00A2069B" w:rsidP="00B268D4">
            <w:r>
              <w:t>Leverandøren</w:t>
            </w:r>
            <w:r w:rsidR="00B268D4" w:rsidRPr="00902F6A">
              <w:t xml:space="preserve"> skal fylle ut pris</w:t>
            </w:r>
            <w:r w:rsidR="00B268D4">
              <w:t xml:space="preserve"> i </w:t>
            </w:r>
            <w:r w:rsidR="00F47D55">
              <w:t>kontraktens bilag 2 – Leverandørens tilbud</w:t>
            </w:r>
            <w:r w:rsidR="00B268D4" w:rsidRPr="00E02745">
              <w:t>.</w:t>
            </w:r>
            <w:r w:rsidR="00B268D4" w:rsidRPr="00902F6A">
              <w:t xml:space="preserve"> </w:t>
            </w:r>
          </w:p>
          <w:p w:rsidR="00B268D4" w:rsidRPr="00902F6A" w:rsidRDefault="00B268D4" w:rsidP="00A1664B">
            <w:r w:rsidRPr="00902F6A">
              <w:t>Alle p</w:t>
            </w:r>
            <w:r>
              <w:t xml:space="preserve">riser skal oppgis i NOK </w:t>
            </w:r>
            <w:proofErr w:type="spellStart"/>
            <w:r w:rsidR="00A1664B">
              <w:t>ink</w:t>
            </w:r>
            <w:proofErr w:type="spellEnd"/>
            <w:r>
              <w:t>. mva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268D4" w:rsidRPr="00902F6A" w:rsidRDefault="00DA0621" w:rsidP="00B268D4">
            <w:pPr>
              <w:pStyle w:val="Topptekst"/>
            </w:pPr>
            <w:r w:rsidRPr="00DA0621">
              <w:rPr>
                <w:highlight w:val="yellow"/>
              </w:rPr>
              <w:t>X</w:t>
            </w:r>
            <w:r w:rsidR="00B268D4">
              <w:t xml:space="preserve"> </w:t>
            </w:r>
            <w:r w:rsidR="00B268D4" w:rsidRPr="00902F6A">
              <w:t>%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268D4" w:rsidRPr="00902F6A" w:rsidRDefault="00A143D8" w:rsidP="002009DE">
            <w:pPr>
              <w:pStyle w:val="Topptekst"/>
            </w:pPr>
            <w:r w:rsidRPr="00B30F37">
              <w:fldChar w:fldCharType="begin">
                <w:ffData>
                  <w:name w:val="Avmerking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D4" w:rsidRPr="00A944CC">
              <w:instrText xml:space="preserve"> FORMCHECKBOX </w:instrText>
            </w:r>
            <w:r w:rsidRPr="00B30F37">
              <w:fldChar w:fldCharType="end"/>
            </w:r>
            <w:r w:rsidR="00B268D4" w:rsidRPr="00A944CC">
              <w:t xml:space="preserve"> </w:t>
            </w:r>
            <w:r w:rsidR="002009DE">
              <w:rPr>
                <w:rFonts w:ascii="Verdana" w:hAnsi="Verdana"/>
                <w:sz w:val="20"/>
                <w:szCs w:val="20"/>
              </w:rPr>
              <w:t>Bilag</w:t>
            </w:r>
            <w:r w:rsidR="00B268D4" w:rsidRPr="004208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09DE">
              <w:rPr>
                <w:rFonts w:ascii="Verdana" w:hAnsi="Verdana"/>
                <w:sz w:val="20"/>
                <w:szCs w:val="20"/>
              </w:rPr>
              <w:t>2</w:t>
            </w:r>
            <w:r w:rsidR="004C0D4C" w:rsidRPr="004208E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9798F" w:rsidRPr="00902F6A" w:rsidTr="0069798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69798F" w:rsidRPr="00C404E6" w:rsidRDefault="0069798F" w:rsidP="0069798F">
            <w:pPr>
              <w:rPr>
                <w:b/>
              </w:rPr>
            </w:pPr>
            <w:r>
              <w:rPr>
                <w:b/>
              </w:rPr>
              <w:t>Avbestillingsvilkår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69798F" w:rsidRPr="00902F6A" w:rsidRDefault="002C63C9" w:rsidP="00B268D4">
            <w:r>
              <w:t>Under dette kriteriet vurderes tilbudte avbestillingsvilkår</w:t>
            </w:r>
            <w:r w:rsidR="00E10675">
              <w:t xml:space="preserve">.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9798F" w:rsidRPr="00DA0621" w:rsidRDefault="002C63C9" w:rsidP="00B268D4">
            <w:pPr>
              <w:pStyle w:val="Toppteks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X%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9798F" w:rsidRPr="00B30F37" w:rsidRDefault="0069798F" w:rsidP="004C0D4C">
            <w:pPr>
              <w:pStyle w:val="Topptekst"/>
            </w:pPr>
          </w:p>
        </w:tc>
      </w:tr>
      <w:tr w:rsidR="00C77C85" w:rsidRPr="00902F6A" w:rsidTr="0069798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C77C85" w:rsidRDefault="00C77C85" w:rsidP="0069798F">
            <w:pPr>
              <w:rPr>
                <w:b/>
              </w:rPr>
            </w:pPr>
            <w:commentRangeStart w:id="16"/>
            <w:r>
              <w:rPr>
                <w:b/>
              </w:rPr>
              <w:t>Universell utforming</w:t>
            </w:r>
            <w:commentRangeEnd w:id="16"/>
            <w:r w:rsidR="002A4F6A">
              <w:rPr>
                <w:rStyle w:val="Merknadsreferanse"/>
              </w:rPr>
              <w:commentReference w:id="16"/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C77C85" w:rsidRPr="00C77C85" w:rsidRDefault="00C77C85" w:rsidP="00C77C85">
            <w:r w:rsidRPr="00C77C85">
              <w:t>Under dette kriteriet vil det vektlegges i hvilken grad lokalene er universelt utformet. Følgende kriterier vurderes:</w:t>
            </w:r>
          </w:p>
          <w:p w:rsidR="00C77C85" w:rsidRPr="00C77C85" w:rsidRDefault="00C77C85" w:rsidP="00C77C85">
            <w:pPr>
              <w:rPr>
                <w:b/>
              </w:rPr>
            </w:pPr>
            <w:r w:rsidRPr="00C77C85">
              <w:rPr>
                <w:b/>
              </w:rPr>
              <w:t>Kriterier Hotellrom</w:t>
            </w:r>
          </w:p>
          <w:p w:rsidR="00C77C85" w:rsidRPr="00C77C85" w:rsidRDefault="00C77C85" w:rsidP="00C77C85">
            <w:r w:rsidRPr="00C77C85">
              <w:t>•</w:t>
            </w:r>
            <w:r w:rsidRPr="00C77C85">
              <w:tab/>
              <w:t xml:space="preserve">Trinnfri adkomst rom, bad og </w:t>
            </w:r>
            <w:r w:rsidRPr="00C77C85">
              <w:lastRenderedPageBreak/>
              <w:t>terrasse</w:t>
            </w:r>
          </w:p>
          <w:p w:rsidR="00C77C85" w:rsidRPr="00C77C85" w:rsidRDefault="00C77C85" w:rsidP="00C77C85">
            <w:r w:rsidRPr="00C77C85">
              <w:t>•</w:t>
            </w:r>
            <w:r w:rsidRPr="00C77C85">
              <w:tab/>
              <w:t>Passasjebredde dør 0,86 m (10 M-dør)</w:t>
            </w:r>
          </w:p>
          <w:p w:rsidR="00C77C85" w:rsidRPr="00C77C85" w:rsidRDefault="00C77C85" w:rsidP="00C77C85">
            <w:r w:rsidRPr="00C77C85">
              <w:t>•</w:t>
            </w:r>
            <w:r w:rsidRPr="00C77C85">
              <w:tab/>
              <w:t>Gang minimum 1,6 m bred for å kunne svinge inn på badet med rullestol</w:t>
            </w:r>
          </w:p>
          <w:p w:rsidR="00C77C85" w:rsidRPr="00C77C85" w:rsidRDefault="00C77C85" w:rsidP="00C77C85">
            <w:r w:rsidRPr="00C77C85">
              <w:t>•</w:t>
            </w:r>
            <w:r w:rsidRPr="00C77C85">
              <w:tab/>
              <w:t>Snuplass på rommet 1,6 x 1,6 m ved seng og vindu</w:t>
            </w:r>
          </w:p>
          <w:p w:rsidR="00C77C85" w:rsidRPr="00C77C85" w:rsidRDefault="00C77C85" w:rsidP="00C77C85">
            <w:r w:rsidRPr="00C77C85">
              <w:t>•</w:t>
            </w:r>
            <w:r w:rsidRPr="00C77C85">
              <w:tab/>
              <w:t>Fast underlag, f eks parkett</w:t>
            </w:r>
          </w:p>
          <w:p w:rsidR="00C77C85" w:rsidRPr="00C77C85" w:rsidRDefault="00C77C85" w:rsidP="00C77C85">
            <w:r w:rsidRPr="00C77C85">
              <w:t>•</w:t>
            </w:r>
            <w:r w:rsidRPr="00C77C85">
              <w:tab/>
              <w:t>Sengehøyde og WC-høyde 0,5 m</w:t>
            </w:r>
          </w:p>
          <w:p w:rsidR="00C77C85" w:rsidRPr="00C77C85" w:rsidRDefault="00C77C85" w:rsidP="00C77C85">
            <w:r w:rsidRPr="00C77C85">
              <w:t>•</w:t>
            </w:r>
            <w:r w:rsidRPr="00C77C85">
              <w:tab/>
              <w:t>Seng og nattbord som kan flyttes</w:t>
            </w:r>
          </w:p>
          <w:p w:rsidR="00C77C85" w:rsidRPr="00C77C85" w:rsidRDefault="00C77C85" w:rsidP="00C77C85">
            <w:r w:rsidRPr="00C77C85">
              <w:t>•</w:t>
            </w:r>
            <w:r w:rsidRPr="00C77C85">
              <w:tab/>
              <w:t>Telefon og lysbrytere ved sengen.</w:t>
            </w:r>
          </w:p>
          <w:p w:rsidR="00C77C85" w:rsidRPr="00C77C85" w:rsidRDefault="00C77C85" w:rsidP="00C77C85">
            <w:r w:rsidRPr="00C77C85">
              <w:t>•</w:t>
            </w:r>
            <w:r w:rsidRPr="00C77C85">
              <w:tab/>
              <w:t>Stikkontakter og brytere 0,9 – 1,1 m over gulv</w:t>
            </w:r>
          </w:p>
          <w:p w:rsidR="00C77C85" w:rsidRPr="00C77C85" w:rsidRDefault="00C77C85" w:rsidP="00C77C85">
            <w:r w:rsidRPr="00C77C85">
              <w:t>•</w:t>
            </w:r>
            <w:r w:rsidRPr="00C77C85">
              <w:tab/>
              <w:t>Vindu som kan åpnes fra rullestol, vridere 0,9 – 1,1 m over gulv</w:t>
            </w:r>
          </w:p>
          <w:p w:rsidR="00C77C85" w:rsidRPr="00C77C85" w:rsidRDefault="00C77C85" w:rsidP="00C77C85">
            <w:pPr>
              <w:rPr>
                <w:b/>
              </w:rPr>
            </w:pPr>
            <w:r w:rsidRPr="00C77C85">
              <w:rPr>
                <w:b/>
              </w:rPr>
              <w:t xml:space="preserve">Kriterier Bygg </w:t>
            </w:r>
          </w:p>
          <w:p w:rsidR="00C77C85" w:rsidRPr="00C77C85" w:rsidRDefault="00C77C85" w:rsidP="00C77C85">
            <w:proofErr w:type="spellStart"/>
            <w:r w:rsidRPr="00C77C85">
              <w:t>Inngangspart</w:t>
            </w:r>
            <w:proofErr w:type="spellEnd"/>
            <w:r w:rsidRPr="00C77C85">
              <w:t>:</w:t>
            </w:r>
          </w:p>
          <w:p w:rsidR="00C77C85" w:rsidRPr="00C77C85" w:rsidRDefault="00C77C85" w:rsidP="00C77C85">
            <w:pPr>
              <w:numPr>
                <w:ilvl w:val="0"/>
                <w:numId w:val="37"/>
              </w:numPr>
            </w:pPr>
            <w:r w:rsidRPr="00C77C85">
              <w:t>Trinnfritt</w:t>
            </w:r>
          </w:p>
          <w:p w:rsidR="00C77C85" w:rsidRPr="00C77C85" w:rsidRDefault="00C77C85" w:rsidP="00C77C85">
            <w:pPr>
              <w:numPr>
                <w:ilvl w:val="0"/>
                <w:numId w:val="37"/>
              </w:numPr>
            </w:pPr>
            <w:r w:rsidRPr="00C77C85">
              <w:t>Automatisk døråpner</w:t>
            </w:r>
          </w:p>
          <w:p w:rsidR="00C77C85" w:rsidRPr="00C77C85" w:rsidRDefault="00C77C85" w:rsidP="00C77C85">
            <w:pPr>
              <w:numPr>
                <w:ilvl w:val="0"/>
                <w:numId w:val="37"/>
              </w:numPr>
            </w:pPr>
            <w:r w:rsidRPr="00C77C85">
              <w:t>Ingen nivåforskjell mellom gulv ute og gulv inne ved inngangsdør</w:t>
            </w:r>
          </w:p>
          <w:p w:rsidR="00C77C85" w:rsidRPr="00C77C85" w:rsidRDefault="00C77C85" w:rsidP="00C77C85">
            <w:r w:rsidRPr="00C77C85">
              <w:t>Planløsning:</w:t>
            </w:r>
          </w:p>
          <w:p w:rsidR="00C77C85" w:rsidRPr="00C77C85" w:rsidRDefault="00C77C85" w:rsidP="00C77C85">
            <w:pPr>
              <w:numPr>
                <w:ilvl w:val="0"/>
                <w:numId w:val="38"/>
              </w:numPr>
            </w:pPr>
            <w:r w:rsidRPr="00C77C85">
              <w:t>Ikke ulike gulvnivå i samme etasje</w:t>
            </w:r>
          </w:p>
          <w:p w:rsidR="00C77C85" w:rsidRPr="00C77C85" w:rsidRDefault="00C77C85" w:rsidP="00C77C85"/>
          <w:p w:rsidR="00C77C85" w:rsidRPr="00C77C85" w:rsidRDefault="00C77C85" w:rsidP="00C77C85">
            <w:r w:rsidRPr="00C77C85">
              <w:t>Kommunikasjonsvei:</w:t>
            </w:r>
          </w:p>
          <w:p w:rsidR="00C77C85" w:rsidRPr="00C77C85" w:rsidRDefault="00C77C85" w:rsidP="00C77C85">
            <w:pPr>
              <w:numPr>
                <w:ilvl w:val="0"/>
                <w:numId w:val="38"/>
              </w:numPr>
            </w:pPr>
            <w:r w:rsidRPr="00C77C85">
              <w:t>Trinnfri kommunikasjonsvei</w:t>
            </w:r>
          </w:p>
          <w:p w:rsidR="00C77C85" w:rsidRPr="00C77C85" w:rsidRDefault="00C77C85" w:rsidP="00C77C85">
            <w:pPr>
              <w:numPr>
                <w:ilvl w:val="0"/>
                <w:numId w:val="38"/>
              </w:numPr>
            </w:pPr>
            <w:r w:rsidRPr="00C77C85">
              <w:t>Minimalt med terskler</w:t>
            </w:r>
          </w:p>
          <w:p w:rsidR="00C77C85" w:rsidRPr="00C77C85" w:rsidRDefault="00C77C85" w:rsidP="00C77C85">
            <w:pPr>
              <w:numPr>
                <w:ilvl w:val="0"/>
                <w:numId w:val="38"/>
              </w:numPr>
            </w:pPr>
            <w:r w:rsidRPr="00C77C85">
              <w:t xml:space="preserve">Fri bredde på min. 1.5meter i </w:t>
            </w:r>
            <w:r w:rsidRPr="00C77C85">
              <w:lastRenderedPageBreak/>
              <w:t>korridor og svalgang.</w:t>
            </w:r>
          </w:p>
          <w:p w:rsidR="00C77C85" w:rsidRPr="00C77C85" w:rsidRDefault="00C77C85" w:rsidP="00C77C85">
            <w:pPr>
              <w:numPr>
                <w:ilvl w:val="0"/>
                <w:numId w:val="38"/>
              </w:numPr>
            </w:pPr>
            <w:r w:rsidRPr="00C77C85">
              <w:t>Heis og trapp sentralt plassert i forhold til hovedinngang.</w:t>
            </w:r>
          </w:p>
          <w:p w:rsidR="00C77C85" w:rsidRDefault="00C77C85" w:rsidP="00B268D4"/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77C85" w:rsidRDefault="00C77C85" w:rsidP="00B268D4">
            <w:pPr>
              <w:pStyle w:val="Topptekst"/>
              <w:rPr>
                <w:highlight w:val="yellow"/>
              </w:rPr>
            </w:pPr>
            <w:proofErr w:type="spellStart"/>
            <w:proofErr w:type="gramStart"/>
            <w:r w:rsidRPr="00C77C85">
              <w:rPr>
                <w:highlight w:val="yellow"/>
              </w:rPr>
              <w:lastRenderedPageBreak/>
              <w:t>X</w:t>
            </w:r>
            <w:proofErr w:type="spellEnd"/>
            <w:r w:rsidRPr="00C77C85">
              <w:rPr>
                <w:highlight w:val="yellow"/>
              </w:rPr>
              <w:t>%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77C85" w:rsidRPr="00B30F37" w:rsidRDefault="00C77C85" w:rsidP="004C0D4C">
            <w:pPr>
              <w:pStyle w:val="Topptekst"/>
            </w:pPr>
          </w:p>
        </w:tc>
      </w:tr>
    </w:tbl>
    <w:p w:rsidR="00111019" w:rsidRDefault="00111019" w:rsidP="00111019">
      <w:pPr>
        <w:rPr>
          <w:lang w:eastAsia="nb-NO"/>
        </w:rPr>
      </w:pPr>
    </w:p>
    <w:p w:rsidR="00E10675" w:rsidRDefault="00E10675" w:rsidP="00E10675">
      <w:pPr>
        <w:pStyle w:val="Overskrift3"/>
        <w:rPr>
          <w:highlight w:val="yellow"/>
        </w:rPr>
      </w:pPr>
      <w:commentRangeStart w:id="17"/>
      <w:r w:rsidRPr="00E10675">
        <w:rPr>
          <w:highlight w:val="yellow"/>
        </w:rPr>
        <w:t>Område/By Z</w:t>
      </w:r>
      <w:commentRangeEnd w:id="17"/>
      <w:r>
        <w:rPr>
          <w:rStyle w:val="Merknadsreferanse"/>
          <w:rFonts w:eastAsia="Calibri"/>
          <w:b w:val="0"/>
          <w:i w:val="0"/>
          <w:lang w:eastAsia="en-US"/>
        </w:rPr>
        <w:commentReference w:id="17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1134"/>
        <w:gridCol w:w="1843"/>
      </w:tblGrid>
      <w:tr w:rsidR="00E10675" w:rsidRPr="00902F6A" w:rsidTr="00E10675">
        <w:tc>
          <w:tcPr>
            <w:tcW w:w="2552" w:type="dxa"/>
            <w:tcBorders>
              <w:top w:val="single" w:sz="12" w:space="0" w:color="auto"/>
              <w:bottom w:val="nil"/>
            </w:tcBorders>
            <w:shd w:val="pct5" w:color="auto" w:fill="FFFFFF"/>
          </w:tcPr>
          <w:p w:rsidR="00E10675" w:rsidRPr="00C404E6" w:rsidRDefault="00E10675" w:rsidP="00E10675">
            <w:pPr>
              <w:rPr>
                <w:b/>
              </w:rPr>
            </w:pPr>
            <w:r w:rsidRPr="00C404E6">
              <w:rPr>
                <w:b/>
              </w:rPr>
              <w:t>Tildelingskriterier</w:t>
            </w:r>
          </w:p>
        </w:tc>
        <w:tc>
          <w:tcPr>
            <w:tcW w:w="4252" w:type="dxa"/>
            <w:tcBorders>
              <w:top w:val="single" w:sz="12" w:space="0" w:color="auto"/>
              <w:bottom w:val="nil"/>
            </w:tcBorders>
            <w:shd w:val="pct5" w:color="auto" w:fill="FFFFFF"/>
          </w:tcPr>
          <w:p w:rsidR="00E10675" w:rsidRPr="00C404E6" w:rsidRDefault="00E10675" w:rsidP="00E10675">
            <w:pPr>
              <w:rPr>
                <w:b/>
              </w:rPr>
            </w:pPr>
            <w:r w:rsidRPr="00C404E6">
              <w:rPr>
                <w:b/>
              </w:rPr>
              <w:t xml:space="preserve">Dokumentasjon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pct5" w:color="auto" w:fill="FFFFFF"/>
          </w:tcPr>
          <w:p w:rsidR="00E10675" w:rsidRPr="00C404E6" w:rsidRDefault="00E10675" w:rsidP="00E10675">
            <w:pPr>
              <w:rPr>
                <w:b/>
              </w:rPr>
            </w:pPr>
            <w:r w:rsidRPr="00C404E6">
              <w:rPr>
                <w:b/>
              </w:rPr>
              <w:t>Vekting %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pct5" w:color="auto" w:fill="FFFFFF"/>
          </w:tcPr>
          <w:p w:rsidR="00E10675" w:rsidRPr="00C404E6" w:rsidRDefault="00E10675" w:rsidP="00E10675">
            <w:pPr>
              <w:rPr>
                <w:b/>
              </w:rPr>
            </w:pPr>
            <w:r w:rsidRPr="00C404E6">
              <w:rPr>
                <w:b/>
              </w:rPr>
              <w:t xml:space="preserve">Dokumenteres i Vedlegg </w:t>
            </w:r>
          </w:p>
        </w:tc>
      </w:tr>
      <w:tr w:rsidR="00E10675" w:rsidRPr="009A43EC" w:rsidTr="00E10675">
        <w:trPr>
          <w:trHeight w:val="484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E10675" w:rsidRPr="00C404E6" w:rsidRDefault="00E10675" w:rsidP="00E10675">
            <w:pPr>
              <w:rPr>
                <w:b/>
              </w:rPr>
            </w:pPr>
            <w:r w:rsidRPr="00C404E6">
              <w:rPr>
                <w:b/>
              </w:rPr>
              <w:t xml:space="preserve">Kvalitet  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E10675" w:rsidRDefault="00E10675" w:rsidP="00E10675">
            <w:r>
              <w:t xml:space="preserve">Følgende underkriterier </w:t>
            </w:r>
          </w:p>
          <w:p w:rsidR="00E10675" w:rsidRDefault="00E10675" w:rsidP="00E10675">
            <w:pPr>
              <w:pStyle w:val="Listeavsnitt"/>
              <w:numPr>
                <w:ilvl w:val="0"/>
                <w:numId w:val="35"/>
              </w:numPr>
            </w:pPr>
            <w:r>
              <w:t>Beliggenhet</w:t>
            </w:r>
          </w:p>
          <w:p w:rsidR="00E10675" w:rsidRDefault="00E10675" w:rsidP="00E10675">
            <w:pPr>
              <w:pStyle w:val="Listeavsnitt"/>
              <w:numPr>
                <w:ilvl w:val="0"/>
                <w:numId w:val="35"/>
              </w:numPr>
            </w:pPr>
            <w:r>
              <w:t xml:space="preserve">Fasiliteter </w:t>
            </w:r>
            <w:r w:rsidRPr="00902F6A">
              <w:t xml:space="preserve"> </w:t>
            </w:r>
          </w:p>
          <w:p w:rsidR="00E10675" w:rsidRDefault="00E10675" w:rsidP="00E10675">
            <w:r>
              <w:t xml:space="preserve">Oppdragsgiver ønsker å kunne bruke hoteller med nærhet til offentlig kommunikasjon, og som er lett tilgjengelig for brukerne. Det vil derfor legges vekt på beliggenhet i forhold til offentlig kommunikasjon. Informasjon om kvalitet skal fylles ut i kontraktens bilag 2 – Leverandørens tilbud. </w:t>
            </w:r>
          </w:p>
          <w:p w:rsidR="00E10675" w:rsidRPr="004323E7" w:rsidRDefault="00E10675" w:rsidP="00E10675">
            <w:r>
              <w:t xml:space="preserve">Leverandøren skal opplyse om hotellets fasiliteter.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10675" w:rsidRPr="00902F6A" w:rsidRDefault="00E10675" w:rsidP="00E10675">
            <w:pPr>
              <w:pStyle w:val="Topptekst"/>
            </w:pPr>
            <w:r w:rsidRPr="00DA0621">
              <w:rPr>
                <w:highlight w:val="yellow"/>
              </w:rPr>
              <w:t>X</w:t>
            </w:r>
            <w:r w:rsidRPr="00902F6A">
              <w:t xml:space="preserve"> %</w:t>
            </w:r>
          </w:p>
          <w:p w:rsidR="00E10675" w:rsidRPr="00902F6A" w:rsidRDefault="00E10675" w:rsidP="00E10675">
            <w:pPr>
              <w:pStyle w:val="Toppteks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10675" w:rsidRPr="00902F6A" w:rsidRDefault="00A143D8" w:rsidP="00E10675">
            <w:pPr>
              <w:pStyle w:val="Topptekst"/>
            </w:pPr>
            <w:r w:rsidRPr="00B30F37">
              <w:fldChar w:fldCharType="begin">
                <w:ffData>
                  <w:name w:val="Avmerking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675" w:rsidRPr="00A944CC">
              <w:instrText xml:space="preserve"> FORMCHECKBOX </w:instrText>
            </w:r>
            <w:r w:rsidRPr="00B30F37">
              <w:fldChar w:fldCharType="end"/>
            </w:r>
            <w:r w:rsidR="00E10675" w:rsidRPr="00A944CC">
              <w:t xml:space="preserve"> </w:t>
            </w:r>
            <w:r w:rsidR="00E10675">
              <w:rPr>
                <w:rFonts w:ascii="Verdana" w:hAnsi="Verdana"/>
                <w:sz w:val="20"/>
                <w:szCs w:val="20"/>
              </w:rPr>
              <w:t>Bilag</w:t>
            </w:r>
            <w:r w:rsidR="00E10675" w:rsidRPr="004208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0675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E10675" w:rsidRPr="00902F6A" w:rsidTr="00E10675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E10675" w:rsidRPr="00C404E6" w:rsidRDefault="00E10675" w:rsidP="00E10675">
            <w:pPr>
              <w:rPr>
                <w:b/>
              </w:rPr>
            </w:pPr>
            <w:r w:rsidRPr="00C404E6">
              <w:rPr>
                <w:b/>
              </w:rPr>
              <w:t>Pris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E10675" w:rsidRDefault="00E10675" w:rsidP="00E10675">
            <w:pPr>
              <w:spacing w:line="240" w:lineRule="auto"/>
            </w:pPr>
            <w:r>
              <w:t>Under dette kriteriet evalueres følgende priselementer i henhold til angitt vekt (oppgitte vekt er relatert til priskriteriet isolert sett):</w:t>
            </w:r>
          </w:p>
          <w:p w:rsidR="00E10675" w:rsidRDefault="00E10675" w:rsidP="00E10675">
            <w:pPr>
              <w:spacing w:line="240" w:lineRule="auto"/>
            </w:pPr>
            <w:r>
              <w:t xml:space="preserve">Enkeltrom Uke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E10675" w:rsidRDefault="00E10675" w:rsidP="00E10675">
            <w:pPr>
              <w:spacing w:line="240" w:lineRule="auto"/>
            </w:pPr>
            <w:r>
              <w:t xml:space="preserve">Enkeltrom Weekend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E10675" w:rsidRDefault="00E10675" w:rsidP="00E10675">
            <w:r>
              <w:t xml:space="preserve">Dobbeltrom Uke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E10675" w:rsidRDefault="00E10675" w:rsidP="00E10675">
            <w:r>
              <w:t xml:space="preserve">Dobbeltrom Weekend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E10675" w:rsidRDefault="00E10675" w:rsidP="00E10675">
            <w:r>
              <w:t xml:space="preserve">Grupperabatt enkeltrom Uke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E10675" w:rsidRDefault="00E10675" w:rsidP="00E10675">
            <w:r>
              <w:t xml:space="preserve">Grupperabatt enkeltrom Weekend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E10675" w:rsidRDefault="00E10675" w:rsidP="00E10675">
            <w:r>
              <w:t xml:space="preserve">Grupperabatt dobbeltrom Uke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E10675" w:rsidRDefault="00E10675" w:rsidP="00E10675">
            <w:r>
              <w:lastRenderedPageBreak/>
              <w:t xml:space="preserve">Grupperabatt dobbeltrom Weekend: </w:t>
            </w:r>
            <w:proofErr w:type="gramStart"/>
            <w:r w:rsidRPr="005C7CC4">
              <w:rPr>
                <w:highlight w:val="yellow"/>
              </w:rPr>
              <w:t>X%</w:t>
            </w:r>
            <w:proofErr w:type="gramEnd"/>
          </w:p>
          <w:p w:rsidR="00E10675" w:rsidRDefault="00E10675" w:rsidP="00E10675"/>
          <w:p w:rsidR="00E10675" w:rsidRDefault="00E10675" w:rsidP="00E10675">
            <w:r w:rsidRPr="00902F6A">
              <w:t>Leverandørens skal fylle ut pris</w:t>
            </w:r>
            <w:r>
              <w:t xml:space="preserve"> i kontraktens bilag 2 – Leverandørens tilbud</w:t>
            </w:r>
            <w:r w:rsidRPr="00E02745">
              <w:t>.</w:t>
            </w:r>
            <w:r w:rsidRPr="00902F6A">
              <w:t xml:space="preserve"> </w:t>
            </w:r>
          </w:p>
          <w:p w:rsidR="00E10675" w:rsidRPr="00902F6A" w:rsidRDefault="00E10675" w:rsidP="00E10675">
            <w:r w:rsidRPr="00902F6A">
              <w:t>Alle p</w:t>
            </w:r>
            <w:r>
              <w:t>riser skal oppgis</w:t>
            </w:r>
            <w:r w:rsidR="00DD402A">
              <w:t xml:space="preserve"> per rom</w:t>
            </w:r>
            <w:r>
              <w:t xml:space="preserve"> i NOK </w:t>
            </w:r>
            <w:proofErr w:type="spellStart"/>
            <w:r>
              <w:t>ink</w:t>
            </w:r>
            <w:proofErr w:type="spellEnd"/>
            <w:r>
              <w:t>. mva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10675" w:rsidRPr="00902F6A" w:rsidRDefault="00E10675" w:rsidP="00E10675">
            <w:pPr>
              <w:pStyle w:val="Topptekst"/>
            </w:pPr>
            <w:r w:rsidRPr="00DA0621">
              <w:rPr>
                <w:highlight w:val="yellow"/>
              </w:rPr>
              <w:lastRenderedPageBreak/>
              <w:t>X</w:t>
            </w:r>
            <w:r>
              <w:t xml:space="preserve"> </w:t>
            </w:r>
            <w:r w:rsidRPr="00902F6A">
              <w:t>%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10675" w:rsidRPr="00902F6A" w:rsidRDefault="00A143D8" w:rsidP="00E10675">
            <w:pPr>
              <w:pStyle w:val="Topptekst"/>
            </w:pPr>
            <w:r w:rsidRPr="00B30F37">
              <w:fldChar w:fldCharType="begin">
                <w:ffData>
                  <w:name w:val="Avmerking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675" w:rsidRPr="00A944CC">
              <w:instrText xml:space="preserve"> FORMCHECKBOX </w:instrText>
            </w:r>
            <w:r w:rsidRPr="00B30F37">
              <w:fldChar w:fldCharType="end"/>
            </w:r>
            <w:r w:rsidR="00E10675" w:rsidRPr="00A944CC">
              <w:t xml:space="preserve"> </w:t>
            </w:r>
            <w:r w:rsidR="00E10675">
              <w:rPr>
                <w:rFonts w:ascii="Verdana" w:hAnsi="Verdana"/>
                <w:sz w:val="20"/>
                <w:szCs w:val="20"/>
              </w:rPr>
              <w:t>Bilag</w:t>
            </w:r>
            <w:r w:rsidR="00E10675" w:rsidRPr="004208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0675">
              <w:rPr>
                <w:rFonts w:ascii="Verdana" w:hAnsi="Verdana"/>
                <w:sz w:val="20"/>
                <w:szCs w:val="20"/>
              </w:rPr>
              <w:t>2</w:t>
            </w:r>
            <w:r w:rsidR="00E10675" w:rsidRPr="004208E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C2837" w:rsidRPr="00902F6A" w:rsidTr="00E10675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1C2837" w:rsidRDefault="001C2837" w:rsidP="00E10675">
            <w:pPr>
              <w:rPr>
                <w:b/>
              </w:rPr>
            </w:pPr>
            <w:commentRangeStart w:id="18"/>
            <w:r>
              <w:rPr>
                <w:b/>
              </w:rPr>
              <w:lastRenderedPageBreak/>
              <w:t>Universell utforming</w:t>
            </w:r>
            <w:commentRangeEnd w:id="18"/>
            <w:r w:rsidR="00F0793E">
              <w:rPr>
                <w:rStyle w:val="Merknadsreferanse"/>
              </w:rPr>
              <w:commentReference w:id="18"/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1C2837" w:rsidRPr="001C2837" w:rsidRDefault="001C2837" w:rsidP="001C2837">
            <w:r w:rsidRPr="001C2837">
              <w:t>Under dette kriteriet vil det vektlegges i hvilken grad lokalene er universelt utformet. Følgende kriterier vurderes:</w:t>
            </w:r>
          </w:p>
          <w:p w:rsidR="001C2837" w:rsidRPr="001C2837" w:rsidRDefault="001C2837" w:rsidP="001C2837">
            <w:pPr>
              <w:rPr>
                <w:b/>
              </w:rPr>
            </w:pPr>
            <w:r w:rsidRPr="001C2837">
              <w:rPr>
                <w:b/>
              </w:rPr>
              <w:t>Kriterier Hotellrom</w:t>
            </w:r>
          </w:p>
          <w:p w:rsidR="001C2837" w:rsidRPr="001C2837" w:rsidRDefault="001C2837" w:rsidP="001C2837">
            <w:r w:rsidRPr="001C2837">
              <w:t>•</w:t>
            </w:r>
            <w:r w:rsidRPr="001C2837">
              <w:tab/>
              <w:t>Trinnfri adkomst rom, bad og terrasse</w:t>
            </w:r>
          </w:p>
          <w:p w:rsidR="001C2837" w:rsidRPr="001C2837" w:rsidRDefault="001C2837" w:rsidP="001C2837">
            <w:r w:rsidRPr="001C2837">
              <w:t>•</w:t>
            </w:r>
            <w:r w:rsidRPr="001C2837">
              <w:tab/>
              <w:t>Passasjebredde dør 0,86 m (10 M-dør)</w:t>
            </w:r>
          </w:p>
          <w:p w:rsidR="001C2837" w:rsidRPr="001C2837" w:rsidRDefault="001C2837" w:rsidP="001C2837">
            <w:r w:rsidRPr="001C2837">
              <w:t>•</w:t>
            </w:r>
            <w:r w:rsidRPr="001C2837">
              <w:tab/>
              <w:t>Gang minimum 1,6 m bred for å kunne svinge inn på badet med rullestol</w:t>
            </w:r>
          </w:p>
          <w:p w:rsidR="001C2837" w:rsidRPr="001C2837" w:rsidRDefault="001C2837" w:rsidP="001C2837">
            <w:r w:rsidRPr="001C2837">
              <w:t>•</w:t>
            </w:r>
            <w:r w:rsidRPr="001C2837">
              <w:tab/>
              <w:t>Snuplass på rommet 1,6 x 1,6 m ved seng og vindu</w:t>
            </w:r>
          </w:p>
          <w:p w:rsidR="001C2837" w:rsidRPr="001C2837" w:rsidRDefault="001C2837" w:rsidP="001C2837">
            <w:r w:rsidRPr="001C2837">
              <w:t>•</w:t>
            </w:r>
            <w:r w:rsidRPr="001C2837">
              <w:tab/>
              <w:t>Fast underlag, f eks parkett</w:t>
            </w:r>
          </w:p>
          <w:p w:rsidR="001C2837" w:rsidRPr="001C2837" w:rsidRDefault="001C2837" w:rsidP="001C2837">
            <w:r w:rsidRPr="001C2837">
              <w:t>•</w:t>
            </w:r>
            <w:r w:rsidRPr="001C2837">
              <w:tab/>
              <w:t>Sengehøyde og WC-høyde 0,5 m</w:t>
            </w:r>
          </w:p>
          <w:p w:rsidR="001C2837" w:rsidRPr="001C2837" w:rsidRDefault="001C2837" w:rsidP="001C2837">
            <w:r w:rsidRPr="001C2837">
              <w:t>•</w:t>
            </w:r>
            <w:r w:rsidRPr="001C2837">
              <w:tab/>
              <w:t>Seng og nattbord som kan flyttes</w:t>
            </w:r>
          </w:p>
          <w:p w:rsidR="001C2837" w:rsidRPr="001C2837" w:rsidRDefault="001C2837" w:rsidP="001C2837">
            <w:r w:rsidRPr="001C2837">
              <w:t>•</w:t>
            </w:r>
            <w:r w:rsidRPr="001C2837">
              <w:tab/>
              <w:t>Telefon og lysbrytere ved sengen.</w:t>
            </w:r>
          </w:p>
          <w:p w:rsidR="001C2837" w:rsidRPr="001C2837" w:rsidRDefault="001C2837" w:rsidP="001C2837">
            <w:r w:rsidRPr="001C2837">
              <w:t>•</w:t>
            </w:r>
            <w:r w:rsidRPr="001C2837">
              <w:tab/>
              <w:t>Stikkontakter og brytere 0,9 – 1,1 m over gulv</w:t>
            </w:r>
          </w:p>
          <w:p w:rsidR="001C2837" w:rsidRPr="001C2837" w:rsidRDefault="001C2837" w:rsidP="001C2837">
            <w:r w:rsidRPr="001C2837">
              <w:t>•</w:t>
            </w:r>
            <w:r w:rsidRPr="001C2837">
              <w:tab/>
              <w:t>Vindu som kan åpnes fra rullestol, vridere 0,9 – 1,1 m over gulv</w:t>
            </w:r>
          </w:p>
          <w:p w:rsidR="001C2837" w:rsidRPr="001C2837" w:rsidRDefault="001C2837" w:rsidP="001C2837">
            <w:pPr>
              <w:rPr>
                <w:b/>
              </w:rPr>
            </w:pPr>
            <w:r w:rsidRPr="001C2837">
              <w:rPr>
                <w:b/>
              </w:rPr>
              <w:t xml:space="preserve">Kriterier Bygg </w:t>
            </w:r>
          </w:p>
          <w:p w:rsidR="001C2837" w:rsidRPr="001C2837" w:rsidRDefault="001C2837" w:rsidP="001C2837">
            <w:proofErr w:type="spellStart"/>
            <w:r w:rsidRPr="001C2837">
              <w:t>Inngangspart</w:t>
            </w:r>
            <w:proofErr w:type="spellEnd"/>
            <w:r w:rsidRPr="001C2837">
              <w:t>:</w:t>
            </w:r>
          </w:p>
          <w:p w:rsidR="001C2837" w:rsidRPr="001C2837" w:rsidRDefault="001C2837" w:rsidP="001C2837">
            <w:pPr>
              <w:numPr>
                <w:ilvl w:val="0"/>
                <w:numId w:val="37"/>
              </w:numPr>
            </w:pPr>
            <w:r w:rsidRPr="001C2837">
              <w:t>Trinnfritt</w:t>
            </w:r>
          </w:p>
          <w:p w:rsidR="001C2837" w:rsidRPr="001C2837" w:rsidRDefault="001C2837" w:rsidP="001C2837">
            <w:pPr>
              <w:numPr>
                <w:ilvl w:val="0"/>
                <w:numId w:val="37"/>
              </w:numPr>
            </w:pPr>
            <w:r w:rsidRPr="001C2837">
              <w:t>Automatisk døråpner</w:t>
            </w:r>
          </w:p>
          <w:p w:rsidR="001C2837" w:rsidRPr="001C2837" w:rsidRDefault="001C2837" w:rsidP="001C2837">
            <w:pPr>
              <w:numPr>
                <w:ilvl w:val="0"/>
                <w:numId w:val="37"/>
              </w:numPr>
            </w:pPr>
            <w:r w:rsidRPr="001C2837">
              <w:t>Ingen nivåforskjell mellom gulv ute og gulv inne ved inngangsdør</w:t>
            </w:r>
          </w:p>
          <w:p w:rsidR="001C2837" w:rsidRPr="001C2837" w:rsidRDefault="001C2837" w:rsidP="001C2837">
            <w:r w:rsidRPr="001C2837">
              <w:t>Planløsning:</w:t>
            </w:r>
          </w:p>
          <w:p w:rsidR="001C2837" w:rsidRPr="001C2837" w:rsidRDefault="001C2837" w:rsidP="001C2837">
            <w:pPr>
              <w:numPr>
                <w:ilvl w:val="0"/>
                <w:numId w:val="38"/>
              </w:numPr>
            </w:pPr>
            <w:r w:rsidRPr="001C2837">
              <w:t>Ikke ulike gulvnivå i samme etasje</w:t>
            </w:r>
          </w:p>
          <w:p w:rsidR="001C2837" w:rsidRPr="001C2837" w:rsidRDefault="001C2837" w:rsidP="001C2837"/>
          <w:p w:rsidR="001C2837" w:rsidRPr="001C2837" w:rsidRDefault="001C2837" w:rsidP="001C2837">
            <w:r w:rsidRPr="001C2837">
              <w:t>Kommunikasjonsvei:</w:t>
            </w:r>
          </w:p>
          <w:p w:rsidR="001C2837" w:rsidRPr="001C2837" w:rsidRDefault="001C2837" w:rsidP="001C2837">
            <w:pPr>
              <w:numPr>
                <w:ilvl w:val="0"/>
                <w:numId w:val="38"/>
              </w:numPr>
            </w:pPr>
            <w:r w:rsidRPr="001C2837">
              <w:t>Trinnfri kommunikasjonsvei</w:t>
            </w:r>
          </w:p>
          <w:p w:rsidR="001C2837" w:rsidRPr="001C2837" w:rsidRDefault="001C2837" w:rsidP="001C2837">
            <w:pPr>
              <w:numPr>
                <w:ilvl w:val="0"/>
                <w:numId w:val="38"/>
              </w:numPr>
            </w:pPr>
            <w:r w:rsidRPr="001C2837">
              <w:t>Minimalt med terskler</w:t>
            </w:r>
          </w:p>
          <w:p w:rsidR="001C2837" w:rsidRPr="001C2837" w:rsidRDefault="001C2837" w:rsidP="001C2837">
            <w:pPr>
              <w:numPr>
                <w:ilvl w:val="0"/>
                <w:numId w:val="38"/>
              </w:numPr>
            </w:pPr>
            <w:r w:rsidRPr="001C2837">
              <w:t>Fri bredde på min. 1.5meter i korridor og svalgang.</w:t>
            </w:r>
          </w:p>
          <w:p w:rsidR="001C2837" w:rsidRPr="001C2837" w:rsidRDefault="001C2837" w:rsidP="001C2837">
            <w:pPr>
              <w:numPr>
                <w:ilvl w:val="0"/>
                <w:numId w:val="38"/>
              </w:numPr>
            </w:pPr>
            <w:r w:rsidRPr="001C2837">
              <w:t>Heis og trapp sentralt plassert i forhold til hovedinngang.</w:t>
            </w:r>
          </w:p>
          <w:p w:rsidR="001C2837" w:rsidRDefault="001C2837" w:rsidP="00E10675"/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C2837" w:rsidRDefault="00B4451D" w:rsidP="00E10675">
            <w:pPr>
              <w:pStyle w:val="Topptekst"/>
              <w:rPr>
                <w:highlight w:val="yellow"/>
              </w:rPr>
            </w:pPr>
            <w:proofErr w:type="spellStart"/>
            <w:proofErr w:type="gramStart"/>
            <w:r>
              <w:rPr>
                <w:highlight w:val="yellow"/>
              </w:rPr>
              <w:t>X</w:t>
            </w:r>
            <w:proofErr w:type="spellEnd"/>
            <w:r>
              <w:rPr>
                <w:highlight w:val="yellow"/>
              </w:rPr>
              <w:t>%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C2837" w:rsidRPr="00B30F37" w:rsidRDefault="001C2837" w:rsidP="00E10675">
            <w:pPr>
              <w:pStyle w:val="Topptekst"/>
            </w:pPr>
          </w:p>
        </w:tc>
      </w:tr>
    </w:tbl>
    <w:p w:rsidR="00E10675" w:rsidRPr="00E10675" w:rsidRDefault="00E10675" w:rsidP="00E10675">
      <w:pPr>
        <w:rPr>
          <w:highlight w:val="yellow"/>
          <w:lang w:eastAsia="ja-JP"/>
        </w:rPr>
      </w:pPr>
    </w:p>
    <w:p w:rsidR="00606565" w:rsidRPr="00F514EA" w:rsidRDefault="00606565" w:rsidP="004C4BE5">
      <w:pPr>
        <w:pStyle w:val="Overskrift1"/>
      </w:pPr>
      <w:r w:rsidRPr="00F514EA">
        <w:t>A</w:t>
      </w:r>
      <w:r w:rsidR="004A2427" w:rsidRPr="00F514EA">
        <w:t>nnet</w:t>
      </w:r>
    </w:p>
    <w:p w:rsidR="00CB634E" w:rsidRPr="00263FBA" w:rsidRDefault="00A143D8" w:rsidP="00111019">
      <w:r w:rsidRPr="008F7B0B"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r w:rsidR="00D816E3" w:rsidRPr="008F7B0B">
        <w:instrText xml:space="preserve"> FORMCHECKBOX </w:instrText>
      </w:r>
      <w:r w:rsidRPr="008F7B0B">
        <w:fldChar w:fldCharType="end"/>
      </w:r>
      <w:r w:rsidR="00D816E3" w:rsidRPr="00263FBA">
        <w:t xml:space="preserve">  </w:t>
      </w:r>
      <w:r w:rsidR="00EE4541">
        <w:tab/>
      </w:r>
      <w:r w:rsidR="00D816E3" w:rsidRPr="00263FBA">
        <w:t xml:space="preserve">Vi bekrefter å ha lest og satt oss grundig inn i konkurransedokumentene. </w:t>
      </w:r>
      <w:r w:rsidR="00D816E3">
        <w:t>Vi bekrefter</w:t>
      </w:r>
      <w:r w:rsidR="00D816E3">
        <w:tab/>
        <w:t xml:space="preserve">at </w:t>
      </w:r>
      <w:r w:rsidR="00D816E3" w:rsidRPr="00263FBA">
        <w:t>tilbudet er i overensstemmelse med forespørselen og at alle for</w:t>
      </w:r>
      <w:r w:rsidR="00D816E3">
        <w:t xml:space="preserve">hold, krav og vilkår </w:t>
      </w:r>
      <w:r w:rsidR="00D816E3">
        <w:tab/>
      </w:r>
      <w:r w:rsidR="00D816E3" w:rsidRPr="00263FBA">
        <w:t>er akseptert med mindre det er tatt forbehold som framkommer i dette tilbudsbrevet</w:t>
      </w:r>
      <w:r w:rsidR="00D816E3">
        <w:t>.</w:t>
      </w:r>
    </w:p>
    <w:p w:rsidR="00F514EA" w:rsidRDefault="00F514EA" w:rsidP="004C4BE5">
      <w:pPr>
        <w:pStyle w:val="Overskrift1"/>
      </w:pPr>
      <w:r>
        <w:t>Avvik/</w:t>
      </w:r>
      <w:r w:rsidR="00EE4541">
        <w:t>f</w:t>
      </w:r>
      <w:r>
        <w:t>orbehold</w:t>
      </w:r>
    </w:p>
    <w:p w:rsidR="00606565" w:rsidRPr="00F514EA" w:rsidRDefault="00606565" w:rsidP="00111019">
      <w:r w:rsidRPr="00F514EA">
        <w:t>SETT ETT KRYSS</w:t>
      </w:r>
    </w:p>
    <w:p w:rsidR="00606565" w:rsidRPr="008F7B0B" w:rsidRDefault="00A143D8" w:rsidP="00111019">
      <w:r w:rsidRPr="008F7B0B">
        <w:fldChar w:fldCharType="begin">
          <w:ffData>
            <w:name w:val="Avmerking9"/>
            <w:enabled/>
            <w:calcOnExit w:val="0"/>
            <w:checkBox>
              <w:sizeAuto/>
              <w:default w:val="0"/>
            </w:checkBox>
          </w:ffData>
        </w:fldChar>
      </w:r>
      <w:r w:rsidR="00606565" w:rsidRPr="008F7B0B">
        <w:instrText xml:space="preserve"> FORMCHECKBOX </w:instrText>
      </w:r>
      <w:r w:rsidRPr="008F7B0B">
        <w:fldChar w:fldCharType="end"/>
      </w:r>
      <w:r w:rsidR="00606565" w:rsidRPr="008F7B0B">
        <w:t xml:space="preserve">  </w:t>
      </w:r>
      <w:r w:rsidR="00EE4541">
        <w:tab/>
      </w:r>
      <w:r w:rsidR="00606565" w:rsidRPr="008F7B0B">
        <w:t xml:space="preserve">Vi har ingen avvik/forbehold i vårt tilbud (herunder konkurransegrunnlaget fra </w:t>
      </w:r>
      <w:r w:rsidR="00606565" w:rsidRPr="008F7B0B">
        <w:tab/>
        <w:t>oppdragsgiver)</w:t>
      </w:r>
    </w:p>
    <w:p w:rsidR="00606565" w:rsidRPr="008F7B0B" w:rsidRDefault="00A143D8" w:rsidP="00111019">
      <w:r w:rsidRPr="008F7B0B">
        <w:fldChar w:fldCharType="begin">
          <w:ffData>
            <w:name w:val="Avmerking9"/>
            <w:enabled/>
            <w:calcOnExit w:val="0"/>
            <w:checkBox>
              <w:sizeAuto/>
              <w:default w:val="0"/>
            </w:checkBox>
          </w:ffData>
        </w:fldChar>
      </w:r>
      <w:r w:rsidR="00606565" w:rsidRPr="008F7B0B">
        <w:instrText xml:space="preserve"> FORMCHECKBOX </w:instrText>
      </w:r>
      <w:r w:rsidRPr="008F7B0B">
        <w:fldChar w:fldCharType="end"/>
      </w:r>
      <w:r w:rsidR="00606565" w:rsidRPr="008F7B0B">
        <w:t xml:space="preserve">  </w:t>
      </w:r>
      <w:r w:rsidR="00EE4541">
        <w:tab/>
      </w:r>
      <w:r w:rsidR="00606565" w:rsidRPr="008F7B0B">
        <w:t>Vi har følgende avvik/forbehold i vårt tilbud:</w:t>
      </w:r>
    </w:p>
    <w:tbl>
      <w:tblPr>
        <w:tblW w:w="846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2111"/>
        <w:gridCol w:w="2112"/>
        <w:gridCol w:w="2384"/>
      </w:tblGrid>
      <w:tr w:rsidR="00606565" w:rsidRPr="006D020B" w:rsidTr="00977C34">
        <w:trPr>
          <w:trHeight w:val="88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5" w:rsidRPr="008F7B0B" w:rsidRDefault="00606565" w:rsidP="00111019">
            <w:r w:rsidRPr="008F7B0B">
              <w:t xml:space="preserve">Ref.nr i </w:t>
            </w:r>
            <w:r w:rsidR="00EB0F5E" w:rsidRPr="008F7B0B">
              <w:br/>
              <w:t>Konkur</w:t>
            </w:r>
            <w:r w:rsidRPr="008F7B0B">
              <w:t>ranse</w:t>
            </w:r>
            <w:r w:rsidR="00EB0F5E" w:rsidRPr="008F7B0B">
              <w:t>-</w:t>
            </w:r>
            <w:r w:rsidRPr="008F7B0B">
              <w:t>grunnlaget/ tilbudet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5" w:rsidRPr="008F7B0B" w:rsidRDefault="00606565" w:rsidP="00111019">
            <w:r w:rsidRPr="008F7B0B">
              <w:t>Beskrivelse av avvik/forbehold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5" w:rsidRPr="008F7B0B" w:rsidRDefault="00606565" w:rsidP="00111019">
            <w:r w:rsidRPr="008F7B0B">
              <w:t>Årsak til avvik/ forbehol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5" w:rsidRPr="008F7B0B" w:rsidRDefault="00606565" w:rsidP="00111019">
            <w:r w:rsidRPr="008F7B0B">
              <w:t>Konsekvenser for ytelser, pris, risiko,</w:t>
            </w:r>
            <w:r w:rsidR="00EB0F5E" w:rsidRPr="008F7B0B">
              <w:t xml:space="preserve"> </w:t>
            </w:r>
            <w:r w:rsidRPr="008F7B0B">
              <w:t>fremdrift m.v.</w:t>
            </w:r>
          </w:p>
        </w:tc>
      </w:tr>
      <w:tr w:rsidR="00606565" w:rsidRPr="006D020B" w:rsidTr="00AF04B2">
        <w:trPr>
          <w:trHeight w:val="5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5" w:rsidRPr="008F7B0B" w:rsidRDefault="00606565" w:rsidP="00111019">
            <w:pPr>
              <w:pStyle w:val="Brdtekst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5" w:rsidRPr="008F7B0B" w:rsidRDefault="00606565" w:rsidP="00111019">
            <w:pPr>
              <w:pStyle w:val="Brdteks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5" w:rsidRPr="008F7B0B" w:rsidRDefault="00606565" w:rsidP="00111019">
            <w:pPr>
              <w:pStyle w:val="Brdtekst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5" w:rsidRPr="008F7B0B" w:rsidRDefault="00606565" w:rsidP="00111019">
            <w:pPr>
              <w:pStyle w:val="Brdtekst"/>
            </w:pPr>
          </w:p>
        </w:tc>
      </w:tr>
      <w:tr w:rsidR="00AF04B2" w:rsidRPr="006D020B" w:rsidTr="00AF04B2">
        <w:trPr>
          <w:trHeight w:val="39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2" w:rsidRPr="008F7B0B" w:rsidRDefault="00AF04B2" w:rsidP="00111019">
            <w:pPr>
              <w:pStyle w:val="Brdtekst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2" w:rsidRPr="008F7B0B" w:rsidRDefault="00AF04B2" w:rsidP="00111019">
            <w:pPr>
              <w:pStyle w:val="Brdteks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2" w:rsidRPr="008F7B0B" w:rsidRDefault="00AF04B2" w:rsidP="00111019">
            <w:pPr>
              <w:pStyle w:val="Brdtekst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2" w:rsidRPr="008F7B0B" w:rsidRDefault="00AF04B2" w:rsidP="00111019">
            <w:pPr>
              <w:pStyle w:val="Brdtekst"/>
            </w:pPr>
          </w:p>
        </w:tc>
      </w:tr>
    </w:tbl>
    <w:p w:rsidR="00902F6A" w:rsidRPr="008F7B0B" w:rsidRDefault="00902F6A" w:rsidP="00111019"/>
    <w:p w:rsidR="00606565" w:rsidRPr="008F7B0B" w:rsidRDefault="004A2427" w:rsidP="004C4BE5">
      <w:pPr>
        <w:pStyle w:val="Overskrift1"/>
      </w:pPr>
      <w:r>
        <w:t>Taushetsbelagte opplysninger</w:t>
      </w:r>
    </w:p>
    <w:p w:rsidR="00606565" w:rsidRPr="008F7B0B" w:rsidRDefault="00D816E3" w:rsidP="00111019">
      <w:r>
        <w:t>SETT ETT KRYSS</w:t>
      </w:r>
      <w:r w:rsidR="00606565" w:rsidRPr="008F7B0B">
        <w:t>:</w:t>
      </w:r>
    </w:p>
    <w:p w:rsidR="00606565" w:rsidRDefault="00A143D8" w:rsidP="00111019">
      <w:r w:rsidRPr="008F7B0B">
        <w:fldChar w:fldCharType="begin">
          <w:ffData>
            <w:name w:val="Avmerking9"/>
            <w:enabled/>
            <w:calcOnExit w:val="0"/>
            <w:checkBox>
              <w:sizeAuto/>
              <w:default w:val="0"/>
            </w:checkBox>
          </w:ffData>
        </w:fldChar>
      </w:r>
      <w:r w:rsidR="00606565" w:rsidRPr="008F7B0B">
        <w:instrText xml:space="preserve"> FORMCHECKBOX </w:instrText>
      </w:r>
      <w:r w:rsidRPr="008F7B0B">
        <w:fldChar w:fldCharType="end"/>
      </w:r>
      <w:r w:rsidR="00606565" w:rsidRPr="008F7B0B">
        <w:t xml:space="preserve"> </w:t>
      </w:r>
      <w:r w:rsidR="00EE4541">
        <w:tab/>
      </w:r>
      <w:r w:rsidR="00606565" w:rsidRPr="008F7B0B">
        <w:t>Vi har ingen opplysninger/fo</w:t>
      </w:r>
      <w:r w:rsidR="008F7B0B">
        <w:t>r</w:t>
      </w:r>
      <w:r w:rsidR="00606565" w:rsidRPr="008F7B0B">
        <w:t>retningshemmeligheter som skal sladdes i tilbudet.</w:t>
      </w:r>
    </w:p>
    <w:p w:rsidR="00F3677A" w:rsidRPr="008F7B0B" w:rsidRDefault="00A143D8" w:rsidP="00111019">
      <w:r w:rsidRPr="008F7B0B">
        <w:fldChar w:fldCharType="begin">
          <w:ffData>
            <w:name w:val="Avmerking9"/>
            <w:enabled/>
            <w:calcOnExit w:val="0"/>
            <w:checkBox>
              <w:sizeAuto/>
              <w:default w:val="0"/>
            </w:checkBox>
          </w:ffData>
        </w:fldChar>
      </w:r>
      <w:r w:rsidR="00F3677A" w:rsidRPr="008F7B0B">
        <w:instrText xml:space="preserve"> FORMCHECKBOX </w:instrText>
      </w:r>
      <w:r w:rsidRPr="008F7B0B">
        <w:fldChar w:fldCharType="end"/>
      </w:r>
      <w:r w:rsidR="00F3677A" w:rsidRPr="008F7B0B">
        <w:t xml:space="preserve"> </w:t>
      </w:r>
      <w:r w:rsidR="00F3677A">
        <w:tab/>
        <w:t xml:space="preserve">Opplysninger som anses som forretningshemmeligheter er </w:t>
      </w:r>
      <w:proofErr w:type="spellStart"/>
      <w:r w:rsidR="00F3677A">
        <w:t>anigtt</w:t>
      </w:r>
      <w:proofErr w:type="spellEnd"/>
      <w:r w:rsidR="00F3677A">
        <w:t xml:space="preserve"> i en egen elektronisk versjon av tilbudet.</w:t>
      </w:r>
    </w:p>
    <w:p w:rsidR="00CE5FFF" w:rsidRDefault="00A143D8" w:rsidP="00AF04B2">
      <w:pPr>
        <w:ind w:left="720" w:hanging="720"/>
      </w:pPr>
      <w:r>
        <w:fldChar w:fldCharType="begin">
          <w:ffData>
            <w:name w:val="Avmerking9"/>
            <w:enabled/>
            <w:calcOnExit w:val="0"/>
            <w:checkBox>
              <w:sizeAuto/>
              <w:default w:val="0"/>
            </w:checkBox>
          </w:ffData>
        </w:fldChar>
      </w:r>
      <w:r w:rsidR="00CE5FFF">
        <w:instrText xml:space="preserve"> FORMCHECKBOX </w:instrText>
      </w:r>
      <w:r>
        <w:fldChar w:fldCharType="end"/>
      </w:r>
      <w:r w:rsidR="00CE5FFF">
        <w:t xml:space="preserve"> </w:t>
      </w:r>
      <w:r w:rsidR="00EE4541">
        <w:tab/>
      </w:r>
      <w:r w:rsidR="00CE5FFF">
        <w:t xml:space="preserve">Vi anser følgende opplysninger som forretningshemmeligheter og ønsker at disse skal unntas offentlighet*: </w:t>
      </w:r>
    </w:p>
    <w:tbl>
      <w:tblPr>
        <w:tblW w:w="846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3419"/>
        <w:gridCol w:w="3188"/>
      </w:tblGrid>
      <w:tr w:rsidR="00CE5FFF" w:rsidTr="00017A4B">
        <w:trPr>
          <w:trHeight w:val="88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F" w:rsidRDefault="00CE5FFF" w:rsidP="00111019">
            <w:r>
              <w:t xml:space="preserve">Ref.nr i </w:t>
            </w:r>
            <w:r>
              <w:br/>
              <w:t>tilbudet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F" w:rsidRDefault="00CE5FFF" w:rsidP="00111019">
            <w:r>
              <w:t>Beskrivelse av opplysningen / opplysningen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F" w:rsidRDefault="00CE5FFF" w:rsidP="00111019">
            <w:r>
              <w:t xml:space="preserve">Årsak til at dette anses unntatt offentlighet </w:t>
            </w:r>
          </w:p>
        </w:tc>
      </w:tr>
      <w:tr w:rsidR="00EE4541" w:rsidTr="00AF04B2">
        <w:trPr>
          <w:trHeight w:val="3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1" w:rsidRDefault="00EE4541" w:rsidP="00111019">
            <w:pPr>
              <w:pStyle w:val="Brdtekst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1" w:rsidRDefault="00EE4541" w:rsidP="00111019">
            <w:pPr>
              <w:pStyle w:val="Brdtekst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1" w:rsidRDefault="00EE4541" w:rsidP="00111019">
            <w:pPr>
              <w:pStyle w:val="Brdtekst"/>
            </w:pPr>
          </w:p>
        </w:tc>
      </w:tr>
      <w:tr w:rsidR="00EE4541" w:rsidTr="00AF04B2">
        <w:trPr>
          <w:trHeight w:val="2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1" w:rsidRDefault="00EE4541" w:rsidP="00111019">
            <w:pPr>
              <w:pStyle w:val="Brdtekst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1" w:rsidRDefault="00EE4541" w:rsidP="00111019">
            <w:pPr>
              <w:pStyle w:val="Brdtekst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1" w:rsidRDefault="00EE4541" w:rsidP="00111019">
            <w:pPr>
              <w:pStyle w:val="Brdtekst"/>
            </w:pPr>
          </w:p>
        </w:tc>
      </w:tr>
      <w:tr w:rsidR="00CE5FFF" w:rsidTr="00AF04B2">
        <w:trPr>
          <w:trHeight w:val="2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F" w:rsidRDefault="00CE5FFF" w:rsidP="00111019">
            <w:pPr>
              <w:pStyle w:val="Brdtekst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F" w:rsidRDefault="00CE5FFF" w:rsidP="00111019">
            <w:pPr>
              <w:pStyle w:val="Brdtekst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F" w:rsidRDefault="00CE5FFF" w:rsidP="00111019">
            <w:pPr>
              <w:pStyle w:val="Brdtekst"/>
            </w:pPr>
          </w:p>
        </w:tc>
      </w:tr>
    </w:tbl>
    <w:p w:rsidR="00371BB0" w:rsidRDefault="00CE5FFF" w:rsidP="00F3677A">
      <w:r>
        <w:t xml:space="preserve">*Merk at ved begjæring om innsyn skal oppdragsgiver uavhengig av dette vurdere hvorvidt opplysningene er av en slik art at oppdragsgiver plikter å unnta dem fra offentlighet, jf. </w:t>
      </w:r>
      <w:proofErr w:type="spellStart"/>
      <w:r>
        <w:t>offentleglova</w:t>
      </w:r>
      <w:proofErr w:type="spellEnd"/>
      <w:r>
        <w:t xml:space="preserve"> § 29.</w:t>
      </w:r>
    </w:p>
    <w:sectPr w:rsidR="00371BB0" w:rsidSect="008363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Forfatter" w:initials="A">
    <w:p w:rsidR="00AC390B" w:rsidRDefault="00AC390B">
      <w:pPr>
        <w:pStyle w:val="Merknadstekst"/>
      </w:pPr>
      <w:r>
        <w:rPr>
          <w:rStyle w:val="Merknadsreferanse"/>
        </w:rPr>
        <w:annotationRef/>
      </w:r>
      <w:r>
        <w:t xml:space="preserve">Kriteriet slettes dersom det stilles minstekrav til universell utforming i kravspesifikasjonen. </w:t>
      </w:r>
      <w:r w:rsidRPr="005933A4">
        <w:t>I områder hvor det er få potensielle leverandører som vil oppfylle disse kravene vil det kunne være mer hensiktsmessig å benytte universell utforming som et tildelingskriterium. Dette for å sørge for at det blir reell konkurranse om kontrakten.</w:t>
      </w:r>
    </w:p>
  </w:comment>
  <w:comment w:id="17" w:author="Forfatter" w:initials="A">
    <w:p w:rsidR="00AC390B" w:rsidRDefault="00AC390B">
      <w:pPr>
        <w:pStyle w:val="Merknadstekst"/>
      </w:pPr>
      <w:r>
        <w:rPr>
          <w:rStyle w:val="Merknadsreferanse"/>
        </w:rPr>
        <w:annotationRef/>
      </w:r>
      <w:r>
        <w:t xml:space="preserve">Dersom tildelingskriteriene er de samme uavhengig av område/by er dette punktet </w:t>
      </w:r>
      <w:proofErr w:type="spellStart"/>
      <w:r>
        <w:t>overføldig</w:t>
      </w:r>
      <w:proofErr w:type="spellEnd"/>
      <w:r>
        <w:t xml:space="preserve">. </w:t>
      </w:r>
    </w:p>
  </w:comment>
  <w:comment w:id="18" w:author="Forfatter" w:initials="A">
    <w:p w:rsidR="00AC390B" w:rsidRDefault="00AC390B">
      <w:pPr>
        <w:pStyle w:val="Merknadstekst"/>
      </w:pPr>
      <w:r>
        <w:rPr>
          <w:rStyle w:val="Merknadsreferanse"/>
        </w:rPr>
        <w:annotationRef/>
      </w:r>
      <w:r w:rsidRPr="00F0793E">
        <w:t xml:space="preserve">Kriteriet </w:t>
      </w:r>
      <w:r w:rsidR="00B4451D">
        <w:t>benyttes kun dersom</w:t>
      </w:r>
      <w:r w:rsidRPr="00F0793E">
        <w:t xml:space="preserve"> </w:t>
      </w:r>
      <w:proofErr w:type="spellStart"/>
      <w:r w:rsidRPr="00F0793E">
        <w:t>dersom</w:t>
      </w:r>
      <w:proofErr w:type="spellEnd"/>
      <w:r w:rsidRPr="00F0793E">
        <w:t xml:space="preserve"> det</w:t>
      </w:r>
      <w:r w:rsidR="00B4451D">
        <w:t xml:space="preserve"> </w:t>
      </w:r>
      <w:r w:rsidR="00B4451D" w:rsidRPr="00B4451D">
        <w:rPr>
          <w:b/>
        </w:rPr>
        <w:t>IKKE</w:t>
      </w:r>
      <w:r w:rsidRPr="00F0793E">
        <w:t xml:space="preserve"> stilles minstekrav til universell utforming i kravspesifikasjonen.</w:t>
      </w:r>
      <w:bookmarkStart w:id="19" w:name="_GoBack"/>
      <w:bookmarkEnd w:id="19"/>
    </w:p>
    <w:p w:rsidR="00AC390B" w:rsidRDefault="00AC390B">
      <w:pPr>
        <w:pStyle w:val="Merknadstekst"/>
      </w:pPr>
    </w:p>
    <w:p w:rsidR="00B4451D" w:rsidRDefault="00AC390B">
      <w:pPr>
        <w:pStyle w:val="Merknadstekst"/>
      </w:pPr>
      <w:r w:rsidRPr="00F0793E">
        <w:t xml:space="preserve">I områder hvor det er få potensielle leverandører som vil oppfylle </w:t>
      </w:r>
      <w:r>
        <w:t>krav til universell utforming kan man i stedet for å stille absolutte krav vektlegge universell utforming ved tilbudsevalueringen.</w:t>
      </w:r>
      <w:r w:rsidRPr="00F0793E">
        <w:t xml:space="preserve"> </w:t>
      </w:r>
      <w:r>
        <w:t xml:space="preserve">Da opprettholder man en god konkurranse om tjenestene samtidig som de leverandørene som har en universell utforming får </w:t>
      </w:r>
      <w:proofErr w:type="spellStart"/>
      <w:r>
        <w:t>utelling</w:t>
      </w:r>
      <w:proofErr w:type="spellEnd"/>
      <w:r>
        <w:t xml:space="preserve"> for dette ved tilbudsevalueringe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0B" w:rsidRDefault="00AC390B" w:rsidP="00111019">
      <w:r>
        <w:separator/>
      </w:r>
    </w:p>
  </w:endnote>
  <w:endnote w:type="continuationSeparator" w:id="0">
    <w:p w:rsidR="00AC390B" w:rsidRDefault="00AC390B" w:rsidP="0011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0B" w:rsidRDefault="00AC390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0B" w:rsidRDefault="00AC390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0B" w:rsidRDefault="00AC390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0B" w:rsidRDefault="00AC390B" w:rsidP="00111019">
      <w:r>
        <w:separator/>
      </w:r>
    </w:p>
  </w:footnote>
  <w:footnote w:type="continuationSeparator" w:id="0">
    <w:p w:rsidR="00AC390B" w:rsidRDefault="00AC390B" w:rsidP="00111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0B" w:rsidRDefault="00AC390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0B" w:rsidRDefault="00AC390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0B" w:rsidRDefault="00AC390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6CA"/>
    <w:multiLevelType w:val="hybridMultilevel"/>
    <w:tmpl w:val="6D5A9F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542A"/>
    <w:multiLevelType w:val="hybridMultilevel"/>
    <w:tmpl w:val="2E92E7EE"/>
    <w:lvl w:ilvl="0" w:tplc="58064A7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4AC0"/>
    <w:multiLevelType w:val="hybridMultilevel"/>
    <w:tmpl w:val="E62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E6F19"/>
    <w:multiLevelType w:val="hybridMultilevel"/>
    <w:tmpl w:val="BD8E6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37CFC"/>
    <w:multiLevelType w:val="hybridMultilevel"/>
    <w:tmpl w:val="78D64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D134A"/>
    <w:multiLevelType w:val="hybridMultilevel"/>
    <w:tmpl w:val="B822846E"/>
    <w:lvl w:ilvl="0" w:tplc="BF2CB0E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415CD"/>
    <w:multiLevelType w:val="hybridMultilevel"/>
    <w:tmpl w:val="0F881D72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7255C"/>
    <w:multiLevelType w:val="multilevel"/>
    <w:tmpl w:val="BBF8B2D6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10B105FA"/>
    <w:multiLevelType w:val="hybridMultilevel"/>
    <w:tmpl w:val="1E24C16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07B4B"/>
    <w:multiLevelType w:val="hybridMultilevel"/>
    <w:tmpl w:val="24B82A2C"/>
    <w:lvl w:ilvl="0" w:tplc="C1268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46CB4"/>
    <w:multiLevelType w:val="hybridMultilevel"/>
    <w:tmpl w:val="B466303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B10F7"/>
    <w:multiLevelType w:val="multilevel"/>
    <w:tmpl w:val="C8C6DD8C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Wingdings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5A750D0"/>
    <w:multiLevelType w:val="hybridMultilevel"/>
    <w:tmpl w:val="0B2628C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0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6C527C1"/>
    <w:multiLevelType w:val="hybridMultilevel"/>
    <w:tmpl w:val="F60257D0"/>
    <w:lvl w:ilvl="0" w:tplc="52F864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5130D3"/>
    <w:multiLevelType w:val="hybridMultilevel"/>
    <w:tmpl w:val="F30CD6E6"/>
    <w:lvl w:ilvl="0" w:tplc="E1343FC6">
      <w:start w:val="1"/>
      <w:numFmt w:val="upperLetter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5">
    <w:nsid w:val="20581300"/>
    <w:multiLevelType w:val="hybridMultilevel"/>
    <w:tmpl w:val="F30CD6E6"/>
    <w:lvl w:ilvl="0" w:tplc="E1343FC6">
      <w:start w:val="1"/>
      <w:numFmt w:val="upperLetter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6">
    <w:nsid w:val="23E8314E"/>
    <w:multiLevelType w:val="hybridMultilevel"/>
    <w:tmpl w:val="3640A7F4"/>
    <w:lvl w:ilvl="0" w:tplc="9AAAEF3A">
      <w:start w:val="1"/>
      <w:numFmt w:val="upperLetter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7">
    <w:nsid w:val="39EF432E"/>
    <w:multiLevelType w:val="hybridMultilevel"/>
    <w:tmpl w:val="F60257D0"/>
    <w:lvl w:ilvl="0" w:tplc="52F864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724D7A"/>
    <w:multiLevelType w:val="hybridMultilevel"/>
    <w:tmpl w:val="5C40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D6F9A"/>
    <w:multiLevelType w:val="hybridMultilevel"/>
    <w:tmpl w:val="21040CB6"/>
    <w:lvl w:ilvl="0" w:tplc="77881D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DD46112">
      <w:numFmt w:val="bullet"/>
      <w:lvlText w:val="•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F66B81"/>
    <w:multiLevelType w:val="hybridMultilevel"/>
    <w:tmpl w:val="BFB4F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D54BC"/>
    <w:multiLevelType w:val="hybridMultilevel"/>
    <w:tmpl w:val="F43C4E5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14457"/>
    <w:multiLevelType w:val="hybridMultilevel"/>
    <w:tmpl w:val="6E7E35FC"/>
    <w:lvl w:ilvl="0" w:tplc="EA405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7591"/>
    <w:multiLevelType w:val="hybridMultilevel"/>
    <w:tmpl w:val="90048D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67CA9"/>
    <w:multiLevelType w:val="hybridMultilevel"/>
    <w:tmpl w:val="79542A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FF57C1"/>
    <w:multiLevelType w:val="hybridMultilevel"/>
    <w:tmpl w:val="36AAA83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49C71E6"/>
    <w:multiLevelType w:val="hybridMultilevel"/>
    <w:tmpl w:val="86DE8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F00B5"/>
    <w:multiLevelType w:val="hybridMultilevel"/>
    <w:tmpl w:val="B7A2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F0C"/>
    <w:multiLevelType w:val="multilevel"/>
    <w:tmpl w:val="73E0C3C4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A2A1E42"/>
    <w:multiLevelType w:val="hybridMultilevel"/>
    <w:tmpl w:val="7C0423B8"/>
    <w:lvl w:ilvl="0" w:tplc="BE0414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012240"/>
    <w:multiLevelType w:val="hybridMultilevel"/>
    <w:tmpl w:val="36001CA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731898"/>
    <w:multiLevelType w:val="hybridMultilevel"/>
    <w:tmpl w:val="7214C26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3A96FEF"/>
    <w:multiLevelType w:val="hybridMultilevel"/>
    <w:tmpl w:val="411411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970E32"/>
    <w:multiLevelType w:val="hybridMultilevel"/>
    <w:tmpl w:val="78F4C60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6992AFF"/>
    <w:multiLevelType w:val="hybridMultilevel"/>
    <w:tmpl w:val="618EFD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A22D5"/>
    <w:multiLevelType w:val="hybridMultilevel"/>
    <w:tmpl w:val="F30CD6E6"/>
    <w:lvl w:ilvl="0" w:tplc="E1343FC6">
      <w:start w:val="1"/>
      <w:numFmt w:val="upperLetter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35"/>
  </w:num>
  <w:num w:numId="5">
    <w:abstractNumId w:val="27"/>
  </w:num>
  <w:num w:numId="6">
    <w:abstractNumId w:val="33"/>
  </w:num>
  <w:num w:numId="7">
    <w:abstractNumId w:val="31"/>
  </w:num>
  <w:num w:numId="8">
    <w:abstractNumId w:val="22"/>
  </w:num>
  <w:num w:numId="9">
    <w:abstractNumId w:val="9"/>
  </w:num>
  <w:num w:numId="10">
    <w:abstractNumId w:val="8"/>
  </w:num>
  <w:num w:numId="11">
    <w:abstractNumId w:val="32"/>
  </w:num>
  <w:num w:numId="12">
    <w:abstractNumId w:val="21"/>
  </w:num>
  <w:num w:numId="13">
    <w:abstractNumId w:val="6"/>
  </w:num>
  <w:num w:numId="14">
    <w:abstractNumId w:val="2"/>
  </w:num>
  <w:num w:numId="15">
    <w:abstractNumId w:val="34"/>
  </w:num>
  <w:num w:numId="16">
    <w:abstractNumId w:val="25"/>
  </w:num>
  <w:num w:numId="17">
    <w:abstractNumId w:val="10"/>
  </w:num>
  <w:num w:numId="18">
    <w:abstractNumId w:val="18"/>
  </w:num>
  <w:num w:numId="19">
    <w:abstractNumId w:val="7"/>
  </w:num>
  <w:num w:numId="20">
    <w:abstractNumId w:val="19"/>
  </w:num>
  <w:num w:numId="21">
    <w:abstractNumId w:val="17"/>
  </w:num>
  <w:num w:numId="22">
    <w:abstractNumId w:val="29"/>
  </w:num>
  <w:num w:numId="23">
    <w:abstractNumId w:val="3"/>
  </w:num>
  <w:num w:numId="24">
    <w:abstractNumId w:val="13"/>
  </w:num>
  <w:num w:numId="25">
    <w:abstractNumId w:val="1"/>
  </w:num>
  <w:num w:numId="26">
    <w:abstractNumId w:val="0"/>
  </w:num>
  <w:num w:numId="27">
    <w:abstractNumId w:val="23"/>
  </w:num>
  <w:num w:numId="28">
    <w:abstractNumId w:val="24"/>
  </w:num>
  <w:num w:numId="29">
    <w:abstractNumId w:val="5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0"/>
  </w:num>
  <w:num w:numId="34">
    <w:abstractNumId w:val="28"/>
  </w:num>
  <w:num w:numId="35">
    <w:abstractNumId w:val="26"/>
  </w:num>
  <w:num w:numId="36">
    <w:abstractNumId w:val="12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565"/>
    <w:rsid w:val="00016115"/>
    <w:rsid w:val="00017A4B"/>
    <w:rsid w:val="00022D30"/>
    <w:rsid w:val="000234B7"/>
    <w:rsid w:val="0002544D"/>
    <w:rsid w:val="00056D32"/>
    <w:rsid w:val="00062280"/>
    <w:rsid w:val="00062D3C"/>
    <w:rsid w:val="00075E9E"/>
    <w:rsid w:val="00077A9E"/>
    <w:rsid w:val="0009009C"/>
    <w:rsid w:val="000B6EC8"/>
    <w:rsid w:val="000C06D3"/>
    <w:rsid w:val="000D34A0"/>
    <w:rsid w:val="000D6656"/>
    <w:rsid w:val="000E78A0"/>
    <w:rsid w:val="000F71B4"/>
    <w:rsid w:val="001056B7"/>
    <w:rsid w:val="00111019"/>
    <w:rsid w:val="00114A1B"/>
    <w:rsid w:val="0011563A"/>
    <w:rsid w:val="001165BF"/>
    <w:rsid w:val="00120147"/>
    <w:rsid w:val="00131302"/>
    <w:rsid w:val="0013173C"/>
    <w:rsid w:val="00135A0C"/>
    <w:rsid w:val="00135F1A"/>
    <w:rsid w:val="0017587D"/>
    <w:rsid w:val="00182F57"/>
    <w:rsid w:val="00183BCF"/>
    <w:rsid w:val="001A2E1A"/>
    <w:rsid w:val="001A45F2"/>
    <w:rsid w:val="001A4BB7"/>
    <w:rsid w:val="001B67C2"/>
    <w:rsid w:val="001C2837"/>
    <w:rsid w:val="001C682B"/>
    <w:rsid w:val="001D0429"/>
    <w:rsid w:val="001D468F"/>
    <w:rsid w:val="001D6619"/>
    <w:rsid w:val="001F178F"/>
    <w:rsid w:val="002008A2"/>
    <w:rsid w:val="002009DE"/>
    <w:rsid w:val="00212689"/>
    <w:rsid w:val="00212FE8"/>
    <w:rsid w:val="00214F98"/>
    <w:rsid w:val="002167AF"/>
    <w:rsid w:val="002276EE"/>
    <w:rsid w:val="00230944"/>
    <w:rsid w:val="002417B4"/>
    <w:rsid w:val="00242C20"/>
    <w:rsid w:val="00244742"/>
    <w:rsid w:val="00255407"/>
    <w:rsid w:val="00255AE4"/>
    <w:rsid w:val="002639DF"/>
    <w:rsid w:val="00263BCF"/>
    <w:rsid w:val="00263FBA"/>
    <w:rsid w:val="0026760A"/>
    <w:rsid w:val="002A4F6A"/>
    <w:rsid w:val="002B33BA"/>
    <w:rsid w:val="002B5650"/>
    <w:rsid w:val="002C30E8"/>
    <w:rsid w:val="002C63C9"/>
    <w:rsid w:val="002C6CF8"/>
    <w:rsid w:val="002C6F8E"/>
    <w:rsid w:val="002E265E"/>
    <w:rsid w:val="002E343B"/>
    <w:rsid w:val="002F4F03"/>
    <w:rsid w:val="00313E4B"/>
    <w:rsid w:val="00316EB8"/>
    <w:rsid w:val="00324C82"/>
    <w:rsid w:val="00357450"/>
    <w:rsid w:val="00371BB0"/>
    <w:rsid w:val="00376F59"/>
    <w:rsid w:val="00381E2C"/>
    <w:rsid w:val="003940E7"/>
    <w:rsid w:val="00395CE7"/>
    <w:rsid w:val="003A08F8"/>
    <w:rsid w:val="003A1DA7"/>
    <w:rsid w:val="003A714F"/>
    <w:rsid w:val="003B06ED"/>
    <w:rsid w:val="003C108B"/>
    <w:rsid w:val="003D047B"/>
    <w:rsid w:val="003E4D1A"/>
    <w:rsid w:val="00400836"/>
    <w:rsid w:val="00407AF2"/>
    <w:rsid w:val="00407E7C"/>
    <w:rsid w:val="0041484D"/>
    <w:rsid w:val="004208E3"/>
    <w:rsid w:val="004213EA"/>
    <w:rsid w:val="004323E7"/>
    <w:rsid w:val="0044396D"/>
    <w:rsid w:val="00445F89"/>
    <w:rsid w:val="00455043"/>
    <w:rsid w:val="00477B22"/>
    <w:rsid w:val="004A2427"/>
    <w:rsid w:val="004B2E56"/>
    <w:rsid w:val="004B736B"/>
    <w:rsid w:val="004C0D4C"/>
    <w:rsid w:val="004C4BE5"/>
    <w:rsid w:val="004C75A1"/>
    <w:rsid w:val="004D03AD"/>
    <w:rsid w:val="004D104D"/>
    <w:rsid w:val="004E11C9"/>
    <w:rsid w:val="004E2F65"/>
    <w:rsid w:val="004F4415"/>
    <w:rsid w:val="00511058"/>
    <w:rsid w:val="0051251C"/>
    <w:rsid w:val="00513969"/>
    <w:rsid w:val="00515A05"/>
    <w:rsid w:val="00517655"/>
    <w:rsid w:val="00524EE7"/>
    <w:rsid w:val="0052610E"/>
    <w:rsid w:val="00527E0E"/>
    <w:rsid w:val="00535A27"/>
    <w:rsid w:val="0054631B"/>
    <w:rsid w:val="005538C9"/>
    <w:rsid w:val="0055635E"/>
    <w:rsid w:val="0056419B"/>
    <w:rsid w:val="005672F1"/>
    <w:rsid w:val="00573F2B"/>
    <w:rsid w:val="005A5905"/>
    <w:rsid w:val="005B76B5"/>
    <w:rsid w:val="005C31A3"/>
    <w:rsid w:val="005C7CC4"/>
    <w:rsid w:val="005F0EE7"/>
    <w:rsid w:val="00606565"/>
    <w:rsid w:val="0060787B"/>
    <w:rsid w:val="0061123C"/>
    <w:rsid w:val="006142EC"/>
    <w:rsid w:val="006512CE"/>
    <w:rsid w:val="0065769A"/>
    <w:rsid w:val="006636F5"/>
    <w:rsid w:val="00680EC0"/>
    <w:rsid w:val="0068131A"/>
    <w:rsid w:val="0069798F"/>
    <w:rsid w:val="006B295E"/>
    <w:rsid w:val="006B57D0"/>
    <w:rsid w:val="006B7EA0"/>
    <w:rsid w:val="006C2E7B"/>
    <w:rsid w:val="006C2FDB"/>
    <w:rsid w:val="006D020B"/>
    <w:rsid w:val="006D3A78"/>
    <w:rsid w:val="006D6A25"/>
    <w:rsid w:val="006D6C18"/>
    <w:rsid w:val="006E286C"/>
    <w:rsid w:val="006E6CBF"/>
    <w:rsid w:val="006F0618"/>
    <w:rsid w:val="006F19D1"/>
    <w:rsid w:val="007013E0"/>
    <w:rsid w:val="007157C4"/>
    <w:rsid w:val="00720970"/>
    <w:rsid w:val="00724A18"/>
    <w:rsid w:val="007265A7"/>
    <w:rsid w:val="00735DAE"/>
    <w:rsid w:val="0076081B"/>
    <w:rsid w:val="007819E2"/>
    <w:rsid w:val="007873E2"/>
    <w:rsid w:val="007873F4"/>
    <w:rsid w:val="0079223C"/>
    <w:rsid w:val="00792EBF"/>
    <w:rsid w:val="0079552A"/>
    <w:rsid w:val="00796620"/>
    <w:rsid w:val="007A34D0"/>
    <w:rsid w:val="007B42DC"/>
    <w:rsid w:val="007C2E7A"/>
    <w:rsid w:val="007C35B3"/>
    <w:rsid w:val="007F48F6"/>
    <w:rsid w:val="008121CA"/>
    <w:rsid w:val="0082080D"/>
    <w:rsid w:val="008216FB"/>
    <w:rsid w:val="00836339"/>
    <w:rsid w:val="0084065A"/>
    <w:rsid w:val="00841075"/>
    <w:rsid w:val="00845D57"/>
    <w:rsid w:val="00845E10"/>
    <w:rsid w:val="00847E0B"/>
    <w:rsid w:val="008534FC"/>
    <w:rsid w:val="00853778"/>
    <w:rsid w:val="00860DA6"/>
    <w:rsid w:val="00862618"/>
    <w:rsid w:val="00862A43"/>
    <w:rsid w:val="008636FB"/>
    <w:rsid w:val="00866FB2"/>
    <w:rsid w:val="008776F1"/>
    <w:rsid w:val="008853DF"/>
    <w:rsid w:val="00891751"/>
    <w:rsid w:val="00896948"/>
    <w:rsid w:val="008A5862"/>
    <w:rsid w:val="008D2909"/>
    <w:rsid w:val="008D3E9B"/>
    <w:rsid w:val="008E3D72"/>
    <w:rsid w:val="008F14EC"/>
    <w:rsid w:val="008F54B8"/>
    <w:rsid w:val="008F7B0B"/>
    <w:rsid w:val="00902F6A"/>
    <w:rsid w:val="0091216A"/>
    <w:rsid w:val="009303A5"/>
    <w:rsid w:val="00932710"/>
    <w:rsid w:val="00977C34"/>
    <w:rsid w:val="00995CAC"/>
    <w:rsid w:val="009965AB"/>
    <w:rsid w:val="009A3DBB"/>
    <w:rsid w:val="009A6154"/>
    <w:rsid w:val="009B28DC"/>
    <w:rsid w:val="009B29DC"/>
    <w:rsid w:val="009C7DA2"/>
    <w:rsid w:val="009D3463"/>
    <w:rsid w:val="009E6137"/>
    <w:rsid w:val="009F5DBD"/>
    <w:rsid w:val="009F703D"/>
    <w:rsid w:val="00A040E5"/>
    <w:rsid w:val="00A118E0"/>
    <w:rsid w:val="00A143D8"/>
    <w:rsid w:val="00A1664B"/>
    <w:rsid w:val="00A2069B"/>
    <w:rsid w:val="00A2591C"/>
    <w:rsid w:val="00A27B81"/>
    <w:rsid w:val="00A341FD"/>
    <w:rsid w:val="00A41A91"/>
    <w:rsid w:val="00A64838"/>
    <w:rsid w:val="00A703BC"/>
    <w:rsid w:val="00A752FA"/>
    <w:rsid w:val="00A804CD"/>
    <w:rsid w:val="00A805DC"/>
    <w:rsid w:val="00A811AD"/>
    <w:rsid w:val="00A81BFB"/>
    <w:rsid w:val="00A85EFB"/>
    <w:rsid w:val="00A92E4F"/>
    <w:rsid w:val="00A944CC"/>
    <w:rsid w:val="00A95E50"/>
    <w:rsid w:val="00AA0866"/>
    <w:rsid w:val="00AA3ADC"/>
    <w:rsid w:val="00AC390B"/>
    <w:rsid w:val="00AC5840"/>
    <w:rsid w:val="00AC5EFF"/>
    <w:rsid w:val="00AE7554"/>
    <w:rsid w:val="00AF04B2"/>
    <w:rsid w:val="00AF61A4"/>
    <w:rsid w:val="00B050E0"/>
    <w:rsid w:val="00B06372"/>
    <w:rsid w:val="00B17957"/>
    <w:rsid w:val="00B25AF4"/>
    <w:rsid w:val="00B268D4"/>
    <w:rsid w:val="00B30F37"/>
    <w:rsid w:val="00B4021C"/>
    <w:rsid w:val="00B406F2"/>
    <w:rsid w:val="00B42137"/>
    <w:rsid w:val="00B43F67"/>
    <w:rsid w:val="00B4451D"/>
    <w:rsid w:val="00B4746C"/>
    <w:rsid w:val="00B6126D"/>
    <w:rsid w:val="00B7795E"/>
    <w:rsid w:val="00B954A1"/>
    <w:rsid w:val="00BA1A83"/>
    <w:rsid w:val="00BA7FEC"/>
    <w:rsid w:val="00BC225F"/>
    <w:rsid w:val="00BD0881"/>
    <w:rsid w:val="00BD1C27"/>
    <w:rsid w:val="00BD5A94"/>
    <w:rsid w:val="00BE55A2"/>
    <w:rsid w:val="00BE6C5A"/>
    <w:rsid w:val="00C16C17"/>
    <w:rsid w:val="00C20505"/>
    <w:rsid w:val="00C326B1"/>
    <w:rsid w:val="00C404E6"/>
    <w:rsid w:val="00C411A0"/>
    <w:rsid w:val="00C41964"/>
    <w:rsid w:val="00C757C5"/>
    <w:rsid w:val="00C77C85"/>
    <w:rsid w:val="00C81C52"/>
    <w:rsid w:val="00C9300F"/>
    <w:rsid w:val="00CA03B3"/>
    <w:rsid w:val="00CA5D3F"/>
    <w:rsid w:val="00CA6439"/>
    <w:rsid w:val="00CB09E0"/>
    <w:rsid w:val="00CB634E"/>
    <w:rsid w:val="00CB6C2B"/>
    <w:rsid w:val="00CC799E"/>
    <w:rsid w:val="00CD177F"/>
    <w:rsid w:val="00CE0314"/>
    <w:rsid w:val="00CE2D53"/>
    <w:rsid w:val="00CE5062"/>
    <w:rsid w:val="00CE5FFF"/>
    <w:rsid w:val="00CF7FF2"/>
    <w:rsid w:val="00D00EAA"/>
    <w:rsid w:val="00D162B5"/>
    <w:rsid w:val="00D201D4"/>
    <w:rsid w:val="00D26E17"/>
    <w:rsid w:val="00D27150"/>
    <w:rsid w:val="00D274FB"/>
    <w:rsid w:val="00D30848"/>
    <w:rsid w:val="00D346C4"/>
    <w:rsid w:val="00D43425"/>
    <w:rsid w:val="00D5170F"/>
    <w:rsid w:val="00D638EE"/>
    <w:rsid w:val="00D64CE6"/>
    <w:rsid w:val="00D65EBB"/>
    <w:rsid w:val="00D75D32"/>
    <w:rsid w:val="00D816E3"/>
    <w:rsid w:val="00D83237"/>
    <w:rsid w:val="00D90A1D"/>
    <w:rsid w:val="00D90D7F"/>
    <w:rsid w:val="00D91FBD"/>
    <w:rsid w:val="00D93661"/>
    <w:rsid w:val="00D95A0B"/>
    <w:rsid w:val="00D97BF0"/>
    <w:rsid w:val="00DA0621"/>
    <w:rsid w:val="00DA20ED"/>
    <w:rsid w:val="00DB1D2F"/>
    <w:rsid w:val="00DB2818"/>
    <w:rsid w:val="00DC0EF9"/>
    <w:rsid w:val="00DC34C6"/>
    <w:rsid w:val="00DD2A92"/>
    <w:rsid w:val="00DD402A"/>
    <w:rsid w:val="00DD6A97"/>
    <w:rsid w:val="00DF359C"/>
    <w:rsid w:val="00DF3BB1"/>
    <w:rsid w:val="00E02745"/>
    <w:rsid w:val="00E10675"/>
    <w:rsid w:val="00E10A60"/>
    <w:rsid w:val="00E14204"/>
    <w:rsid w:val="00E1575D"/>
    <w:rsid w:val="00E1687A"/>
    <w:rsid w:val="00E16925"/>
    <w:rsid w:val="00E26116"/>
    <w:rsid w:val="00E30AC7"/>
    <w:rsid w:val="00E67412"/>
    <w:rsid w:val="00E91BFB"/>
    <w:rsid w:val="00EA55F6"/>
    <w:rsid w:val="00EA5BCE"/>
    <w:rsid w:val="00EA6CCE"/>
    <w:rsid w:val="00EB0F5E"/>
    <w:rsid w:val="00EC6125"/>
    <w:rsid w:val="00ED09AA"/>
    <w:rsid w:val="00EE3423"/>
    <w:rsid w:val="00EE4541"/>
    <w:rsid w:val="00EF36A4"/>
    <w:rsid w:val="00EF4FC7"/>
    <w:rsid w:val="00EF5BA3"/>
    <w:rsid w:val="00F012E3"/>
    <w:rsid w:val="00F030B5"/>
    <w:rsid w:val="00F069FA"/>
    <w:rsid w:val="00F06C86"/>
    <w:rsid w:val="00F0793E"/>
    <w:rsid w:val="00F24396"/>
    <w:rsid w:val="00F25B7E"/>
    <w:rsid w:val="00F27DBB"/>
    <w:rsid w:val="00F27EC3"/>
    <w:rsid w:val="00F3677A"/>
    <w:rsid w:val="00F40C7D"/>
    <w:rsid w:val="00F46669"/>
    <w:rsid w:val="00F47BBF"/>
    <w:rsid w:val="00F47D55"/>
    <w:rsid w:val="00F514EA"/>
    <w:rsid w:val="00F5464E"/>
    <w:rsid w:val="00F6589F"/>
    <w:rsid w:val="00F931F0"/>
    <w:rsid w:val="00F93CE4"/>
    <w:rsid w:val="00FC1001"/>
    <w:rsid w:val="00FC3776"/>
    <w:rsid w:val="00FC7876"/>
    <w:rsid w:val="00FE3AE7"/>
    <w:rsid w:val="00FE780E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37"/>
    <w:pPr>
      <w:spacing w:after="200" w:line="276" w:lineRule="auto"/>
    </w:pPr>
    <w:rPr>
      <w:rFonts w:ascii="Verdana" w:hAnsi="Verdana"/>
      <w:lang w:val="nb-NO" w:eastAsia="en-US"/>
    </w:rPr>
  </w:style>
  <w:style w:type="paragraph" w:styleId="Overskrift1">
    <w:name w:val="heading 1"/>
    <w:basedOn w:val="Normal"/>
    <w:next w:val="Normal"/>
    <w:link w:val="Overskrift1Tegn"/>
    <w:qFormat/>
    <w:rsid w:val="004C4BE5"/>
    <w:pPr>
      <w:keepNext/>
      <w:numPr>
        <w:numId w:val="19"/>
      </w:numPr>
      <w:spacing w:before="240" w:after="240" w:line="240" w:lineRule="auto"/>
      <w:ind w:left="357" w:hanging="357"/>
      <w:outlineLvl w:val="0"/>
    </w:pPr>
    <w:rPr>
      <w:rFonts w:eastAsia="Times New Roman" w:cs="Arial"/>
      <w:b/>
      <w:bCs/>
      <w:kern w:val="32"/>
      <w:sz w:val="28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4C4BE5"/>
    <w:pPr>
      <w:keepNext/>
      <w:numPr>
        <w:ilvl w:val="1"/>
        <w:numId w:val="19"/>
      </w:numPr>
      <w:spacing w:before="240" w:after="240" w:line="240" w:lineRule="auto"/>
      <w:outlineLvl w:val="1"/>
    </w:pPr>
    <w:rPr>
      <w:rFonts w:eastAsia="Times New Roman" w:cs="Arial"/>
      <w:b/>
      <w:bCs/>
      <w:iCs/>
      <w:sz w:val="24"/>
      <w:szCs w:val="24"/>
      <w:lang w:eastAsia="nb-NO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111019"/>
    <w:pPr>
      <w:numPr>
        <w:ilvl w:val="2"/>
        <w:numId w:val="19"/>
      </w:numPr>
      <w:outlineLvl w:val="2"/>
    </w:pPr>
    <w:rPr>
      <w:rFonts w:eastAsia="MS Mincho"/>
      <w:b/>
      <w:i/>
      <w:sz w:val="24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C4BE5"/>
    <w:rPr>
      <w:rFonts w:ascii="Verdana" w:eastAsia="Times New Roman" w:hAnsi="Verdana" w:cs="Arial"/>
      <w:b/>
      <w:bCs/>
      <w:kern w:val="32"/>
      <w:sz w:val="28"/>
      <w:szCs w:val="32"/>
      <w:lang w:val="nb-NO" w:eastAsia="nb-NO"/>
    </w:rPr>
  </w:style>
  <w:style w:type="paragraph" w:styleId="Topptekst">
    <w:name w:val="header"/>
    <w:basedOn w:val="Normal"/>
    <w:link w:val="TopptekstTegn"/>
    <w:rsid w:val="006065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606565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BrdtekstTegn">
    <w:name w:val="Brødtekst Tegn"/>
    <w:basedOn w:val="Standardskriftforavsnitt"/>
    <w:link w:val="Brdtekst"/>
    <w:locked/>
    <w:rsid w:val="00606565"/>
    <w:rPr>
      <w:sz w:val="24"/>
      <w:lang w:val="nb-NO" w:eastAsia="nb-NO"/>
    </w:rPr>
  </w:style>
  <w:style w:type="paragraph" w:styleId="Brdtekst">
    <w:name w:val="Body Text"/>
    <w:basedOn w:val="Normal"/>
    <w:link w:val="BrdtekstTegn"/>
    <w:rsid w:val="00606565"/>
    <w:pPr>
      <w:spacing w:before="120" w:after="120" w:line="240" w:lineRule="auto"/>
    </w:pPr>
    <w:rPr>
      <w:sz w:val="24"/>
      <w:lang w:eastAsia="nb-NO"/>
    </w:rPr>
  </w:style>
  <w:style w:type="character" w:customStyle="1" w:styleId="BodyTextChar1">
    <w:name w:val="Body Text Char1"/>
    <w:basedOn w:val="Standardskriftforavsnitt"/>
    <w:uiPriority w:val="99"/>
    <w:semiHidden/>
    <w:rsid w:val="00606565"/>
  </w:style>
  <w:style w:type="paragraph" w:customStyle="1" w:styleId="Brevnormal">
    <w:name w:val="Brevnormal"/>
    <w:basedOn w:val="Normal"/>
    <w:rsid w:val="00606565"/>
    <w:pPr>
      <w:spacing w:after="0" w:line="240" w:lineRule="auto"/>
      <w:ind w:left="1077" w:right="736"/>
    </w:pPr>
    <w:rPr>
      <w:rFonts w:ascii="Times" w:eastAsia="Times New Roman" w:hAnsi="Times"/>
      <w:sz w:val="24"/>
      <w:lang w:eastAsia="nb-NO"/>
    </w:rPr>
  </w:style>
  <w:style w:type="paragraph" w:styleId="Tittel">
    <w:name w:val="Title"/>
    <w:basedOn w:val="Normal"/>
    <w:link w:val="TittelTegn"/>
    <w:qFormat/>
    <w:rsid w:val="006065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4"/>
      <w:lang w:eastAsia="nb-NO"/>
    </w:rPr>
  </w:style>
  <w:style w:type="character" w:customStyle="1" w:styleId="TittelTegn">
    <w:name w:val="Tittel Tegn"/>
    <w:basedOn w:val="Standardskriftforavsnitt"/>
    <w:link w:val="Tittel"/>
    <w:rsid w:val="00606565"/>
    <w:rPr>
      <w:rFonts w:ascii="Times New Roman" w:eastAsia="Times New Roman" w:hAnsi="Times New Roman" w:cs="Times New Roman"/>
      <w:b/>
      <w:bCs/>
      <w:sz w:val="48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6669"/>
    <w:rPr>
      <w:rFonts w:ascii="Tahoma" w:hAnsi="Tahoma" w:cs="Tahoma"/>
      <w:sz w:val="16"/>
      <w:szCs w:val="16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6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6760A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26760A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6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60A"/>
    <w:rPr>
      <w:b/>
      <w:bCs/>
      <w:lang w:val="en-US" w:eastAsia="en-US"/>
    </w:rPr>
  </w:style>
  <w:style w:type="paragraph" w:styleId="Fotnotetekst">
    <w:name w:val="footnote text"/>
    <w:basedOn w:val="Normal"/>
    <w:link w:val="FotnotetekstTegn"/>
    <w:semiHidden/>
    <w:rsid w:val="006C2E7B"/>
    <w:pPr>
      <w:spacing w:after="0" w:line="240" w:lineRule="auto"/>
    </w:pPr>
    <w:rPr>
      <w:rFonts w:ascii="Times New Roman" w:eastAsia="Times New Roman" w:hAnsi="Times New Roman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6C2E7B"/>
    <w:rPr>
      <w:rFonts w:ascii="Times New Roman" w:eastAsia="Times New Roman" w:hAnsi="Times New Roman"/>
      <w:lang w:val="nb-NO" w:eastAsia="nb-NO"/>
    </w:rPr>
  </w:style>
  <w:style w:type="paragraph" w:customStyle="1" w:styleId="Avsnitt">
    <w:name w:val="Avsnitt"/>
    <w:basedOn w:val="Normal"/>
    <w:autoRedefine/>
    <w:rsid w:val="00B30F37"/>
    <w:pPr>
      <w:tabs>
        <w:tab w:val="left" w:pos="360"/>
        <w:tab w:val="left" w:pos="426"/>
        <w:tab w:val="left" w:pos="709"/>
        <w:tab w:val="left" w:pos="993"/>
        <w:tab w:val="left" w:pos="1276"/>
        <w:tab w:val="left" w:pos="1980"/>
      </w:tabs>
      <w:spacing w:after="60" w:line="240" w:lineRule="auto"/>
    </w:pPr>
    <w:rPr>
      <w:rFonts w:ascii="Times New Roman" w:eastAsia="Times New Roman" w:hAnsi="Times New Roman"/>
      <w:b/>
      <w:noProof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DF359C"/>
    <w:pPr>
      <w:ind w:left="720"/>
      <w:contextualSpacing/>
    </w:pPr>
  </w:style>
  <w:style w:type="paragraph" w:styleId="Bunntekst">
    <w:name w:val="footer"/>
    <w:basedOn w:val="Normal"/>
    <w:link w:val="BunntekstTegn"/>
    <w:semiHidden/>
    <w:rsid w:val="00D00EA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semiHidden/>
    <w:rsid w:val="00D00EAA"/>
    <w:rPr>
      <w:rFonts w:ascii="Verdana" w:eastAsia="Times New Roman" w:hAnsi="Verdana"/>
      <w:szCs w:val="24"/>
      <w:lang w:val="nb-NO" w:eastAsia="nb-NO"/>
    </w:rPr>
  </w:style>
  <w:style w:type="paragraph" w:customStyle="1" w:styleId="Contractstyle">
    <w:name w:val="Contractstyle"/>
    <w:rsid w:val="00263FBA"/>
    <w:pPr>
      <w:keepLines/>
      <w:tabs>
        <w:tab w:val="left" w:pos="720"/>
      </w:tabs>
      <w:spacing w:before="60" w:after="60"/>
      <w:ind w:left="720"/>
    </w:pPr>
    <w:rPr>
      <w:rFonts w:ascii="Times New Roman" w:eastAsia="Times New Roman" w:hAnsi="Times New Roman"/>
      <w:sz w:val="22"/>
      <w:lang w:val="nb-NO" w:eastAsia="en-US"/>
    </w:rPr>
  </w:style>
  <w:style w:type="table" w:customStyle="1" w:styleId="TableGrid1">
    <w:name w:val="Table Grid1"/>
    <w:basedOn w:val="Vanligtabell"/>
    <w:next w:val="Tabellrutenett"/>
    <w:rsid w:val="004323E7"/>
    <w:rPr>
      <w:rFonts w:ascii="Times New Roman" w:eastAsia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uiPriority w:val="59"/>
    <w:rsid w:val="0043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rsid w:val="004C4BE5"/>
    <w:rPr>
      <w:rFonts w:ascii="Verdana" w:eastAsia="Times New Roman" w:hAnsi="Verdana" w:cs="Arial"/>
      <w:b/>
      <w:bCs/>
      <w:iCs/>
      <w:sz w:val="24"/>
      <w:szCs w:val="24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11019"/>
    <w:rPr>
      <w:rFonts w:ascii="Verdana" w:eastAsia="MS Mincho" w:hAnsi="Verdana"/>
      <w:b/>
      <w:i/>
      <w:sz w:val="24"/>
      <w:szCs w:val="24"/>
      <w:lang w:val="nb-NO" w:eastAsia="ja-JP"/>
    </w:rPr>
  </w:style>
  <w:style w:type="character" w:styleId="Fotnotereferanse">
    <w:name w:val="footnote reference"/>
    <w:semiHidden/>
    <w:rsid w:val="00111019"/>
    <w:rPr>
      <w:vertAlign w:val="superscript"/>
    </w:rPr>
  </w:style>
  <w:style w:type="paragraph" w:customStyle="1" w:styleId="Brdavstnd">
    <w:name w:val="Bröd_avstånd"/>
    <w:basedOn w:val="Normal"/>
    <w:rsid w:val="00111019"/>
    <w:pPr>
      <w:tabs>
        <w:tab w:val="left" w:pos="454"/>
      </w:tabs>
      <w:spacing w:before="170" w:after="0" w:line="260" w:lineRule="atLeast"/>
    </w:pPr>
    <w:rPr>
      <w:rFonts w:ascii="Times New Roman" w:eastAsia="Times New Roman" w:hAnsi="Times New Roman"/>
      <w:snapToGrid w:val="0"/>
      <w:color w:val="000000"/>
      <w:sz w:val="22"/>
      <w:lang w:val="en-GB"/>
    </w:rPr>
  </w:style>
  <w:style w:type="paragraph" w:customStyle="1" w:styleId="Noparagraphstyle">
    <w:name w:val="[No paragraph style]"/>
    <w:rsid w:val="00111019"/>
    <w:pPr>
      <w:spacing w:line="288" w:lineRule="auto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C3776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168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19"/>
    <w:pPr>
      <w:spacing w:after="200" w:line="276" w:lineRule="auto"/>
    </w:pPr>
    <w:rPr>
      <w:rFonts w:ascii="Verdana" w:hAnsi="Verdana"/>
      <w:lang w:val="nb-NO" w:eastAsia="en-US"/>
    </w:rPr>
  </w:style>
  <w:style w:type="paragraph" w:styleId="Overskrift1">
    <w:name w:val="heading 1"/>
    <w:basedOn w:val="Normal"/>
    <w:next w:val="Normal"/>
    <w:link w:val="Overskrift1Tegn"/>
    <w:qFormat/>
    <w:rsid w:val="004C4BE5"/>
    <w:pPr>
      <w:keepNext/>
      <w:spacing w:before="240" w:after="240" w:line="240" w:lineRule="auto"/>
      <w:ind w:left="357" w:hanging="357"/>
      <w:outlineLvl w:val="0"/>
    </w:pPr>
    <w:rPr>
      <w:rFonts w:eastAsia="Times New Roman" w:cs="Arial"/>
      <w:b/>
      <w:bCs/>
      <w:kern w:val="32"/>
      <w:sz w:val="28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4C4BE5"/>
    <w:pPr>
      <w:keepNext/>
      <w:spacing w:before="240" w:after="240" w:line="240" w:lineRule="auto"/>
      <w:ind w:left="720" w:hanging="720"/>
      <w:outlineLvl w:val="1"/>
    </w:pPr>
    <w:rPr>
      <w:rFonts w:eastAsia="Times New Roman" w:cs="Arial"/>
      <w:b/>
      <w:bCs/>
      <w:iCs/>
      <w:sz w:val="24"/>
      <w:szCs w:val="24"/>
      <w:lang w:eastAsia="nb-NO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111019"/>
    <w:pPr>
      <w:ind w:left="1080" w:hanging="1080"/>
      <w:outlineLvl w:val="2"/>
    </w:pPr>
    <w:rPr>
      <w:rFonts w:eastAsia="MS Mincho"/>
      <w:b/>
      <w:i/>
      <w:sz w:val="24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Heading 1 Char"/>
    <w:basedOn w:val="Standardskriftforavsnitt"/>
    <w:link w:val="Overskrift1"/>
    <w:rsid w:val="004C4BE5"/>
    <w:rPr>
      <w:rFonts w:ascii="Verdana" w:eastAsia="Times New Roman" w:hAnsi="Verdana" w:cs="Arial"/>
      <w:b/>
      <w:bCs/>
      <w:kern w:val="32"/>
      <w:sz w:val="28"/>
      <w:szCs w:val="32"/>
      <w:lang w:val="nb-NO" w:eastAsia="nb-NO"/>
    </w:rPr>
  </w:style>
  <w:style w:type="paragraph" w:styleId="Topptekst">
    <w:name w:val="header"/>
    <w:basedOn w:val="Normal"/>
    <w:link w:val="TopptekstTegn"/>
    <w:rsid w:val="006065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TopptekstTegn">
    <w:name w:val="Header Char"/>
    <w:basedOn w:val="Standardskriftforavsnitt"/>
    <w:link w:val="Topptekst"/>
    <w:rsid w:val="00606565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BrdtekstTegn">
    <w:name w:val="Body Text Char"/>
    <w:basedOn w:val="Standardskriftforavsnitt"/>
    <w:link w:val="Brdtekst"/>
    <w:locked/>
    <w:rsid w:val="00606565"/>
    <w:rPr>
      <w:sz w:val="24"/>
      <w:lang w:val="nb-NO" w:eastAsia="nb-NO"/>
    </w:rPr>
  </w:style>
  <w:style w:type="paragraph" w:styleId="Brdtekst">
    <w:name w:val="Body Text"/>
    <w:basedOn w:val="Normal"/>
    <w:link w:val="BrdtekstTegn"/>
    <w:rsid w:val="00606565"/>
    <w:pPr>
      <w:spacing w:before="120" w:after="120" w:line="240" w:lineRule="auto"/>
    </w:pPr>
    <w:rPr>
      <w:sz w:val="24"/>
      <w:lang w:eastAsia="nb-NO"/>
    </w:rPr>
  </w:style>
  <w:style w:type="character" w:customStyle="1" w:styleId="BodyTextChar1">
    <w:name w:val="Body Text Char1"/>
    <w:basedOn w:val="Standardskriftforavsnitt"/>
    <w:uiPriority w:val="99"/>
    <w:semiHidden/>
    <w:rsid w:val="00606565"/>
  </w:style>
  <w:style w:type="paragraph" w:customStyle="1" w:styleId="Brevnormal">
    <w:name w:val="Brevnormal"/>
    <w:basedOn w:val="Normal"/>
    <w:rsid w:val="00606565"/>
    <w:pPr>
      <w:spacing w:after="0" w:line="240" w:lineRule="auto"/>
      <w:ind w:left="1077" w:right="736"/>
    </w:pPr>
    <w:rPr>
      <w:rFonts w:ascii="Times" w:eastAsia="Times New Roman" w:hAnsi="Times"/>
      <w:sz w:val="24"/>
      <w:lang w:eastAsia="nb-NO"/>
    </w:rPr>
  </w:style>
  <w:style w:type="paragraph" w:styleId="Tittel">
    <w:name w:val="Title"/>
    <w:basedOn w:val="Normal"/>
    <w:link w:val="TittelTegn"/>
    <w:qFormat/>
    <w:rsid w:val="006065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4"/>
      <w:lang w:eastAsia="nb-NO"/>
    </w:rPr>
  </w:style>
  <w:style w:type="character" w:customStyle="1" w:styleId="TittelTegn">
    <w:name w:val="Title Char"/>
    <w:basedOn w:val="Standardskriftforavsnitt"/>
    <w:link w:val="Tittel"/>
    <w:rsid w:val="00606565"/>
    <w:rPr>
      <w:rFonts w:ascii="Times New Roman" w:eastAsia="Times New Roman" w:hAnsi="Times New Roman" w:cs="Times New Roman"/>
      <w:b/>
      <w:bCs/>
      <w:sz w:val="48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alloon Text Char"/>
    <w:basedOn w:val="Standardskriftforavsnitt"/>
    <w:link w:val="Bobletekst"/>
    <w:uiPriority w:val="99"/>
    <w:semiHidden/>
    <w:rsid w:val="00F46669"/>
    <w:rPr>
      <w:rFonts w:ascii="Tahoma" w:hAnsi="Tahoma" w:cs="Tahoma"/>
      <w:sz w:val="16"/>
      <w:szCs w:val="16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6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6760A"/>
    <w:pPr>
      <w:spacing w:line="240" w:lineRule="auto"/>
    </w:pPr>
  </w:style>
  <w:style w:type="character" w:customStyle="1" w:styleId="MerknadstekstTegn">
    <w:name w:val="Comment Text Char"/>
    <w:basedOn w:val="Standardskriftforavsnitt"/>
    <w:link w:val="Merknadstekst"/>
    <w:uiPriority w:val="99"/>
    <w:rsid w:val="0026760A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60A"/>
    <w:rPr>
      <w:b/>
      <w:bCs/>
    </w:rPr>
  </w:style>
  <w:style w:type="character" w:customStyle="1" w:styleId="KommentaremneTegn">
    <w:name w:val="Comment Subject Char"/>
    <w:basedOn w:val="MerknadstekstTegn"/>
    <w:link w:val="Kommentaremne"/>
    <w:uiPriority w:val="99"/>
    <w:semiHidden/>
    <w:rsid w:val="0026760A"/>
    <w:rPr>
      <w:b/>
      <w:bCs/>
      <w:lang w:val="en-US" w:eastAsia="en-US"/>
    </w:rPr>
  </w:style>
  <w:style w:type="paragraph" w:styleId="Fotnotetekst">
    <w:name w:val="footnote text"/>
    <w:basedOn w:val="Normal"/>
    <w:link w:val="FotnotetekstTegn"/>
    <w:semiHidden/>
    <w:rsid w:val="006C2E7B"/>
    <w:pPr>
      <w:spacing w:after="0" w:line="240" w:lineRule="auto"/>
    </w:pPr>
    <w:rPr>
      <w:rFonts w:ascii="Times New Roman" w:eastAsia="Times New Roman" w:hAnsi="Times New Roman"/>
      <w:lang w:eastAsia="nb-NO"/>
    </w:rPr>
  </w:style>
  <w:style w:type="character" w:customStyle="1" w:styleId="FotnotetekstTegn">
    <w:name w:val="Footnote Text Char"/>
    <w:basedOn w:val="Standardskriftforavsnitt"/>
    <w:link w:val="Fotnotetekst"/>
    <w:semiHidden/>
    <w:rsid w:val="006C2E7B"/>
    <w:rPr>
      <w:rFonts w:ascii="Times New Roman" w:eastAsia="Times New Roman" w:hAnsi="Times New Roman"/>
      <w:lang w:val="nb-NO" w:eastAsia="nb-NO"/>
    </w:rPr>
  </w:style>
  <w:style w:type="paragraph" w:customStyle="1" w:styleId="Avsnitt">
    <w:name w:val="Avsnitt"/>
    <w:basedOn w:val="Normal"/>
    <w:autoRedefine/>
    <w:rsid w:val="00B30F37"/>
    <w:pPr>
      <w:tabs>
        <w:tab w:val="left" w:pos="360"/>
        <w:tab w:val="left" w:pos="426"/>
        <w:tab w:val="left" w:pos="709"/>
        <w:tab w:val="left" w:pos="993"/>
        <w:tab w:val="left" w:pos="1276"/>
        <w:tab w:val="left" w:pos="1980"/>
      </w:tabs>
      <w:spacing w:after="60" w:line="240" w:lineRule="auto"/>
    </w:pPr>
    <w:rPr>
      <w:rFonts w:ascii="Times New Roman" w:eastAsia="Times New Roman" w:hAnsi="Times New Roman"/>
      <w:b/>
      <w:noProof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DF359C"/>
    <w:pPr>
      <w:ind w:left="720"/>
      <w:contextualSpacing/>
    </w:pPr>
  </w:style>
  <w:style w:type="paragraph" w:styleId="Bunntekst">
    <w:name w:val="footer"/>
    <w:basedOn w:val="Normal"/>
    <w:link w:val="BunntekstTegn"/>
    <w:semiHidden/>
    <w:rsid w:val="00D00EA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nb-NO"/>
    </w:rPr>
  </w:style>
  <w:style w:type="character" w:customStyle="1" w:styleId="BunntekstTegn">
    <w:name w:val="Footer Char"/>
    <w:basedOn w:val="Standardskriftforavsnitt"/>
    <w:link w:val="Bunntekst"/>
    <w:semiHidden/>
    <w:rsid w:val="00D00EAA"/>
    <w:rPr>
      <w:rFonts w:ascii="Verdana" w:eastAsia="Times New Roman" w:hAnsi="Verdana"/>
      <w:szCs w:val="24"/>
      <w:lang w:val="nb-NO" w:eastAsia="nb-NO"/>
    </w:rPr>
  </w:style>
  <w:style w:type="paragraph" w:customStyle="1" w:styleId="Contractstyle">
    <w:name w:val="Contractstyle"/>
    <w:rsid w:val="00263FBA"/>
    <w:pPr>
      <w:keepLines/>
      <w:tabs>
        <w:tab w:val="left" w:pos="720"/>
      </w:tabs>
      <w:spacing w:before="60" w:after="60"/>
      <w:ind w:left="720"/>
    </w:pPr>
    <w:rPr>
      <w:rFonts w:ascii="Times New Roman" w:eastAsia="Times New Roman" w:hAnsi="Times New Roman"/>
      <w:sz w:val="22"/>
      <w:lang w:val="nb-NO" w:eastAsia="en-US"/>
    </w:rPr>
  </w:style>
  <w:style w:type="table" w:customStyle="1" w:styleId="TableGrid1">
    <w:name w:val="Table Grid1"/>
    <w:basedOn w:val="Vanligtabell"/>
    <w:next w:val="Tabellrutenett"/>
    <w:rsid w:val="004323E7"/>
    <w:rPr>
      <w:rFonts w:ascii="Times New Roman" w:eastAsia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uiPriority w:val="59"/>
    <w:rsid w:val="0043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Heading 2 Char"/>
    <w:basedOn w:val="Standardskriftforavsnitt"/>
    <w:link w:val="Overskrift2"/>
    <w:rsid w:val="004C4BE5"/>
    <w:rPr>
      <w:rFonts w:ascii="Verdana" w:eastAsia="Times New Roman" w:hAnsi="Verdana" w:cs="Arial"/>
      <w:b/>
      <w:bCs/>
      <w:iCs/>
      <w:sz w:val="24"/>
      <w:szCs w:val="24"/>
      <w:lang w:val="nb-NO" w:eastAsia="nb-NO"/>
    </w:rPr>
  </w:style>
  <w:style w:type="character" w:customStyle="1" w:styleId="Overskrift3Tegn">
    <w:name w:val="Heading 3 Char"/>
    <w:basedOn w:val="Standardskriftforavsnitt"/>
    <w:link w:val="Overskrift3"/>
    <w:uiPriority w:val="9"/>
    <w:rsid w:val="00111019"/>
    <w:rPr>
      <w:rFonts w:ascii="Verdana" w:eastAsia="MS Mincho" w:hAnsi="Verdana"/>
      <w:b/>
      <w:i/>
      <w:sz w:val="24"/>
      <w:szCs w:val="24"/>
      <w:lang w:val="nb-NO" w:eastAsia="ja-JP"/>
    </w:rPr>
  </w:style>
  <w:style w:type="character" w:styleId="Fotnotereferanse">
    <w:name w:val="footnote reference"/>
    <w:semiHidden/>
    <w:rsid w:val="00111019"/>
    <w:rPr>
      <w:vertAlign w:val="superscript"/>
    </w:rPr>
  </w:style>
  <w:style w:type="paragraph" w:customStyle="1" w:styleId="Brdavstnd">
    <w:name w:val="Bröd_avstånd"/>
    <w:basedOn w:val="Normal"/>
    <w:rsid w:val="00111019"/>
    <w:pPr>
      <w:tabs>
        <w:tab w:val="left" w:pos="454"/>
      </w:tabs>
      <w:spacing w:before="170" w:after="0" w:line="260" w:lineRule="atLeast"/>
    </w:pPr>
    <w:rPr>
      <w:rFonts w:ascii="Times New Roman" w:eastAsia="Times New Roman" w:hAnsi="Times New Roman"/>
      <w:snapToGrid w:val="0"/>
      <w:color w:val="000000"/>
      <w:sz w:val="22"/>
      <w:lang w:val="en-GB"/>
    </w:rPr>
  </w:style>
  <w:style w:type="paragraph" w:customStyle="1" w:styleId="Noparagraphstyle">
    <w:name w:val="[No paragraph style]"/>
    <w:rsid w:val="00111019"/>
    <w:pPr>
      <w:spacing w:line="288" w:lineRule="auto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C3776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168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634C-C4FC-4A68-8CC4-B383D403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8</Words>
  <Characters>8950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3T14:03:00Z</dcterms:created>
  <dcterms:modified xsi:type="dcterms:W3CDTF">2014-03-13T14:51:00Z</dcterms:modified>
</cp:coreProperties>
</file>